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1868" w14:textId="3C5857E8" w:rsidR="006E210A" w:rsidRDefault="00D5562B" w:rsidP="00D5562B">
      <w:pPr>
        <w:spacing w:line="259" w:lineRule="auto"/>
        <w:ind w:left="208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Постановление Администрации Городского округа Верхняя Тура </w:t>
      </w:r>
    </w:p>
    <w:p w14:paraId="73E1B287" w14:textId="061B0CBC" w:rsidR="00A11C49" w:rsidRDefault="00D5562B" w:rsidP="00D5562B">
      <w:pPr>
        <w:spacing w:line="259" w:lineRule="auto"/>
        <w:ind w:left="208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от 29.03.2024 №67</w:t>
      </w:r>
      <w:bookmarkStart w:id="0" w:name="_GoBack"/>
      <w:bookmarkEnd w:id="0"/>
    </w:p>
    <w:p w14:paraId="2C3A409B" w14:textId="77777777" w:rsidR="00A11C49" w:rsidRDefault="00A11C49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6C862B4A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7237AA18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5C85506E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016B7397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123E235A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1C6BEE25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739BC4B9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39D6F1C2" w14:textId="77777777" w:rsidR="006E210A" w:rsidRPr="00E336A1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4"/>
          <w:szCs w:val="24"/>
        </w:rPr>
      </w:pPr>
    </w:p>
    <w:p w14:paraId="1A375449" w14:textId="77777777" w:rsidR="00A11C49" w:rsidRPr="00E336A1" w:rsidRDefault="006E210A" w:rsidP="004F1596">
      <w:pPr>
        <w:ind w:left="208"/>
        <w:jc w:val="center"/>
        <w:rPr>
          <w:b/>
          <w:i/>
          <w:sz w:val="28"/>
          <w:szCs w:val="28"/>
        </w:rPr>
      </w:pPr>
      <w:r w:rsidRPr="00E336A1">
        <w:rPr>
          <w:b/>
          <w:i/>
          <w:sz w:val="28"/>
          <w:szCs w:val="28"/>
        </w:rPr>
        <w:t xml:space="preserve">Об утверждении Комплексного плана по профилактике гибели и травматизма детей и подростков в Городском округе Верхняя Тура </w:t>
      </w:r>
    </w:p>
    <w:p w14:paraId="06055F65" w14:textId="68969E7D" w:rsidR="006E210A" w:rsidRPr="00E336A1" w:rsidRDefault="006E210A" w:rsidP="004F1596">
      <w:pPr>
        <w:ind w:left="208"/>
        <w:jc w:val="center"/>
        <w:rPr>
          <w:b/>
          <w:i/>
          <w:sz w:val="28"/>
          <w:szCs w:val="28"/>
        </w:rPr>
      </w:pPr>
      <w:r w:rsidRPr="00E336A1">
        <w:rPr>
          <w:b/>
          <w:i/>
          <w:sz w:val="28"/>
          <w:szCs w:val="28"/>
        </w:rPr>
        <w:t>на 202</w:t>
      </w:r>
      <w:r w:rsidR="00A11C49" w:rsidRPr="00E336A1">
        <w:rPr>
          <w:b/>
          <w:i/>
          <w:sz w:val="28"/>
          <w:szCs w:val="28"/>
        </w:rPr>
        <w:t>4</w:t>
      </w:r>
      <w:r w:rsidRPr="00E336A1">
        <w:rPr>
          <w:b/>
          <w:i/>
          <w:sz w:val="28"/>
          <w:szCs w:val="28"/>
        </w:rPr>
        <w:t>-202</w:t>
      </w:r>
      <w:r w:rsidR="00A11C49" w:rsidRPr="00E336A1">
        <w:rPr>
          <w:b/>
          <w:i/>
          <w:sz w:val="28"/>
          <w:szCs w:val="28"/>
        </w:rPr>
        <w:t>5</w:t>
      </w:r>
      <w:r w:rsidRPr="00E336A1">
        <w:rPr>
          <w:b/>
          <w:i/>
          <w:sz w:val="28"/>
          <w:szCs w:val="28"/>
        </w:rPr>
        <w:t>»</w:t>
      </w:r>
    </w:p>
    <w:p w14:paraId="172956D9" w14:textId="6047E62C" w:rsidR="006E210A" w:rsidRPr="00E336A1" w:rsidRDefault="006E210A" w:rsidP="006E210A">
      <w:pPr>
        <w:spacing w:line="259" w:lineRule="auto"/>
        <w:ind w:left="208"/>
        <w:jc w:val="center"/>
        <w:rPr>
          <w:b/>
          <w:i/>
          <w:sz w:val="28"/>
          <w:szCs w:val="28"/>
        </w:rPr>
      </w:pPr>
    </w:p>
    <w:p w14:paraId="41560A77" w14:textId="77777777" w:rsidR="004F1596" w:rsidRPr="00E336A1" w:rsidRDefault="004F1596" w:rsidP="006E210A">
      <w:pPr>
        <w:spacing w:line="259" w:lineRule="auto"/>
        <w:ind w:left="208"/>
        <w:jc w:val="center"/>
        <w:rPr>
          <w:b/>
          <w:i/>
          <w:sz w:val="28"/>
          <w:szCs w:val="28"/>
        </w:rPr>
      </w:pPr>
    </w:p>
    <w:p w14:paraId="27F57C4E" w14:textId="68D5FDFE" w:rsidR="006E210A" w:rsidRPr="00E336A1" w:rsidRDefault="006E210A" w:rsidP="0050666A">
      <w:pPr>
        <w:spacing w:after="1"/>
        <w:ind w:left="-5" w:firstLine="856"/>
        <w:jc w:val="both"/>
        <w:rPr>
          <w:sz w:val="28"/>
          <w:szCs w:val="28"/>
        </w:rPr>
      </w:pPr>
      <w:r w:rsidRPr="00E336A1">
        <w:rPr>
          <w:sz w:val="28"/>
          <w:szCs w:val="28"/>
        </w:rPr>
        <w:t>В соответствии с </w:t>
      </w:r>
      <w:hyperlink r:id="rId8" w:history="1">
        <w:r w:rsidRPr="00E336A1">
          <w:rPr>
            <w:sz w:val="28"/>
            <w:szCs w:val="28"/>
          </w:rPr>
          <w:t xml:space="preserve">Федеральным законом от 24 июня 1999 года № 120-ФЗ </w:t>
        </w:r>
        <w:r w:rsidR="004F1596" w:rsidRPr="00E336A1">
          <w:rPr>
            <w:sz w:val="28"/>
            <w:szCs w:val="28"/>
          </w:rPr>
          <w:t xml:space="preserve">                                       </w:t>
        </w:r>
        <w:r w:rsidRPr="00E336A1">
          <w:rPr>
            <w:sz w:val="28"/>
            <w:szCs w:val="28"/>
          </w:rPr>
          <w:t>"Об основах системы профилактики безнадзорности и правонарушений несовершеннолетних"</w:t>
        </w:r>
      </w:hyperlink>
      <w:r w:rsidRPr="00E336A1">
        <w:rPr>
          <w:sz w:val="28"/>
          <w:szCs w:val="28"/>
        </w:rPr>
        <w:t>, </w:t>
      </w:r>
      <w:hyperlink r:id="rId9" w:history="1">
        <w:r w:rsidR="0050666A" w:rsidRPr="00E336A1">
          <w:rPr>
            <w:sz w:val="28"/>
            <w:szCs w:val="28"/>
          </w:rPr>
          <w:t>р</w:t>
        </w:r>
        <w:r w:rsidRPr="00E336A1">
          <w:rPr>
            <w:sz w:val="28"/>
            <w:szCs w:val="28"/>
          </w:rPr>
          <w:t>аспоряжением Правительства Российской Федерации от 22.03.2017 № 520-р</w:t>
        </w:r>
      </w:hyperlink>
      <w:r w:rsidRPr="00E336A1">
        <w:rPr>
          <w:sz w:val="28"/>
          <w:szCs w:val="28"/>
        </w:rPr>
        <w:t xml:space="preserve"> «Об утверждении Концепции развития системы профилактики безнадзорности и правонарушений несовершеннолетних на период до 2020 года», </w:t>
      </w:r>
      <w:hyperlink r:id="rId10" w:history="1">
        <w:r w:rsidRPr="00E336A1">
          <w:rPr>
            <w:sz w:val="28"/>
            <w:szCs w:val="28"/>
          </w:rPr>
          <w:t xml:space="preserve">Законом Свердловской области от 28 ноября 2001 года № 58-ОЗ </w:t>
        </w:r>
        <w:r w:rsidR="004F1596" w:rsidRPr="00E336A1">
          <w:rPr>
            <w:sz w:val="28"/>
            <w:szCs w:val="28"/>
          </w:rPr>
          <w:t xml:space="preserve">                                   </w:t>
        </w:r>
        <w:r w:rsidRPr="00E336A1">
          <w:rPr>
            <w:sz w:val="28"/>
            <w:szCs w:val="28"/>
          </w:rPr>
          <w:t>"О профилактике безнадзорности и правонарушений несовершеннолетних в Свердловской области"</w:t>
        </w:r>
      </w:hyperlink>
      <w:r w:rsidRPr="00E336A1">
        <w:rPr>
          <w:sz w:val="28"/>
          <w:szCs w:val="28"/>
        </w:rPr>
        <w:t>, в целях повышения эффективности функционирования и координации деятельности различных структур, осуществляющих профилактику безнадзорности и правонарушений несовершеннолетних,</w:t>
      </w:r>
      <w:r w:rsidR="00D5562B">
        <w:rPr>
          <w:sz w:val="28"/>
          <w:szCs w:val="28"/>
        </w:rPr>
        <w:t xml:space="preserve"> Администрация Городского округа Верхняя Тура </w:t>
      </w:r>
    </w:p>
    <w:p w14:paraId="0FAE7C07" w14:textId="024669B1" w:rsidR="006E210A" w:rsidRPr="00E336A1" w:rsidRDefault="006E210A" w:rsidP="0050666A">
      <w:pPr>
        <w:jc w:val="both"/>
        <w:rPr>
          <w:sz w:val="28"/>
          <w:szCs w:val="28"/>
        </w:rPr>
      </w:pPr>
      <w:r w:rsidRPr="00E336A1">
        <w:rPr>
          <w:b/>
          <w:bCs/>
          <w:spacing w:val="-3"/>
          <w:sz w:val="28"/>
          <w:szCs w:val="28"/>
        </w:rPr>
        <w:t>ПОСТАНОВЛЯ</w:t>
      </w:r>
      <w:r w:rsidR="00535385">
        <w:rPr>
          <w:b/>
          <w:bCs/>
          <w:spacing w:val="-3"/>
          <w:sz w:val="28"/>
          <w:szCs w:val="28"/>
        </w:rPr>
        <w:t>ЕТ</w:t>
      </w:r>
      <w:r w:rsidRPr="00E336A1">
        <w:rPr>
          <w:b/>
          <w:bCs/>
          <w:spacing w:val="-3"/>
          <w:sz w:val="28"/>
          <w:szCs w:val="28"/>
        </w:rPr>
        <w:t>:</w:t>
      </w:r>
    </w:p>
    <w:p w14:paraId="6BAD035A" w14:textId="77777777" w:rsidR="00DB4885" w:rsidRPr="00E336A1" w:rsidRDefault="00A11C49" w:rsidP="00DB48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E336A1">
        <w:rPr>
          <w:sz w:val="28"/>
          <w:szCs w:val="28"/>
        </w:rPr>
        <w:t>Утвердить</w:t>
      </w:r>
      <w:r w:rsidR="006E210A" w:rsidRPr="00E336A1">
        <w:rPr>
          <w:sz w:val="28"/>
          <w:szCs w:val="28"/>
        </w:rPr>
        <w:t xml:space="preserve"> Комплексный план по профилактике гибели и травматизма детей и подростков в Городском округе Верхняя Тура на 202</w:t>
      </w:r>
      <w:r w:rsidR="00DB4885" w:rsidRPr="00E336A1">
        <w:rPr>
          <w:sz w:val="28"/>
          <w:szCs w:val="28"/>
        </w:rPr>
        <w:t>4</w:t>
      </w:r>
      <w:r w:rsidR="006E210A" w:rsidRPr="00E336A1">
        <w:rPr>
          <w:sz w:val="28"/>
          <w:szCs w:val="28"/>
        </w:rPr>
        <w:t>-202</w:t>
      </w:r>
      <w:r w:rsidR="00DB4885" w:rsidRPr="00E336A1">
        <w:rPr>
          <w:sz w:val="28"/>
          <w:szCs w:val="28"/>
        </w:rPr>
        <w:t>5</w:t>
      </w:r>
      <w:r w:rsidR="006E210A" w:rsidRPr="00E336A1">
        <w:rPr>
          <w:sz w:val="28"/>
          <w:szCs w:val="28"/>
        </w:rPr>
        <w:t xml:space="preserve"> (прилагается).</w:t>
      </w:r>
    </w:p>
    <w:p w14:paraId="7EBEC8EB" w14:textId="4AD81107" w:rsidR="00DB4885" w:rsidRPr="00E336A1" w:rsidRDefault="00DB4885" w:rsidP="00DB48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E336A1">
        <w:rPr>
          <w:sz w:val="28"/>
          <w:szCs w:val="28"/>
        </w:rPr>
        <w:t>Признать утратившим силу постановление главы Городского округа Верхняя Тура от 24.01.2020 № 40 «Об утверждении Комплексного плана по профилактике гибели и травматизма детей и подростков в Городском округе Верхняя Тура на 2020-2024».</w:t>
      </w:r>
    </w:p>
    <w:p w14:paraId="215C535E" w14:textId="7D5D48CD" w:rsidR="006E210A" w:rsidRPr="00E336A1" w:rsidRDefault="006E210A" w:rsidP="0050666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firstLine="708"/>
        <w:jc w:val="both"/>
        <w:rPr>
          <w:sz w:val="28"/>
          <w:szCs w:val="28"/>
        </w:rPr>
      </w:pPr>
      <w:r w:rsidRPr="00E336A1">
        <w:rPr>
          <w:sz w:val="28"/>
          <w:szCs w:val="28"/>
        </w:rPr>
        <w:t>Постановление вступает в силу с момента подписания.</w:t>
      </w:r>
    </w:p>
    <w:p w14:paraId="6DF6FBB6" w14:textId="2B0C9345" w:rsidR="006E210A" w:rsidRPr="00E336A1" w:rsidRDefault="00DB4885" w:rsidP="0050666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firstLine="708"/>
        <w:jc w:val="both"/>
        <w:rPr>
          <w:sz w:val="28"/>
          <w:szCs w:val="28"/>
        </w:rPr>
      </w:pPr>
      <w:r w:rsidRPr="00E336A1">
        <w:rPr>
          <w:sz w:val="28"/>
          <w:szCs w:val="28"/>
        </w:rPr>
        <w:t xml:space="preserve">Разместить </w:t>
      </w:r>
      <w:r w:rsidR="006E210A" w:rsidRPr="00E336A1">
        <w:rPr>
          <w:sz w:val="28"/>
          <w:szCs w:val="28"/>
        </w:rPr>
        <w:t>настоящее постановление на официальном сайте Администрации в сети «Интернет».</w:t>
      </w:r>
    </w:p>
    <w:p w14:paraId="372368A8" w14:textId="7F265895" w:rsidR="006E210A" w:rsidRPr="00E336A1" w:rsidRDefault="006E210A" w:rsidP="0050666A">
      <w:pPr>
        <w:widowControl/>
        <w:numPr>
          <w:ilvl w:val="0"/>
          <w:numId w:val="1"/>
        </w:numPr>
        <w:autoSpaceDE/>
        <w:autoSpaceDN/>
        <w:adjustRightInd/>
        <w:ind w:firstLine="708"/>
        <w:jc w:val="both"/>
        <w:rPr>
          <w:sz w:val="28"/>
          <w:szCs w:val="28"/>
        </w:rPr>
      </w:pPr>
      <w:r w:rsidRPr="00E336A1">
        <w:rPr>
          <w:sz w:val="28"/>
          <w:szCs w:val="28"/>
        </w:rPr>
        <w:t xml:space="preserve">Контроль </w:t>
      </w:r>
      <w:r w:rsidR="003B004C" w:rsidRPr="00E336A1">
        <w:rPr>
          <w:sz w:val="28"/>
          <w:szCs w:val="28"/>
        </w:rPr>
        <w:t>за</w:t>
      </w:r>
      <w:r w:rsidRPr="00E336A1">
        <w:rPr>
          <w:sz w:val="28"/>
          <w:szCs w:val="28"/>
        </w:rPr>
        <w:t xml:space="preserve"> исполнением настоящего постановления возложить на заместителя главы Городского округа Верхняя Тура </w:t>
      </w:r>
      <w:r w:rsidR="00DB4885" w:rsidRPr="00E336A1">
        <w:rPr>
          <w:sz w:val="28"/>
          <w:szCs w:val="28"/>
        </w:rPr>
        <w:t xml:space="preserve">Ирину Михайловну </w:t>
      </w:r>
      <w:r w:rsidRPr="00E336A1">
        <w:rPr>
          <w:sz w:val="28"/>
          <w:szCs w:val="28"/>
        </w:rPr>
        <w:t>Аверкиеву.</w:t>
      </w:r>
    </w:p>
    <w:p w14:paraId="6472D277" w14:textId="77777777" w:rsidR="006E210A" w:rsidRPr="00E336A1" w:rsidRDefault="006E210A" w:rsidP="006E210A">
      <w:pPr>
        <w:widowControl/>
        <w:autoSpaceDE/>
        <w:autoSpaceDN/>
        <w:adjustRightInd/>
        <w:ind w:left="708"/>
        <w:jc w:val="both"/>
        <w:rPr>
          <w:sz w:val="28"/>
          <w:szCs w:val="28"/>
        </w:rPr>
      </w:pPr>
    </w:p>
    <w:p w14:paraId="24010C7A" w14:textId="77777777" w:rsidR="006E210A" w:rsidRPr="00E336A1" w:rsidRDefault="006E210A" w:rsidP="006E210A">
      <w:pPr>
        <w:widowControl/>
        <w:autoSpaceDE/>
        <w:autoSpaceDN/>
        <w:adjustRightInd/>
        <w:ind w:left="708"/>
        <w:jc w:val="both"/>
        <w:rPr>
          <w:sz w:val="28"/>
          <w:szCs w:val="28"/>
        </w:rPr>
      </w:pPr>
    </w:p>
    <w:p w14:paraId="574877B7" w14:textId="77777777" w:rsidR="006E210A" w:rsidRPr="00E336A1" w:rsidRDefault="006E210A" w:rsidP="006E210A">
      <w:pPr>
        <w:shd w:val="clear" w:color="auto" w:fill="FFFFFF"/>
        <w:ind w:right="110"/>
        <w:jc w:val="both"/>
        <w:rPr>
          <w:spacing w:val="-7"/>
          <w:sz w:val="28"/>
          <w:szCs w:val="28"/>
        </w:rPr>
      </w:pPr>
      <w:r w:rsidRPr="00E336A1">
        <w:rPr>
          <w:sz w:val="28"/>
          <w:szCs w:val="28"/>
        </w:rPr>
        <w:t>Глава городского округа                                                                      И.С. Веснин</w:t>
      </w:r>
    </w:p>
    <w:p w14:paraId="122587B1" w14:textId="77777777" w:rsidR="006E210A" w:rsidRPr="00E336A1" w:rsidRDefault="006E210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E336A1">
        <w:rPr>
          <w:sz w:val="28"/>
          <w:szCs w:val="28"/>
        </w:rPr>
        <w:br w:type="page"/>
      </w:r>
    </w:p>
    <w:p w14:paraId="44D34D78" w14:textId="77777777" w:rsidR="006E210A" w:rsidRPr="00E336A1" w:rsidRDefault="006E210A">
      <w:pPr>
        <w:rPr>
          <w:sz w:val="24"/>
          <w:szCs w:val="24"/>
        </w:rPr>
        <w:sectPr w:rsidR="006E210A" w:rsidRPr="00E336A1" w:rsidSect="0050666A">
          <w:headerReference w:type="default" r:id="rId11"/>
          <w:headerReference w:type="first" r:id="rId12"/>
          <w:pgSz w:w="11906" w:h="16838"/>
          <w:pgMar w:top="1134" w:right="566" w:bottom="1134" w:left="1418" w:header="708" w:footer="708" w:gutter="0"/>
          <w:cols w:space="708"/>
          <w:titlePg/>
          <w:docGrid w:linePitch="360"/>
        </w:sectPr>
      </w:pPr>
    </w:p>
    <w:p w14:paraId="794FC8F6" w14:textId="77777777" w:rsidR="007353F2" w:rsidRPr="00E336A1" w:rsidRDefault="006E210A" w:rsidP="0050666A">
      <w:pPr>
        <w:ind w:left="10065"/>
        <w:rPr>
          <w:sz w:val="24"/>
          <w:szCs w:val="24"/>
        </w:rPr>
      </w:pPr>
      <w:r w:rsidRPr="00E336A1">
        <w:rPr>
          <w:sz w:val="24"/>
          <w:szCs w:val="24"/>
        </w:rPr>
        <w:lastRenderedPageBreak/>
        <w:t>УТВЕРЖДЁН</w:t>
      </w:r>
    </w:p>
    <w:p w14:paraId="04DD7371" w14:textId="15FF462D" w:rsidR="006E210A" w:rsidRPr="00E336A1" w:rsidRDefault="0050666A" w:rsidP="0050666A">
      <w:pPr>
        <w:ind w:left="10065"/>
        <w:rPr>
          <w:sz w:val="24"/>
          <w:szCs w:val="24"/>
        </w:rPr>
      </w:pPr>
      <w:r w:rsidRPr="00E336A1">
        <w:rPr>
          <w:sz w:val="24"/>
          <w:szCs w:val="24"/>
        </w:rPr>
        <w:t>п</w:t>
      </w:r>
      <w:r w:rsidR="006E210A" w:rsidRPr="00E336A1">
        <w:rPr>
          <w:sz w:val="24"/>
          <w:szCs w:val="24"/>
        </w:rPr>
        <w:t xml:space="preserve">остановлением </w:t>
      </w:r>
      <w:r w:rsidR="00DB4885" w:rsidRPr="00E336A1">
        <w:rPr>
          <w:sz w:val="24"/>
          <w:szCs w:val="24"/>
        </w:rPr>
        <w:t>Администрации</w:t>
      </w:r>
    </w:p>
    <w:p w14:paraId="3EA26315" w14:textId="77777777" w:rsidR="006E210A" w:rsidRPr="00E336A1" w:rsidRDefault="006E210A" w:rsidP="0050666A">
      <w:pPr>
        <w:ind w:left="10065"/>
        <w:rPr>
          <w:sz w:val="24"/>
          <w:szCs w:val="24"/>
        </w:rPr>
      </w:pPr>
      <w:r w:rsidRPr="00E336A1">
        <w:rPr>
          <w:sz w:val="24"/>
          <w:szCs w:val="24"/>
        </w:rPr>
        <w:t>Городского округа Верхняя Тура</w:t>
      </w:r>
    </w:p>
    <w:p w14:paraId="76BFFCD5" w14:textId="12040916" w:rsidR="006E210A" w:rsidRPr="00E336A1" w:rsidRDefault="0050666A" w:rsidP="0050666A">
      <w:pPr>
        <w:ind w:left="10065"/>
        <w:rPr>
          <w:sz w:val="24"/>
          <w:szCs w:val="24"/>
        </w:rPr>
      </w:pPr>
      <w:r w:rsidRPr="00E336A1">
        <w:rPr>
          <w:sz w:val="24"/>
          <w:szCs w:val="24"/>
        </w:rPr>
        <w:t>о</w:t>
      </w:r>
      <w:r w:rsidR="006E210A" w:rsidRPr="00E336A1">
        <w:rPr>
          <w:sz w:val="24"/>
          <w:szCs w:val="24"/>
        </w:rPr>
        <w:t xml:space="preserve">т </w:t>
      </w:r>
      <w:r w:rsidR="00D5562B">
        <w:rPr>
          <w:sz w:val="24"/>
          <w:szCs w:val="24"/>
        </w:rPr>
        <w:t>29.03.2024</w:t>
      </w:r>
      <w:r w:rsidR="006E210A" w:rsidRPr="00E336A1">
        <w:rPr>
          <w:sz w:val="24"/>
          <w:szCs w:val="24"/>
        </w:rPr>
        <w:t xml:space="preserve">г. № </w:t>
      </w:r>
      <w:r w:rsidR="00D5562B">
        <w:rPr>
          <w:sz w:val="24"/>
          <w:szCs w:val="24"/>
        </w:rPr>
        <w:t>67</w:t>
      </w:r>
    </w:p>
    <w:p w14:paraId="234C804A" w14:textId="62148738" w:rsidR="0050666A" w:rsidRPr="00E336A1" w:rsidRDefault="0050666A" w:rsidP="0050666A">
      <w:pPr>
        <w:spacing w:line="259" w:lineRule="auto"/>
        <w:ind w:left="10065"/>
        <w:rPr>
          <w:b/>
          <w:i/>
          <w:sz w:val="24"/>
          <w:szCs w:val="24"/>
        </w:rPr>
      </w:pPr>
      <w:r w:rsidRPr="00E336A1">
        <w:rPr>
          <w:sz w:val="24"/>
          <w:szCs w:val="24"/>
        </w:rPr>
        <w:t xml:space="preserve"> «Об утверждении Комплексного плана по профилактике гибели и травматизма детей и подростков в Городском округе Верхняя Тура на 202</w:t>
      </w:r>
      <w:r w:rsidR="00DB4885" w:rsidRPr="00E336A1">
        <w:rPr>
          <w:sz w:val="24"/>
          <w:szCs w:val="24"/>
        </w:rPr>
        <w:t>4</w:t>
      </w:r>
      <w:r w:rsidRPr="00E336A1">
        <w:rPr>
          <w:sz w:val="24"/>
          <w:szCs w:val="24"/>
        </w:rPr>
        <w:t>-202</w:t>
      </w:r>
      <w:r w:rsidR="00DB4885" w:rsidRPr="00E336A1">
        <w:rPr>
          <w:sz w:val="24"/>
          <w:szCs w:val="24"/>
        </w:rPr>
        <w:t>5</w:t>
      </w:r>
      <w:r w:rsidRPr="00E336A1">
        <w:rPr>
          <w:b/>
          <w:i/>
          <w:sz w:val="24"/>
          <w:szCs w:val="24"/>
        </w:rPr>
        <w:t>»</w:t>
      </w:r>
    </w:p>
    <w:p w14:paraId="3E538046" w14:textId="07DCCB6C" w:rsidR="006E210A" w:rsidRPr="00E336A1" w:rsidRDefault="006E210A" w:rsidP="0050666A">
      <w:pPr>
        <w:rPr>
          <w:sz w:val="24"/>
          <w:szCs w:val="24"/>
        </w:rPr>
      </w:pPr>
    </w:p>
    <w:p w14:paraId="246CD1E0" w14:textId="77777777" w:rsidR="006E210A" w:rsidRPr="00E336A1" w:rsidRDefault="006E210A" w:rsidP="006E210A">
      <w:pPr>
        <w:ind w:left="10490"/>
        <w:rPr>
          <w:sz w:val="24"/>
          <w:szCs w:val="24"/>
        </w:rPr>
      </w:pPr>
    </w:p>
    <w:p w14:paraId="7DBC4D0C" w14:textId="77777777" w:rsidR="00122198" w:rsidRPr="00E336A1" w:rsidRDefault="00122198" w:rsidP="006E210A">
      <w:pPr>
        <w:jc w:val="center"/>
        <w:rPr>
          <w:sz w:val="24"/>
          <w:szCs w:val="24"/>
        </w:rPr>
      </w:pPr>
      <w:r w:rsidRPr="00E336A1">
        <w:rPr>
          <w:sz w:val="24"/>
          <w:szCs w:val="24"/>
        </w:rPr>
        <w:t>Комплексный межведомственный план по профилактике гибели и травматизма детей и подростков</w:t>
      </w:r>
    </w:p>
    <w:p w14:paraId="3BE4BAEC" w14:textId="04C0FADF" w:rsidR="006E210A" w:rsidRPr="00E336A1" w:rsidRDefault="00122198" w:rsidP="006E210A">
      <w:pPr>
        <w:jc w:val="center"/>
        <w:rPr>
          <w:sz w:val="24"/>
          <w:szCs w:val="24"/>
        </w:rPr>
      </w:pPr>
      <w:r w:rsidRPr="00E336A1">
        <w:rPr>
          <w:sz w:val="24"/>
          <w:szCs w:val="24"/>
        </w:rPr>
        <w:t>в Городском округе Верхняя Тура на 202</w:t>
      </w:r>
      <w:r w:rsidR="00DB4885" w:rsidRPr="00E336A1">
        <w:rPr>
          <w:sz w:val="24"/>
          <w:szCs w:val="24"/>
        </w:rPr>
        <w:t>4</w:t>
      </w:r>
      <w:r w:rsidRPr="00E336A1">
        <w:rPr>
          <w:sz w:val="24"/>
          <w:szCs w:val="24"/>
        </w:rPr>
        <w:t>-202</w:t>
      </w:r>
      <w:r w:rsidR="00DB4885" w:rsidRPr="00E336A1">
        <w:rPr>
          <w:sz w:val="24"/>
          <w:szCs w:val="24"/>
        </w:rPr>
        <w:t>5</w:t>
      </w:r>
    </w:p>
    <w:p w14:paraId="50E3C96C" w14:textId="77777777" w:rsidR="00122198" w:rsidRPr="00E336A1" w:rsidRDefault="00122198" w:rsidP="006E210A">
      <w:pPr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5"/>
        <w:gridCol w:w="4215"/>
        <w:gridCol w:w="2537"/>
        <w:gridCol w:w="3385"/>
        <w:gridCol w:w="3050"/>
        <w:gridCol w:w="248"/>
      </w:tblGrid>
      <w:tr w:rsidR="00371953" w:rsidRPr="00E336A1" w14:paraId="4C68C006" w14:textId="1D5A5563" w:rsidTr="00371953">
        <w:tc>
          <w:tcPr>
            <w:tcW w:w="1125" w:type="dxa"/>
            <w:vAlign w:val="center"/>
          </w:tcPr>
          <w:p w14:paraId="4DB31E55" w14:textId="77777777" w:rsidR="00371953" w:rsidRPr="00E336A1" w:rsidRDefault="00371953" w:rsidP="0012219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№ строки</w:t>
            </w:r>
          </w:p>
        </w:tc>
        <w:tc>
          <w:tcPr>
            <w:tcW w:w="4215" w:type="dxa"/>
            <w:vAlign w:val="center"/>
          </w:tcPr>
          <w:p w14:paraId="6B9F8482" w14:textId="77777777" w:rsidR="00371953" w:rsidRPr="00E336A1" w:rsidRDefault="00371953" w:rsidP="0012219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37" w:type="dxa"/>
            <w:vAlign w:val="center"/>
          </w:tcPr>
          <w:p w14:paraId="61AB6310" w14:textId="77777777" w:rsidR="00371953" w:rsidRPr="00E336A1" w:rsidRDefault="00371953" w:rsidP="0012219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385" w:type="dxa"/>
            <w:vAlign w:val="center"/>
          </w:tcPr>
          <w:p w14:paraId="07045620" w14:textId="77777777" w:rsidR="00371953" w:rsidRPr="00E336A1" w:rsidRDefault="00371953" w:rsidP="0012219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98" w:type="dxa"/>
            <w:gridSpan w:val="2"/>
          </w:tcPr>
          <w:p w14:paraId="2D8A766E" w14:textId="2C6BCAD3" w:rsidR="00371953" w:rsidRPr="00E336A1" w:rsidRDefault="00371953" w:rsidP="0012219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Ожидаемый результат</w:t>
            </w:r>
          </w:p>
        </w:tc>
      </w:tr>
      <w:tr w:rsidR="00371953" w:rsidRPr="00E336A1" w14:paraId="2E724F6D" w14:textId="33EE2E08" w:rsidTr="00371953"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699B7B12" w14:textId="77777777" w:rsidR="00371953" w:rsidRPr="00E336A1" w:rsidRDefault="00371953" w:rsidP="0012219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1</w:t>
            </w:r>
          </w:p>
        </w:tc>
        <w:tc>
          <w:tcPr>
            <w:tcW w:w="4215" w:type="dxa"/>
            <w:tcBorders>
              <w:bottom w:val="single" w:sz="4" w:space="0" w:color="auto"/>
            </w:tcBorders>
            <w:vAlign w:val="center"/>
          </w:tcPr>
          <w:p w14:paraId="0CCD5A07" w14:textId="77777777" w:rsidR="00371953" w:rsidRPr="00E336A1" w:rsidRDefault="00371953" w:rsidP="0012219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2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vAlign w:val="center"/>
          </w:tcPr>
          <w:p w14:paraId="3D037504" w14:textId="77777777" w:rsidR="00371953" w:rsidRPr="00E336A1" w:rsidRDefault="00371953" w:rsidP="0012219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3</w:t>
            </w:r>
          </w:p>
        </w:tc>
        <w:tc>
          <w:tcPr>
            <w:tcW w:w="3385" w:type="dxa"/>
            <w:tcBorders>
              <w:bottom w:val="single" w:sz="4" w:space="0" w:color="auto"/>
            </w:tcBorders>
            <w:vAlign w:val="center"/>
          </w:tcPr>
          <w:p w14:paraId="48ACF651" w14:textId="77777777" w:rsidR="00371953" w:rsidRPr="00E336A1" w:rsidRDefault="00371953" w:rsidP="0012219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4</w:t>
            </w:r>
          </w:p>
        </w:tc>
        <w:tc>
          <w:tcPr>
            <w:tcW w:w="3298" w:type="dxa"/>
            <w:gridSpan w:val="2"/>
          </w:tcPr>
          <w:p w14:paraId="5368BB1A" w14:textId="77777777" w:rsidR="00371953" w:rsidRPr="00E336A1" w:rsidRDefault="00371953" w:rsidP="00122198">
            <w:pPr>
              <w:jc w:val="center"/>
              <w:rPr>
                <w:sz w:val="24"/>
                <w:szCs w:val="24"/>
              </w:rPr>
            </w:pPr>
          </w:p>
        </w:tc>
      </w:tr>
      <w:tr w:rsidR="00371953" w:rsidRPr="00E336A1" w14:paraId="07A680CD" w14:textId="76B64569" w:rsidTr="002F09B2">
        <w:tc>
          <w:tcPr>
            <w:tcW w:w="14312" w:type="dxa"/>
            <w:gridSpan w:val="5"/>
            <w:tcBorders>
              <w:right w:val="nil"/>
            </w:tcBorders>
          </w:tcPr>
          <w:p w14:paraId="7E290B61" w14:textId="0C1A5D7D" w:rsidR="00371953" w:rsidRPr="00E336A1" w:rsidRDefault="00371953" w:rsidP="0050165B">
            <w:pPr>
              <w:jc w:val="center"/>
              <w:rPr>
                <w:b/>
                <w:sz w:val="24"/>
                <w:szCs w:val="24"/>
              </w:rPr>
            </w:pPr>
            <w:r w:rsidRPr="00E336A1">
              <w:rPr>
                <w:b/>
                <w:sz w:val="24"/>
                <w:szCs w:val="24"/>
              </w:rPr>
              <w:t>Совершенствование системы мониторинга в сфере профилактики гибели и травматизма несовершеннолетних</w:t>
            </w:r>
          </w:p>
        </w:tc>
        <w:tc>
          <w:tcPr>
            <w:tcW w:w="248" w:type="dxa"/>
            <w:tcBorders>
              <w:left w:val="nil"/>
            </w:tcBorders>
          </w:tcPr>
          <w:p w14:paraId="4991BD16" w14:textId="77777777" w:rsidR="00371953" w:rsidRPr="00E336A1" w:rsidRDefault="00371953" w:rsidP="00501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1953" w:rsidRPr="00E336A1" w14:paraId="021827E6" w14:textId="770FDD37" w:rsidTr="00371953">
        <w:tc>
          <w:tcPr>
            <w:tcW w:w="1125" w:type="dxa"/>
          </w:tcPr>
          <w:p w14:paraId="19A7F5FE" w14:textId="758D9163" w:rsidR="00371953" w:rsidRPr="00E336A1" w:rsidRDefault="00AA76DB" w:rsidP="006E2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1953" w:rsidRPr="00E336A1">
              <w:rPr>
                <w:sz w:val="24"/>
                <w:szCs w:val="24"/>
              </w:rPr>
              <w:t>.</w:t>
            </w:r>
          </w:p>
        </w:tc>
        <w:tc>
          <w:tcPr>
            <w:tcW w:w="4215" w:type="dxa"/>
          </w:tcPr>
          <w:p w14:paraId="5B94C99E" w14:textId="77777777" w:rsidR="00371953" w:rsidRPr="00E336A1" w:rsidRDefault="00371953" w:rsidP="006E210A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Сбор и обобщение данных по количеству смертельных случаев среди несовершеннолетних от внешних причин и угроз</w:t>
            </w:r>
          </w:p>
        </w:tc>
        <w:tc>
          <w:tcPr>
            <w:tcW w:w="2537" w:type="dxa"/>
          </w:tcPr>
          <w:p w14:paraId="7607A303" w14:textId="2FD2D291" w:rsidR="00371953" w:rsidRPr="00E336A1" w:rsidRDefault="00371953" w:rsidP="0035383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Ежеквартально, до 5-го числа месяца, следующего за отчётным, 202</w:t>
            </w:r>
            <w:r w:rsidR="00353838" w:rsidRPr="00353838">
              <w:rPr>
                <w:sz w:val="24"/>
                <w:szCs w:val="24"/>
              </w:rPr>
              <w:t>4</w:t>
            </w:r>
            <w:r w:rsidRPr="00E336A1">
              <w:rPr>
                <w:sz w:val="24"/>
                <w:szCs w:val="24"/>
              </w:rPr>
              <w:t>-202</w:t>
            </w:r>
            <w:r w:rsidR="00353838" w:rsidRPr="00353838">
              <w:rPr>
                <w:sz w:val="24"/>
                <w:szCs w:val="24"/>
              </w:rPr>
              <w:t>5</w:t>
            </w:r>
            <w:r w:rsidRPr="00E336A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85" w:type="dxa"/>
          </w:tcPr>
          <w:p w14:paraId="1E05AA85" w14:textId="71BB80DF" w:rsidR="00371953" w:rsidRPr="00E336A1" w:rsidRDefault="00371953" w:rsidP="006E210A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Заместитель главы Администрации Городского округа Верхняя Тура,</w:t>
            </w:r>
          </w:p>
          <w:p w14:paraId="5A6B70AE" w14:textId="77777777" w:rsidR="00371953" w:rsidRPr="00E336A1" w:rsidRDefault="00371953" w:rsidP="00686A7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ГБУЗ СО «Центральная городская больница города Верхняя Тура» (по согласованию), </w:t>
            </w:r>
          </w:p>
          <w:p w14:paraId="66CE9E2C" w14:textId="77777777" w:rsidR="00371953" w:rsidRPr="00E336A1" w:rsidRDefault="00371953" w:rsidP="00686A7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МКУ «Управление образования Городского округа Верхняя Тура»,</w:t>
            </w:r>
          </w:p>
          <w:p w14:paraId="1F96EB75" w14:textId="31E4F64B" w:rsidR="00371953" w:rsidRPr="00E336A1" w:rsidRDefault="00371953" w:rsidP="00686A7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МБУ Физической культуры, спорта и туризма Городского округа Верхняя Тура,</w:t>
            </w:r>
          </w:p>
          <w:p w14:paraId="7BD3A970" w14:textId="47FDEA00" w:rsidR="00371953" w:rsidRPr="00E336A1" w:rsidRDefault="00371953" w:rsidP="0050666A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Главный специалист Администрации Городского округа Верхняя Тура</w:t>
            </w:r>
          </w:p>
        </w:tc>
        <w:tc>
          <w:tcPr>
            <w:tcW w:w="3298" w:type="dxa"/>
            <w:gridSpan w:val="2"/>
          </w:tcPr>
          <w:p w14:paraId="36A67A39" w14:textId="210E2CFC" w:rsidR="00371953" w:rsidRPr="00E336A1" w:rsidRDefault="00AA76DB" w:rsidP="006E210A">
            <w:pPr>
              <w:jc w:val="center"/>
              <w:rPr>
                <w:sz w:val="24"/>
                <w:szCs w:val="24"/>
              </w:rPr>
            </w:pPr>
            <w:r w:rsidRPr="00AA76DB">
              <w:rPr>
                <w:sz w:val="24"/>
                <w:szCs w:val="24"/>
              </w:rPr>
              <w:t>Снижение детской смертности и травматизма детей от внешних причин</w:t>
            </w:r>
          </w:p>
        </w:tc>
      </w:tr>
      <w:tr w:rsidR="00371953" w:rsidRPr="00E336A1" w14:paraId="71C72110" w14:textId="2BAB9E45" w:rsidTr="00AA76DB">
        <w:tc>
          <w:tcPr>
            <w:tcW w:w="1125" w:type="dxa"/>
            <w:tcBorders>
              <w:bottom w:val="single" w:sz="4" w:space="0" w:color="auto"/>
            </w:tcBorders>
          </w:tcPr>
          <w:p w14:paraId="73BF5FEB" w14:textId="39546D95" w:rsidR="00371953" w:rsidRPr="00E336A1" w:rsidRDefault="00AA76DB" w:rsidP="006E2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1953" w:rsidRPr="00E336A1">
              <w:rPr>
                <w:sz w:val="24"/>
                <w:szCs w:val="24"/>
              </w:rPr>
              <w:t>.</w:t>
            </w: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14:paraId="0FCFB183" w14:textId="77777777" w:rsidR="00371953" w:rsidRPr="00E336A1" w:rsidRDefault="00371953" w:rsidP="00686A7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Анализ данных по гибели и </w:t>
            </w:r>
            <w:r w:rsidRPr="00E336A1">
              <w:rPr>
                <w:sz w:val="24"/>
                <w:szCs w:val="24"/>
              </w:rPr>
              <w:lastRenderedPageBreak/>
              <w:t>травматизму среди несовершеннолетних от внешних причин и угроз и выработка дополнительных профилактических мер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14:paraId="2DD9B1CD" w14:textId="400F2C8F" w:rsidR="00371953" w:rsidRPr="00E336A1" w:rsidRDefault="00371953" w:rsidP="0035383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lastRenderedPageBreak/>
              <w:t>Ежеквартально, 202</w:t>
            </w:r>
            <w:r w:rsidR="00353838">
              <w:rPr>
                <w:sz w:val="24"/>
                <w:szCs w:val="24"/>
                <w:lang w:val="en-US"/>
              </w:rPr>
              <w:t>4</w:t>
            </w:r>
            <w:r w:rsidRPr="00E336A1">
              <w:rPr>
                <w:sz w:val="24"/>
                <w:szCs w:val="24"/>
              </w:rPr>
              <w:t>-</w:t>
            </w:r>
            <w:r w:rsidRPr="00E336A1">
              <w:rPr>
                <w:sz w:val="24"/>
                <w:szCs w:val="24"/>
              </w:rPr>
              <w:lastRenderedPageBreak/>
              <w:t>202</w:t>
            </w:r>
            <w:r w:rsidR="00353838">
              <w:rPr>
                <w:sz w:val="24"/>
                <w:szCs w:val="24"/>
                <w:lang w:val="en-US"/>
              </w:rPr>
              <w:t>5</w:t>
            </w:r>
            <w:r w:rsidRPr="00E336A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85" w:type="dxa"/>
            <w:tcBorders>
              <w:bottom w:val="single" w:sz="4" w:space="0" w:color="auto"/>
            </w:tcBorders>
          </w:tcPr>
          <w:p w14:paraId="1386DCB1" w14:textId="48770C67" w:rsidR="00371953" w:rsidRDefault="00371953" w:rsidP="00686A7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lastRenderedPageBreak/>
              <w:t xml:space="preserve">ГБУЗ СО «Центральная </w:t>
            </w:r>
            <w:r w:rsidRPr="00E336A1">
              <w:rPr>
                <w:sz w:val="24"/>
                <w:szCs w:val="24"/>
              </w:rPr>
              <w:lastRenderedPageBreak/>
              <w:t xml:space="preserve">городская больница города Верхняя Тура» (по согласованию), </w:t>
            </w:r>
          </w:p>
          <w:p w14:paraId="1A23A3C3" w14:textId="2C7FD266" w:rsidR="00AA76DB" w:rsidRPr="00E336A1" w:rsidRDefault="00AA76DB" w:rsidP="00686A78">
            <w:pPr>
              <w:jc w:val="center"/>
              <w:rPr>
                <w:sz w:val="24"/>
                <w:szCs w:val="24"/>
              </w:rPr>
            </w:pPr>
            <w:r w:rsidRPr="00AA76DB">
              <w:rPr>
                <w:sz w:val="24"/>
                <w:szCs w:val="24"/>
              </w:rPr>
              <w:t>МО МВД России «</w:t>
            </w:r>
            <w:proofErr w:type="spellStart"/>
            <w:r w:rsidRPr="00AA76DB">
              <w:rPr>
                <w:sz w:val="24"/>
                <w:szCs w:val="24"/>
              </w:rPr>
              <w:t>Кушвинский</w:t>
            </w:r>
            <w:proofErr w:type="spellEnd"/>
            <w:r w:rsidRPr="00AA76DB">
              <w:rPr>
                <w:sz w:val="24"/>
                <w:szCs w:val="24"/>
              </w:rPr>
              <w:t>» (по согласованию),</w:t>
            </w:r>
          </w:p>
          <w:p w14:paraId="37CD3643" w14:textId="77777777" w:rsidR="00371953" w:rsidRPr="00E336A1" w:rsidRDefault="00371953" w:rsidP="00686A7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МКУ «Управление образования Городского округа Верхняя Тура»,</w:t>
            </w:r>
          </w:p>
          <w:p w14:paraId="56A77883" w14:textId="0F7F00FF" w:rsidR="00371953" w:rsidRPr="00E336A1" w:rsidRDefault="00371953" w:rsidP="00AA7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</w:tcPr>
          <w:p w14:paraId="71E3946E" w14:textId="71E8272E" w:rsidR="00371953" w:rsidRPr="00E336A1" w:rsidRDefault="00AA76DB" w:rsidP="00686A78">
            <w:pPr>
              <w:jc w:val="center"/>
              <w:rPr>
                <w:sz w:val="24"/>
                <w:szCs w:val="24"/>
              </w:rPr>
            </w:pPr>
            <w:r w:rsidRPr="00AA76DB">
              <w:rPr>
                <w:sz w:val="24"/>
                <w:szCs w:val="24"/>
              </w:rPr>
              <w:lastRenderedPageBreak/>
              <w:t xml:space="preserve">Снижение детской </w:t>
            </w:r>
            <w:r w:rsidRPr="00AA76DB">
              <w:rPr>
                <w:sz w:val="24"/>
                <w:szCs w:val="24"/>
              </w:rPr>
              <w:lastRenderedPageBreak/>
              <w:t>смертности и травматизма детей от внешних причин</w:t>
            </w:r>
          </w:p>
        </w:tc>
      </w:tr>
      <w:tr w:rsidR="00371953" w:rsidRPr="00E336A1" w14:paraId="1A2991BB" w14:textId="42C23839" w:rsidTr="00AA76DB">
        <w:tc>
          <w:tcPr>
            <w:tcW w:w="14312" w:type="dxa"/>
            <w:gridSpan w:val="5"/>
            <w:tcBorders>
              <w:right w:val="nil"/>
            </w:tcBorders>
          </w:tcPr>
          <w:p w14:paraId="7F4C5D18" w14:textId="6D9751EE" w:rsidR="00371953" w:rsidRPr="00E336A1" w:rsidRDefault="00371953" w:rsidP="006E210A">
            <w:pPr>
              <w:jc w:val="center"/>
              <w:rPr>
                <w:b/>
                <w:sz w:val="24"/>
                <w:szCs w:val="24"/>
              </w:rPr>
            </w:pPr>
            <w:r w:rsidRPr="00E336A1">
              <w:rPr>
                <w:b/>
                <w:sz w:val="24"/>
                <w:szCs w:val="24"/>
              </w:rPr>
              <w:lastRenderedPageBreak/>
              <w:t xml:space="preserve">Развитие эффективной модели системы профилактики гибели и травматизма несовершеннолетних в целях обеспечения качественного межведомственного взаимодействия </w:t>
            </w:r>
          </w:p>
          <w:p w14:paraId="2F9C4C58" w14:textId="77777777" w:rsidR="00371953" w:rsidRPr="00E336A1" w:rsidRDefault="00371953" w:rsidP="006E210A">
            <w:pPr>
              <w:jc w:val="center"/>
              <w:rPr>
                <w:b/>
                <w:sz w:val="24"/>
                <w:szCs w:val="24"/>
              </w:rPr>
            </w:pPr>
            <w:r w:rsidRPr="00E336A1">
              <w:rPr>
                <w:b/>
                <w:sz w:val="24"/>
                <w:szCs w:val="24"/>
              </w:rPr>
              <w:t>на территории Городского округа Верхняя Тура</w:t>
            </w:r>
          </w:p>
        </w:tc>
        <w:tc>
          <w:tcPr>
            <w:tcW w:w="248" w:type="dxa"/>
            <w:tcBorders>
              <w:left w:val="nil"/>
            </w:tcBorders>
          </w:tcPr>
          <w:p w14:paraId="2FF3AAB7" w14:textId="77777777" w:rsidR="00371953" w:rsidRPr="00E336A1" w:rsidRDefault="00371953" w:rsidP="006E21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1953" w:rsidRPr="00E336A1" w14:paraId="374113FB" w14:textId="31E8F750" w:rsidTr="00371953">
        <w:tc>
          <w:tcPr>
            <w:tcW w:w="1125" w:type="dxa"/>
          </w:tcPr>
          <w:p w14:paraId="47C86A88" w14:textId="5C5FBF40" w:rsidR="00371953" w:rsidRPr="00E336A1" w:rsidRDefault="00AA76DB" w:rsidP="006E2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71953" w:rsidRPr="00E336A1">
              <w:rPr>
                <w:sz w:val="24"/>
                <w:szCs w:val="24"/>
              </w:rPr>
              <w:t>.</w:t>
            </w:r>
          </w:p>
        </w:tc>
        <w:tc>
          <w:tcPr>
            <w:tcW w:w="4215" w:type="dxa"/>
          </w:tcPr>
          <w:p w14:paraId="6EABB4B3" w14:textId="77777777" w:rsidR="00371953" w:rsidRPr="00E336A1" w:rsidRDefault="00371953" w:rsidP="007F31B5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Работа межведомственных рабочих групп с целью рассмотрения вопросов координации деятельности органов и учреждений системы профилактики по вопросам профилактики гибели и травматизма несовершеннолетних от внешних причин и угроз</w:t>
            </w:r>
          </w:p>
        </w:tc>
        <w:tc>
          <w:tcPr>
            <w:tcW w:w="2537" w:type="dxa"/>
          </w:tcPr>
          <w:p w14:paraId="4C403A4D" w14:textId="1B9C1A70" w:rsidR="00371953" w:rsidRPr="00E336A1" w:rsidRDefault="00371953" w:rsidP="00AA76DB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202</w:t>
            </w:r>
            <w:r w:rsidR="00AA76DB">
              <w:rPr>
                <w:sz w:val="24"/>
                <w:szCs w:val="24"/>
              </w:rPr>
              <w:t>4</w:t>
            </w:r>
            <w:r w:rsidRPr="00E336A1">
              <w:rPr>
                <w:sz w:val="24"/>
                <w:szCs w:val="24"/>
              </w:rPr>
              <w:t>-202</w:t>
            </w:r>
            <w:r w:rsidR="00AA76DB">
              <w:rPr>
                <w:sz w:val="24"/>
                <w:szCs w:val="24"/>
              </w:rPr>
              <w:t xml:space="preserve">5 </w:t>
            </w:r>
            <w:r w:rsidRPr="00E336A1">
              <w:rPr>
                <w:sz w:val="24"/>
                <w:szCs w:val="24"/>
              </w:rPr>
              <w:t>годы</w:t>
            </w:r>
          </w:p>
        </w:tc>
        <w:tc>
          <w:tcPr>
            <w:tcW w:w="3385" w:type="dxa"/>
          </w:tcPr>
          <w:p w14:paraId="57097ECD" w14:textId="71DF1E15" w:rsidR="00371953" w:rsidRPr="00E336A1" w:rsidRDefault="00371953" w:rsidP="00F249F7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Заместитель главы Администрации Городского округа Верхняя Тура, </w:t>
            </w:r>
          </w:p>
          <w:p w14:paraId="22526EB8" w14:textId="77777777" w:rsidR="00371953" w:rsidRPr="00E336A1" w:rsidRDefault="00371953" w:rsidP="00F249F7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МО МВД России «</w:t>
            </w:r>
            <w:proofErr w:type="spellStart"/>
            <w:r w:rsidRPr="00E336A1">
              <w:rPr>
                <w:sz w:val="24"/>
                <w:szCs w:val="24"/>
              </w:rPr>
              <w:t>Кушвинский</w:t>
            </w:r>
            <w:proofErr w:type="spellEnd"/>
            <w:r w:rsidRPr="00E336A1">
              <w:rPr>
                <w:sz w:val="24"/>
                <w:szCs w:val="24"/>
              </w:rPr>
              <w:t>» (по согласованию),</w:t>
            </w:r>
          </w:p>
          <w:p w14:paraId="4F6E4011" w14:textId="77777777" w:rsidR="00371953" w:rsidRPr="00E336A1" w:rsidRDefault="00371953" w:rsidP="00F249F7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ОГИБДД МО МВД России «</w:t>
            </w:r>
            <w:proofErr w:type="spellStart"/>
            <w:r w:rsidRPr="00E336A1">
              <w:rPr>
                <w:sz w:val="24"/>
                <w:szCs w:val="24"/>
              </w:rPr>
              <w:t>Кушвинский</w:t>
            </w:r>
            <w:proofErr w:type="spellEnd"/>
            <w:r w:rsidRPr="00E336A1">
              <w:rPr>
                <w:sz w:val="24"/>
                <w:szCs w:val="24"/>
              </w:rPr>
              <w:t>» (по согласованию),</w:t>
            </w:r>
          </w:p>
          <w:p w14:paraId="539CA0FE" w14:textId="77777777" w:rsidR="00371953" w:rsidRPr="00E336A1" w:rsidRDefault="00371953" w:rsidP="00F249F7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Управление социальной политики № 16 по г. Кушва (по согласованию),</w:t>
            </w:r>
          </w:p>
          <w:p w14:paraId="3AD921CA" w14:textId="77777777" w:rsidR="00371953" w:rsidRPr="00E336A1" w:rsidRDefault="00371953" w:rsidP="00F249F7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ГБУЗ СО «Центральная городская больница города Верхняя Тура» (по согласованию), </w:t>
            </w:r>
          </w:p>
          <w:p w14:paraId="36F22357" w14:textId="77777777" w:rsidR="00371953" w:rsidRPr="00E336A1" w:rsidRDefault="00371953" w:rsidP="00F249F7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МКУ «Управление образования Городского округа Верхняя Тура»,</w:t>
            </w:r>
          </w:p>
          <w:p w14:paraId="02429C19" w14:textId="3D5BB4D9" w:rsidR="00371953" w:rsidRPr="00E336A1" w:rsidRDefault="00371953" w:rsidP="00F249F7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МБУ </w:t>
            </w:r>
            <w:proofErr w:type="spellStart"/>
            <w:r w:rsidR="00AA76DB">
              <w:rPr>
                <w:sz w:val="24"/>
                <w:szCs w:val="24"/>
              </w:rPr>
              <w:t>ФКСиТ</w:t>
            </w:r>
            <w:proofErr w:type="spellEnd"/>
            <w:r w:rsidRPr="00E336A1">
              <w:rPr>
                <w:sz w:val="24"/>
                <w:szCs w:val="24"/>
              </w:rPr>
              <w:t>,</w:t>
            </w:r>
          </w:p>
          <w:p w14:paraId="506B163D" w14:textId="61406132" w:rsidR="00371953" w:rsidRPr="00E336A1" w:rsidRDefault="00371953" w:rsidP="00F249F7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Главный специалист Администрации Городского </w:t>
            </w:r>
            <w:r w:rsidRPr="00E336A1">
              <w:rPr>
                <w:sz w:val="24"/>
                <w:szCs w:val="24"/>
              </w:rPr>
              <w:lastRenderedPageBreak/>
              <w:t>округа Верхняя Тура</w:t>
            </w:r>
          </w:p>
        </w:tc>
        <w:tc>
          <w:tcPr>
            <w:tcW w:w="3298" w:type="dxa"/>
            <w:gridSpan w:val="2"/>
          </w:tcPr>
          <w:p w14:paraId="516480D1" w14:textId="281484F8" w:rsidR="00371953" w:rsidRPr="00E336A1" w:rsidRDefault="00B557B1" w:rsidP="00F249F7">
            <w:pPr>
              <w:jc w:val="center"/>
              <w:rPr>
                <w:sz w:val="24"/>
                <w:szCs w:val="24"/>
              </w:rPr>
            </w:pPr>
            <w:r w:rsidRPr="00B557B1">
              <w:rPr>
                <w:sz w:val="24"/>
                <w:szCs w:val="24"/>
              </w:rPr>
              <w:lastRenderedPageBreak/>
              <w:t>Снижение детской смертности и травматизма детей от внешних причин</w:t>
            </w:r>
          </w:p>
        </w:tc>
      </w:tr>
      <w:tr w:rsidR="00371953" w:rsidRPr="00E336A1" w14:paraId="5D837037" w14:textId="17AEBA14" w:rsidTr="00371953">
        <w:tc>
          <w:tcPr>
            <w:tcW w:w="1125" w:type="dxa"/>
          </w:tcPr>
          <w:p w14:paraId="56A84B4A" w14:textId="5EB7AB8E" w:rsidR="00371953" w:rsidRPr="00E336A1" w:rsidRDefault="00B557B1" w:rsidP="006E2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371953" w:rsidRPr="00E336A1">
              <w:rPr>
                <w:sz w:val="24"/>
                <w:szCs w:val="24"/>
              </w:rPr>
              <w:t>.</w:t>
            </w:r>
          </w:p>
        </w:tc>
        <w:tc>
          <w:tcPr>
            <w:tcW w:w="4215" w:type="dxa"/>
          </w:tcPr>
          <w:p w14:paraId="115D3E30" w14:textId="77777777" w:rsidR="00371953" w:rsidRPr="00E336A1" w:rsidRDefault="00371953" w:rsidP="00F249F7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Привлечение волонтёров, родительских комитетов, организаций патриотической и спортивной направленности, работающие с детьми к работе по профилактике гибели и травматизма несовершеннолетних от внешних причин и угроз</w:t>
            </w:r>
          </w:p>
        </w:tc>
        <w:tc>
          <w:tcPr>
            <w:tcW w:w="2537" w:type="dxa"/>
          </w:tcPr>
          <w:p w14:paraId="412764EB" w14:textId="3400D114" w:rsidR="00371953" w:rsidRPr="00E336A1" w:rsidRDefault="00371953" w:rsidP="00AA76DB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202</w:t>
            </w:r>
            <w:r w:rsidR="00AA76DB">
              <w:rPr>
                <w:sz w:val="24"/>
                <w:szCs w:val="24"/>
              </w:rPr>
              <w:t>4</w:t>
            </w:r>
            <w:r w:rsidRPr="00E336A1">
              <w:rPr>
                <w:sz w:val="24"/>
                <w:szCs w:val="24"/>
              </w:rPr>
              <w:t>-202</w:t>
            </w:r>
            <w:r w:rsidR="00AA76DB">
              <w:rPr>
                <w:sz w:val="24"/>
                <w:szCs w:val="24"/>
              </w:rPr>
              <w:t>5</w:t>
            </w:r>
            <w:r w:rsidRPr="00E336A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85" w:type="dxa"/>
          </w:tcPr>
          <w:p w14:paraId="1F576F07" w14:textId="77777777" w:rsidR="00371953" w:rsidRPr="00E336A1" w:rsidRDefault="00371953" w:rsidP="00F249F7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МКУ «Управление образования Городского округа Верхняя Тура»,</w:t>
            </w:r>
          </w:p>
          <w:p w14:paraId="0941E5A2" w14:textId="77777777" w:rsidR="00AA76DB" w:rsidRDefault="00AA76DB" w:rsidP="00AA7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ЦМИ», </w:t>
            </w:r>
          </w:p>
          <w:p w14:paraId="767E11F2" w14:textId="4755B449" w:rsidR="00371953" w:rsidRPr="00E336A1" w:rsidRDefault="00371953" w:rsidP="00AA76DB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МБУ </w:t>
            </w:r>
            <w:proofErr w:type="spellStart"/>
            <w:r w:rsidR="00AA76DB">
              <w:rPr>
                <w:sz w:val="24"/>
                <w:szCs w:val="24"/>
              </w:rPr>
              <w:t>ФКСиТ</w:t>
            </w:r>
            <w:proofErr w:type="spellEnd"/>
            <w:r w:rsidR="00AA76DB">
              <w:rPr>
                <w:sz w:val="24"/>
                <w:szCs w:val="24"/>
              </w:rPr>
              <w:t>, учреждения культуры</w:t>
            </w:r>
          </w:p>
        </w:tc>
        <w:tc>
          <w:tcPr>
            <w:tcW w:w="3298" w:type="dxa"/>
            <w:gridSpan w:val="2"/>
          </w:tcPr>
          <w:p w14:paraId="2525572D" w14:textId="2BBADB68" w:rsidR="00371953" w:rsidRPr="00E336A1" w:rsidRDefault="00AA76DB" w:rsidP="00F249F7">
            <w:pPr>
              <w:jc w:val="center"/>
              <w:rPr>
                <w:sz w:val="24"/>
                <w:szCs w:val="24"/>
              </w:rPr>
            </w:pPr>
            <w:r w:rsidRPr="00AA76DB">
              <w:rPr>
                <w:sz w:val="24"/>
                <w:szCs w:val="24"/>
              </w:rPr>
              <w:t>Снижение детской смертности и травматизма детей от внешних причин</w:t>
            </w:r>
          </w:p>
        </w:tc>
      </w:tr>
      <w:tr w:rsidR="00371953" w:rsidRPr="00E336A1" w14:paraId="757A0FE2" w14:textId="248E1EE2" w:rsidTr="00371953">
        <w:tc>
          <w:tcPr>
            <w:tcW w:w="1125" w:type="dxa"/>
          </w:tcPr>
          <w:p w14:paraId="1674DF33" w14:textId="6601714F" w:rsidR="00371953" w:rsidRPr="00E336A1" w:rsidRDefault="00B557B1" w:rsidP="006E2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71953" w:rsidRPr="00E336A1">
              <w:rPr>
                <w:sz w:val="24"/>
                <w:szCs w:val="24"/>
              </w:rPr>
              <w:t>.</w:t>
            </w:r>
          </w:p>
        </w:tc>
        <w:tc>
          <w:tcPr>
            <w:tcW w:w="4215" w:type="dxa"/>
          </w:tcPr>
          <w:p w14:paraId="1CA36C9D" w14:textId="77777777" w:rsidR="00371953" w:rsidRPr="00E336A1" w:rsidRDefault="00371953" w:rsidP="00F249F7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Организация взаимодействия:</w:t>
            </w:r>
          </w:p>
          <w:p w14:paraId="448A88A5" w14:textId="77777777" w:rsidR="00371953" w:rsidRPr="00E336A1" w:rsidRDefault="00371953" w:rsidP="00F249F7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с школьными отрядами юных инспекторов движения по вопросам профилактики детского дорожно-транспортного травматизма;</w:t>
            </w:r>
          </w:p>
          <w:p w14:paraId="11A8F1F8" w14:textId="77777777" w:rsidR="00371953" w:rsidRPr="00E336A1" w:rsidRDefault="00371953" w:rsidP="00F249F7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с управляющей компанией по вопросам профилактики выпадения детей из окон и обеспечения безопасности детских площадок, придомовой территории</w:t>
            </w:r>
          </w:p>
        </w:tc>
        <w:tc>
          <w:tcPr>
            <w:tcW w:w="2537" w:type="dxa"/>
          </w:tcPr>
          <w:p w14:paraId="19576A46" w14:textId="6B285718" w:rsidR="00371953" w:rsidRPr="00E336A1" w:rsidRDefault="00371953" w:rsidP="00AA76DB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202</w:t>
            </w:r>
            <w:r w:rsidR="00AA76DB">
              <w:rPr>
                <w:sz w:val="24"/>
                <w:szCs w:val="24"/>
              </w:rPr>
              <w:t>4</w:t>
            </w:r>
            <w:r w:rsidRPr="00E336A1">
              <w:rPr>
                <w:sz w:val="24"/>
                <w:szCs w:val="24"/>
              </w:rPr>
              <w:t>-202</w:t>
            </w:r>
            <w:r w:rsidR="00AA76DB">
              <w:rPr>
                <w:sz w:val="24"/>
                <w:szCs w:val="24"/>
              </w:rPr>
              <w:t>5</w:t>
            </w:r>
            <w:r w:rsidRPr="00E336A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85" w:type="dxa"/>
          </w:tcPr>
          <w:p w14:paraId="4994B53A" w14:textId="0065636B" w:rsidR="00371953" w:rsidRPr="00E336A1" w:rsidRDefault="00371953" w:rsidP="00D172A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Заместитель главы Администрации Городского округа Верхняя Тура, </w:t>
            </w:r>
          </w:p>
          <w:p w14:paraId="68F95BF1" w14:textId="77777777" w:rsidR="00371953" w:rsidRPr="00E336A1" w:rsidRDefault="00371953" w:rsidP="00D172A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ОГИБДД МО МВД России «</w:t>
            </w:r>
            <w:proofErr w:type="spellStart"/>
            <w:r w:rsidRPr="00E336A1">
              <w:rPr>
                <w:sz w:val="24"/>
                <w:szCs w:val="24"/>
              </w:rPr>
              <w:t>Кушвинский</w:t>
            </w:r>
            <w:proofErr w:type="spellEnd"/>
            <w:r w:rsidRPr="00E336A1">
              <w:rPr>
                <w:sz w:val="24"/>
                <w:szCs w:val="24"/>
              </w:rPr>
              <w:t>» (по согласованию),</w:t>
            </w:r>
          </w:p>
          <w:p w14:paraId="41491FA4" w14:textId="77777777" w:rsidR="00371953" w:rsidRPr="00E336A1" w:rsidRDefault="00371953" w:rsidP="00D172A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МКУ «Управление образования Городского округа Верхняя Тура», </w:t>
            </w:r>
          </w:p>
          <w:p w14:paraId="2D4FB06B" w14:textId="5AE0DD2E" w:rsidR="00371953" w:rsidRPr="00E336A1" w:rsidRDefault="00371953" w:rsidP="00D172A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Главный специалист Администрации Городского округа Верхняя Тура</w:t>
            </w:r>
          </w:p>
          <w:p w14:paraId="652FCA8A" w14:textId="77777777" w:rsidR="00371953" w:rsidRPr="00E336A1" w:rsidRDefault="00371953" w:rsidP="006E2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</w:tcPr>
          <w:p w14:paraId="7B438D27" w14:textId="3CEE1B1B" w:rsidR="00371953" w:rsidRPr="00E336A1" w:rsidRDefault="00B557B1" w:rsidP="00D172A1">
            <w:pPr>
              <w:jc w:val="center"/>
              <w:rPr>
                <w:sz w:val="24"/>
                <w:szCs w:val="24"/>
              </w:rPr>
            </w:pPr>
            <w:r w:rsidRPr="00B557B1">
              <w:rPr>
                <w:sz w:val="24"/>
                <w:szCs w:val="24"/>
              </w:rPr>
              <w:t>Снижение детской смертности и травматизма детей от внешних причин</w:t>
            </w:r>
          </w:p>
        </w:tc>
      </w:tr>
      <w:tr w:rsidR="00371953" w:rsidRPr="00E336A1" w14:paraId="5D38A154" w14:textId="698B1530" w:rsidTr="00371953">
        <w:tc>
          <w:tcPr>
            <w:tcW w:w="1125" w:type="dxa"/>
          </w:tcPr>
          <w:p w14:paraId="66C045B0" w14:textId="4F9A0F3A" w:rsidR="00371953" w:rsidRPr="00E336A1" w:rsidRDefault="00B557B1" w:rsidP="006E2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71953" w:rsidRPr="00E336A1">
              <w:rPr>
                <w:sz w:val="24"/>
                <w:szCs w:val="24"/>
              </w:rPr>
              <w:t>.</w:t>
            </w:r>
          </w:p>
        </w:tc>
        <w:tc>
          <w:tcPr>
            <w:tcW w:w="4215" w:type="dxa"/>
          </w:tcPr>
          <w:p w14:paraId="793E630D" w14:textId="77777777" w:rsidR="00371953" w:rsidRPr="00E336A1" w:rsidRDefault="00371953" w:rsidP="00D172A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Организация обучения педагогических работников по дополнительным профессиональным программам повышения квалификации в сфере профилактики гибели и травматизма среди несовершеннолетних от внешних причин и угроз</w:t>
            </w:r>
          </w:p>
        </w:tc>
        <w:tc>
          <w:tcPr>
            <w:tcW w:w="2537" w:type="dxa"/>
          </w:tcPr>
          <w:p w14:paraId="696ADC10" w14:textId="4C00518C" w:rsidR="00371953" w:rsidRPr="00E336A1" w:rsidRDefault="00371953" w:rsidP="00B557B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202</w:t>
            </w:r>
            <w:r w:rsidR="00B557B1">
              <w:rPr>
                <w:sz w:val="24"/>
                <w:szCs w:val="24"/>
              </w:rPr>
              <w:t>4</w:t>
            </w:r>
            <w:r w:rsidRPr="00E336A1">
              <w:rPr>
                <w:sz w:val="24"/>
                <w:szCs w:val="24"/>
              </w:rPr>
              <w:t>-202</w:t>
            </w:r>
            <w:r w:rsidR="00B557B1">
              <w:rPr>
                <w:sz w:val="24"/>
                <w:szCs w:val="24"/>
              </w:rPr>
              <w:t>5</w:t>
            </w:r>
            <w:r w:rsidRPr="00E336A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85" w:type="dxa"/>
          </w:tcPr>
          <w:p w14:paraId="438932D8" w14:textId="77777777" w:rsidR="00371953" w:rsidRPr="00E336A1" w:rsidRDefault="00371953" w:rsidP="00D172A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МКУ «Управление образования Городского округа Верхняя Тура», </w:t>
            </w:r>
          </w:p>
          <w:p w14:paraId="01706AEE" w14:textId="09FED439" w:rsidR="00371953" w:rsidRPr="00E336A1" w:rsidRDefault="00B557B1" w:rsidP="00D1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  <w:p w14:paraId="50C2D37F" w14:textId="77777777" w:rsidR="00371953" w:rsidRPr="00E336A1" w:rsidRDefault="00371953" w:rsidP="006E2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</w:tcPr>
          <w:p w14:paraId="17B8D4BE" w14:textId="374BD202" w:rsidR="00371953" w:rsidRPr="00E336A1" w:rsidRDefault="00B557B1" w:rsidP="00D172A1">
            <w:pPr>
              <w:jc w:val="center"/>
              <w:rPr>
                <w:sz w:val="24"/>
                <w:szCs w:val="24"/>
              </w:rPr>
            </w:pPr>
            <w:r w:rsidRPr="00B557B1">
              <w:rPr>
                <w:sz w:val="24"/>
                <w:szCs w:val="24"/>
              </w:rPr>
              <w:t>выявление рисков смертности и травматизма среди детей от внешних причин, содействие предотвращению случаев смертности и травматизма среди детей от внешних причин</w:t>
            </w:r>
          </w:p>
        </w:tc>
      </w:tr>
      <w:tr w:rsidR="00371953" w:rsidRPr="00E336A1" w14:paraId="24E34DDF" w14:textId="5ADE3E7B" w:rsidTr="00353838">
        <w:tc>
          <w:tcPr>
            <w:tcW w:w="14312" w:type="dxa"/>
            <w:gridSpan w:val="5"/>
            <w:tcBorders>
              <w:right w:val="nil"/>
            </w:tcBorders>
          </w:tcPr>
          <w:p w14:paraId="2B603523" w14:textId="48F67FF5" w:rsidR="00371953" w:rsidRPr="00E336A1" w:rsidRDefault="00371953" w:rsidP="00FB4C9F">
            <w:pPr>
              <w:jc w:val="center"/>
              <w:rPr>
                <w:b/>
                <w:sz w:val="24"/>
                <w:szCs w:val="24"/>
              </w:rPr>
            </w:pPr>
            <w:r w:rsidRPr="00E336A1">
              <w:rPr>
                <w:b/>
                <w:sz w:val="24"/>
                <w:szCs w:val="24"/>
              </w:rPr>
              <w:t xml:space="preserve">Профилактические мероприятия по основным направлениям гибели и </w:t>
            </w:r>
            <w:proofErr w:type="spellStart"/>
            <w:r w:rsidRPr="00E336A1">
              <w:rPr>
                <w:b/>
                <w:sz w:val="24"/>
                <w:szCs w:val="24"/>
              </w:rPr>
              <w:t>травмирования</w:t>
            </w:r>
            <w:proofErr w:type="spellEnd"/>
            <w:r w:rsidRPr="00E336A1">
              <w:rPr>
                <w:b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248" w:type="dxa"/>
            <w:tcBorders>
              <w:left w:val="nil"/>
            </w:tcBorders>
          </w:tcPr>
          <w:p w14:paraId="1B0FD0EC" w14:textId="77777777" w:rsidR="00371953" w:rsidRPr="00E336A1" w:rsidRDefault="00371953" w:rsidP="00FB4C9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1953" w:rsidRPr="00E336A1" w14:paraId="0CEFA4B9" w14:textId="48CEB836" w:rsidTr="002F09B2">
        <w:tc>
          <w:tcPr>
            <w:tcW w:w="14312" w:type="dxa"/>
            <w:gridSpan w:val="5"/>
            <w:tcBorders>
              <w:right w:val="nil"/>
            </w:tcBorders>
          </w:tcPr>
          <w:p w14:paraId="3F2F1970" w14:textId="42D6ECEB" w:rsidR="00371953" w:rsidRPr="00E336A1" w:rsidRDefault="00371953" w:rsidP="00FB4C9F">
            <w:pPr>
              <w:jc w:val="center"/>
              <w:rPr>
                <w:b/>
                <w:sz w:val="24"/>
                <w:szCs w:val="24"/>
              </w:rPr>
            </w:pPr>
            <w:r w:rsidRPr="00E336A1">
              <w:rPr>
                <w:b/>
                <w:sz w:val="24"/>
                <w:szCs w:val="24"/>
              </w:rPr>
              <w:t>Профилактика детского дорожно-транспортного травматизма, в том числе на объектах железнодорожной инфраструктуры</w:t>
            </w:r>
          </w:p>
        </w:tc>
        <w:tc>
          <w:tcPr>
            <w:tcW w:w="248" w:type="dxa"/>
            <w:tcBorders>
              <w:left w:val="nil"/>
            </w:tcBorders>
          </w:tcPr>
          <w:p w14:paraId="3D7DDE96" w14:textId="77777777" w:rsidR="00371953" w:rsidRPr="00E336A1" w:rsidRDefault="00371953" w:rsidP="00FB4C9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1953" w:rsidRPr="00E336A1" w14:paraId="05C7331E" w14:textId="20D0FAB5" w:rsidTr="00371953">
        <w:tc>
          <w:tcPr>
            <w:tcW w:w="1125" w:type="dxa"/>
          </w:tcPr>
          <w:p w14:paraId="608F082D" w14:textId="3524E434" w:rsidR="00371953" w:rsidRPr="00E336A1" w:rsidRDefault="00B557B1" w:rsidP="00D1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71953" w:rsidRPr="00E336A1">
              <w:rPr>
                <w:sz w:val="24"/>
                <w:szCs w:val="24"/>
              </w:rPr>
              <w:t>.</w:t>
            </w:r>
          </w:p>
        </w:tc>
        <w:tc>
          <w:tcPr>
            <w:tcW w:w="4215" w:type="dxa"/>
          </w:tcPr>
          <w:p w14:paraId="6A397E50" w14:textId="77777777" w:rsidR="00371953" w:rsidRPr="00E336A1" w:rsidRDefault="00371953" w:rsidP="00FB4C9F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Организация и проведение просветительских мероприятий с несовершеннолетними и их родителями (законными </w:t>
            </w:r>
            <w:r w:rsidRPr="00E336A1">
              <w:rPr>
                <w:sz w:val="24"/>
                <w:szCs w:val="24"/>
              </w:rPr>
              <w:lastRenderedPageBreak/>
              <w:t>представителями) (обучающих занятий, бесед, инструктажей) по формированию законопослушного поведения на дорогах,  том числе на объектах железнодорожной инфраструктуры</w:t>
            </w:r>
          </w:p>
        </w:tc>
        <w:tc>
          <w:tcPr>
            <w:tcW w:w="2537" w:type="dxa"/>
          </w:tcPr>
          <w:p w14:paraId="3AAFA658" w14:textId="4840229C" w:rsidR="00371953" w:rsidRPr="00E336A1" w:rsidRDefault="00371953" w:rsidP="002F09B2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lastRenderedPageBreak/>
              <w:t>202</w:t>
            </w:r>
            <w:r w:rsidR="002F09B2">
              <w:rPr>
                <w:sz w:val="24"/>
                <w:szCs w:val="24"/>
              </w:rPr>
              <w:t>4</w:t>
            </w:r>
            <w:r w:rsidRPr="00E336A1">
              <w:rPr>
                <w:sz w:val="24"/>
                <w:szCs w:val="24"/>
              </w:rPr>
              <w:t>-202</w:t>
            </w:r>
            <w:r w:rsidR="002F09B2">
              <w:rPr>
                <w:sz w:val="24"/>
                <w:szCs w:val="24"/>
              </w:rPr>
              <w:t>5</w:t>
            </w:r>
            <w:r w:rsidRPr="00E336A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85" w:type="dxa"/>
          </w:tcPr>
          <w:p w14:paraId="7F8D4B4B" w14:textId="77777777" w:rsidR="00371953" w:rsidRPr="00E336A1" w:rsidRDefault="00371953" w:rsidP="00FB4C9F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ОГИБДД МО МВД России «</w:t>
            </w:r>
            <w:proofErr w:type="spellStart"/>
            <w:r w:rsidRPr="00E336A1">
              <w:rPr>
                <w:sz w:val="24"/>
                <w:szCs w:val="24"/>
              </w:rPr>
              <w:t>Кушвинский</w:t>
            </w:r>
            <w:proofErr w:type="spellEnd"/>
            <w:r w:rsidRPr="00E336A1">
              <w:rPr>
                <w:sz w:val="24"/>
                <w:szCs w:val="24"/>
              </w:rPr>
              <w:t>» (по согласованию),</w:t>
            </w:r>
          </w:p>
          <w:p w14:paraId="6A8E6777" w14:textId="77777777" w:rsidR="00371953" w:rsidRPr="00E336A1" w:rsidRDefault="00371953" w:rsidP="00FB4C9F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МКУ «Управление </w:t>
            </w:r>
            <w:r w:rsidRPr="00E336A1">
              <w:rPr>
                <w:sz w:val="24"/>
                <w:szCs w:val="24"/>
              </w:rPr>
              <w:lastRenderedPageBreak/>
              <w:t>образования Городского округа Верхняя Тура»,</w:t>
            </w:r>
          </w:p>
          <w:p w14:paraId="74243DBC" w14:textId="508651C3" w:rsidR="00371953" w:rsidRPr="00E336A1" w:rsidRDefault="00371953" w:rsidP="00FB4C9F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МБУ </w:t>
            </w:r>
            <w:proofErr w:type="spellStart"/>
            <w:r w:rsidR="002F09B2">
              <w:rPr>
                <w:sz w:val="24"/>
                <w:szCs w:val="24"/>
              </w:rPr>
              <w:t>ФКСиТ</w:t>
            </w:r>
            <w:proofErr w:type="spellEnd"/>
            <w:r w:rsidRPr="00E336A1">
              <w:rPr>
                <w:sz w:val="24"/>
                <w:szCs w:val="24"/>
              </w:rPr>
              <w:t>,</w:t>
            </w:r>
          </w:p>
          <w:p w14:paraId="2D6138A7" w14:textId="52083826" w:rsidR="00371953" w:rsidRPr="00E336A1" w:rsidRDefault="002F09B2" w:rsidP="00506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298" w:type="dxa"/>
            <w:gridSpan w:val="2"/>
          </w:tcPr>
          <w:p w14:paraId="0C2EBFE8" w14:textId="6CCA6BAA" w:rsidR="00371953" w:rsidRPr="00E336A1" w:rsidRDefault="002F09B2" w:rsidP="00FB4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нижение дорожно-транспортного травматизма</w:t>
            </w:r>
            <w:r w:rsidR="00866B45">
              <w:rPr>
                <w:sz w:val="24"/>
                <w:szCs w:val="24"/>
              </w:rPr>
              <w:t xml:space="preserve"> и смертности</w:t>
            </w:r>
            <w:r>
              <w:rPr>
                <w:sz w:val="24"/>
                <w:szCs w:val="24"/>
              </w:rPr>
              <w:t xml:space="preserve"> детей</w:t>
            </w:r>
          </w:p>
        </w:tc>
      </w:tr>
      <w:tr w:rsidR="00371953" w:rsidRPr="00E336A1" w14:paraId="753699EB" w14:textId="7884EC10" w:rsidTr="00371953">
        <w:tc>
          <w:tcPr>
            <w:tcW w:w="1125" w:type="dxa"/>
          </w:tcPr>
          <w:p w14:paraId="4600AE36" w14:textId="5713D90C" w:rsidR="00371953" w:rsidRPr="00E336A1" w:rsidRDefault="00B557B1" w:rsidP="00D1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371953" w:rsidRPr="00E336A1">
              <w:rPr>
                <w:sz w:val="24"/>
                <w:szCs w:val="24"/>
              </w:rPr>
              <w:t>.</w:t>
            </w:r>
          </w:p>
        </w:tc>
        <w:tc>
          <w:tcPr>
            <w:tcW w:w="4215" w:type="dxa"/>
          </w:tcPr>
          <w:p w14:paraId="443E1A85" w14:textId="77777777" w:rsidR="00866B45" w:rsidRDefault="00371953" w:rsidP="00E84BFA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Организация и проведение</w:t>
            </w:r>
            <w:r w:rsidR="00866B45">
              <w:rPr>
                <w:sz w:val="24"/>
                <w:szCs w:val="24"/>
              </w:rPr>
              <w:t xml:space="preserve"> профилактических акций:</w:t>
            </w:r>
          </w:p>
          <w:p w14:paraId="23281CD2" w14:textId="5459FBB6" w:rsidR="00371953" w:rsidRPr="00E336A1" w:rsidRDefault="00866B45" w:rsidP="00E84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1953" w:rsidRPr="00E336A1">
              <w:rPr>
                <w:sz w:val="24"/>
                <w:szCs w:val="24"/>
              </w:rPr>
              <w:t xml:space="preserve"> «Един</w:t>
            </w:r>
            <w:r>
              <w:rPr>
                <w:sz w:val="24"/>
                <w:szCs w:val="24"/>
              </w:rPr>
              <w:t>ый</w:t>
            </w:r>
            <w:r w:rsidR="00371953" w:rsidRPr="00E336A1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ень</w:t>
            </w:r>
            <w:r w:rsidR="00371953" w:rsidRPr="00E336A1">
              <w:rPr>
                <w:sz w:val="24"/>
                <w:szCs w:val="24"/>
              </w:rPr>
              <w:t xml:space="preserve"> </w:t>
            </w:r>
            <w:proofErr w:type="spellStart"/>
            <w:r w:rsidR="00371953" w:rsidRPr="00E336A1">
              <w:rPr>
                <w:sz w:val="24"/>
                <w:szCs w:val="24"/>
              </w:rPr>
              <w:t>световозвращателя</w:t>
            </w:r>
            <w:proofErr w:type="spellEnd"/>
            <w:r w:rsidR="00371953" w:rsidRPr="00E336A1">
              <w:rPr>
                <w:sz w:val="24"/>
                <w:szCs w:val="24"/>
              </w:rPr>
              <w:t>»,</w:t>
            </w:r>
          </w:p>
          <w:p w14:paraId="54E6578A" w14:textId="27CC31D4" w:rsidR="00371953" w:rsidRPr="00E336A1" w:rsidRDefault="00371953" w:rsidP="00866B45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«Безопасное колесо»</w:t>
            </w:r>
            <w:r w:rsidR="00866B45">
              <w:rPr>
                <w:sz w:val="24"/>
                <w:szCs w:val="24"/>
              </w:rPr>
              <w:t>, «Внимание -дети!»</w:t>
            </w:r>
          </w:p>
        </w:tc>
        <w:tc>
          <w:tcPr>
            <w:tcW w:w="2537" w:type="dxa"/>
          </w:tcPr>
          <w:p w14:paraId="23B92C44" w14:textId="574088C9" w:rsidR="00371953" w:rsidRPr="00E336A1" w:rsidRDefault="00371953" w:rsidP="002F09B2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202</w:t>
            </w:r>
            <w:r w:rsidR="002F09B2">
              <w:rPr>
                <w:sz w:val="24"/>
                <w:szCs w:val="24"/>
              </w:rPr>
              <w:t>4</w:t>
            </w:r>
            <w:r w:rsidRPr="00E336A1">
              <w:rPr>
                <w:sz w:val="24"/>
                <w:szCs w:val="24"/>
              </w:rPr>
              <w:t>-202</w:t>
            </w:r>
            <w:r w:rsidR="002F09B2">
              <w:rPr>
                <w:sz w:val="24"/>
                <w:szCs w:val="24"/>
              </w:rPr>
              <w:t>5</w:t>
            </w:r>
            <w:r w:rsidRPr="00E336A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85" w:type="dxa"/>
          </w:tcPr>
          <w:p w14:paraId="11E3EC18" w14:textId="77777777" w:rsidR="00371953" w:rsidRPr="00E336A1" w:rsidRDefault="00371953" w:rsidP="00FB4C9F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ОГИБДД МО МВД России «</w:t>
            </w:r>
            <w:proofErr w:type="spellStart"/>
            <w:r w:rsidRPr="00E336A1">
              <w:rPr>
                <w:sz w:val="24"/>
                <w:szCs w:val="24"/>
              </w:rPr>
              <w:t>Кушвинский</w:t>
            </w:r>
            <w:proofErr w:type="spellEnd"/>
            <w:r w:rsidRPr="00E336A1">
              <w:rPr>
                <w:sz w:val="24"/>
                <w:szCs w:val="24"/>
              </w:rPr>
              <w:t>» (по согласованию),</w:t>
            </w:r>
          </w:p>
          <w:p w14:paraId="6FE521D1" w14:textId="77777777" w:rsidR="00371953" w:rsidRPr="00E336A1" w:rsidRDefault="00371953" w:rsidP="00FB4C9F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МКУ «Управление образования Городского округа Верхняя Тура»,</w:t>
            </w:r>
          </w:p>
          <w:p w14:paraId="444F4B9B" w14:textId="4E0A5296" w:rsidR="00371953" w:rsidRPr="00E336A1" w:rsidRDefault="00371953" w:rsidP="00FB4C9F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МБУ </w:t>
            </w:r>
            <w:proofErr w:type="spellStart"/>
            <w:r w:rsidR="00CE2CCB">
              <w:rPr>
                <w:sz w:val="24"/>
                <w:szCs w:val="24"/>
              </w:rPr>
              <w:t>ФКСиТ</w:t>
            </w:r>
            <w:proofErr w:type="spellEnd"/>
            <w:r w:rsidRPr="00E336A1">
              <w:rPr>
                <w:sz w:val="24"/>
                <w:szCs w:val="24"/>
              </w:rPr>
              <w:t>,</w:t>
            </w:r>
          </w:p>
          <w:p w14:paraId="31145CBD" w14:textId="09D1C513" w:rsidR="00371953" w:rsidRPr="00E336A1" w:rsidRDefault="00186214" w:rsidP="00506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298" w:type="dxa"/>
            <w:gridSpan w:val="2"/>
          </w:tcPr>
          <w:p w14:paraId="1E611847" w14:textId="7F1B8720" w:rsidR="00371953" w:rsidRPr="00E336A1" w:rsidRDefault="002F09B2" w:rsidP="00FB4C9F">
            <w:pPr>
              <w:jc w:val="center"/>
              <w:rPr>
                <w:sz w:val="24"/>
                <w:szCs w:val="24"/>
              </w:rPr>
            </w:pPr>
            <w:r w:rsidRPr="002F09B2">
              <w:rPr>
                <w:sz w:val="24"/>
                <w:szCs w:val="24"/>
              </w:rPr>
              <w:t xml:space="preserve">снижение дорожно-транспортного травматизма </w:t>
            </w:r>
            <w:r w:rsidR="00866B45">
              <w:rPr>
                <w:sz w:val="24"/>
                <w:szCs w:val="24"/>
              </w:rPr>
              <w:t xml:space="preserve">и смертности </w:t>
            </w:r>
            <w:r w:rsidRPr="002F09B2">
              <w:rPr>
                <w:sz w:val="24"/>
                <w:szCs w:val="24"/>
              </w:rPr>
              <w:t>детей</w:t>
            </w:r>
          </w:p>
        </w:tc>
      </w:tr>
      <w:tr w:rsidR="00371953" w:rsidRPr="00E336A1" w14:paraId="0486923F" w14:textId="0DED1604" w:rsidTr="00371953">
        <w:tc>
          <w:tcPr>
            <w:tcW w:w="1125" w:type="dxa"/>
          </w:tcPr>
          <w:p w14:paraId="4ABBD5B7" w14:textId="190CA066" w:rsidR="00371953" w:rsidRPr="00E336A1" w:rsidRDefault="00B557B1" w:rsidP="00D1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71953" w:rsidRPr="00E336A1">
              <w:rPr>
                <w:sz w:val="24"/>
                <w:szCs w:val="24"/>
              </w:rPr>
              <w:t>.</w:t>
            </w:r>
          </w:p>
        </w:tc>
        <w:tc>
          <w:tcPr>
            <w:tcW w:w="4215" w:type="dxa"/>
          </w:tcPr>
          <w:p w14:paraId="2302A560" w14:textId="77777777" w:rsidR="00371953" w:rsidRPr="00E336A1" w:rsidRDefault="00371953" w:rsidP="00FB4C9F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Организация и проведение недели безопасности дорожного движения</w:t>
            </w:r>
          </w:p>
        </w:tc>
        <w:tc>
          <w:tcPr>
            <w:tcW w:w="2537" w:type="dxa"/>
          </w:tcPr>
          <w:p w14:paraId="378F09D3" w14:textId="5B237A07" w:rsidR="00371953" w:rsidRPr="00E336A1" w:rsidRDefault="00371953" w:rsidP="00186214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Сентябрь ежегодно, 202</w:t>
            </w:r>
            <w:r w:rsidR="00186214">
              <w:rPr>
                <w:sz w:val="24"/>
                <w:szCs w:val="24"/>
              </w:rPr>
              <w:t>4</w:t>
            </w:r>
            <w:r w:rsidRPr="00E336A1">
              <w:rPr>
                <w:sz w:val="24"/>
                <w:szCs w:val="24"/>
              </w:rPr>
              <w:t>-202</w:t>
            </w:r>
            <w:r w:rsidR="00186214">
              <w:rPr>
                <w:sz w:val="24"/>
                <w:szCs w:val="24"/>
              </w:rPr>
              <w:t>5</w:t>
            </w:r>
            <w:r w:rsidRPr="00E336A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85" w:type="dxa"/>
          </w:tcPr>
          <w:p w14:paraId="0578B51A" w14:textId="77777777" w:rsidR="00371953" w:rsidRPr="00E336A1" w:rsidRDefault="00371953" w:rsidP="00FB4C9F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ОГИБДД МО МВД России «</w:t>
            </w:r>
            <w:proofErr w:type="spellStart"/>
            <w:r w:rsidRPr="00E336A1">
              <w:rPr>
                <w:sz w:val="24"/>
                <w:szCs w:val="24"/>
              </w:rPr>
              <w:t>Кушвинский</w:t>
            </w:r>
            <w:proofErr w:type="spellEnd"/>
            <w:r w:rsidRPr="00E336A1">
              <w:rPr>
                <w:sz w:val="24"/>
                <w:szCs w:val="24"/>
              </w:rPr>
              <w:t>» (по согласованию),</w:t>
            </w:r>
          </w:p>
          <w:p w14:paraId="02C86AEF" w14:textId="77777777" w:rsidR="00371953" w:rsidRPr="00E336A1" w:rsidRDefault="00371953" w:rsidP="00FB4C9F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МКУ «Управление образования Городского округа Верхняя Тура»,</w:t>
            </w:r>
          </w:p>
          <w:p w14:paraId="5DBB070C" w14:textId="2B453E0D" w:rsidR="00371953" w:rsidRPr="00E336A1" w:rsidRDefault="00371953" w:rsidP="00FB4C9F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МБУ Физической культуры, спорта и туризма Городского округа Верхняя Тура,</w:t>
            </w:r>
          </w:p>
          <w:p w14:paraId="6B0A485A" w14:textId="4B389D9F" w:rsidR="00371953" w:rsidRPr="00E336A1" w:rsidRDefault="00186214" w:rsidP="00506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298" w:type="dxa"/>
            <w:gridSpan w:val="2"/>
          </w:tcPr>
          <w:p w14:paraId="5B725019" w14:textId="6DEC3E53" w:rsidR="00371953" w:rsidRPr="00E336A1" w:rsidRDefault="002F09B2" w:rsidP="00FB4C9F">
            <w:pPr>
              <w:jc w:val="center"/>
              <w:rPr>
                <w:sz w:val="24"/>
                <w:szCs w:val="24"/>
              </w:rPr>
            </w:pPr>
            <w:r w:rsidRPr="002F09B2">
              <w:rPr>
                <w:sz w:val="24"/>
                <w:szCs w:val="24"/>
              </w:rPr>
              <w:t xml:space="preserve">снижение дорожно-транспортного травматизма </w:t>
            </w:r>
            <w:r w:rsidR="00866B45">
              <w:rPr>
                <w:sz w:val="24"/>
                <w:szCs w:val="24"/>
              </w:rPr>
              <w:t xml:space="preserve">и смертности </w:t>
            </w:r>
            <w:r w:rsidRPr="002F09B2">
              <w:rPr>
                <w:sz w:val="24"/>
                <w:szCs w:val="24"/>
              </w:rPr>
              <w:t>детей</w:t>
            </w:r>
          </w:p>
        </w:tc>
      </w:tr>
      <w:tr w:rsidR="00371953" w:rsidRPr="00E336A1" w14:paraId="02C8FCBC" w14:textId="4B77B535" w:rsidTr="00371953">
        <w:tc>
          <w:tcPr>
            <w:tcW w:w="1125" w:type="dxa"/>
          </w:tcPr>
          <w:p w14:paraId="39A51D94" w14:textId="5898093A" w:rsidR="00371953" w:rsidRPr="00E336A1" w:rsidRDefault="00B557B1" w:rsidP="00D1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71953" w:rsidRPr="00E336A1">
              <w:rPr>
                <w:sz w:val="24"/>
                <w:szCs w:val="24"/>
              </w:rPr>
              <w:t>.</w:t>
            </w:r>
          </w:p>
        </w:tc>
        <w:tc>
          <w:tcPr>
            <w:tcW w:w="4215" w:type="dxa"/>
          </w:tcPr>
          <w:p w14:paraId="0E6C946E" w14:textId="77777777" w:rsidR="00371953" w:rsidRPr="00E336A1" w:rsidRDefault="00371953" w:rsidP="00E84BFA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Организация работы по увеличению количества отрядов юных инспекторов движения и вовлечение волонтёрских движений в деятельность по пропаганде безопасного поведения на дорогах на территории Городского округа Верхняя Тура</w:t>
            </w:r>
          </w:p>
        </w:tc>
        <w:tc>
          <w:tcPr>
            <w:tcW w:w="2537" w:type="dxa"/>
          </w:tcPr>
          <w:p w14:paraId="7686F562" w14:textId="5B372FC3" w:rsidR="00371953" w:rsidRPr="00E336A1" w:rsidRDefault="00371953" w:rsidP="00186214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202</w:t>
            </w:r>
            <w:r w:rsidR="00186214">
              <w:rPr>
                <w:sz w:val="24"/>
                <w:szCs w:val="24"/>
              </w:rPr>
              <w:t>4</w:t>
            </w:r>
            <w:r w:rsidRPr="00E336A1">
              <w:rPr>
                <w:sz w:val="24"/>
                <w:szCs w:val="24"/>
              </w:rPr>
              <w:t>-202</w:t>
            </w:r>
            <w:r w:rsidR="00186214">
              <w:rPr>
                <w:sz w:val="24"/>
                <w:szCs w:val="24"/>
              </w:rPr>
              <w:t>5</w:t>
            </w:r>
            <w:r w:rsidRPr="00E336A1">
              <w:rPr>
                <w:sz w:val="24"/>
                <w:szCs w:val="24"/>
              </w:rPr>
              <w:t>годы</w:t>
            </w:r>
          </w:p>
        </w:tc>
        <w:tc>
          <w:tcPr>
            <w:tcW w:w="3385" w:type="dxa"/>
          </w:tcPr>
          <w:p w14:paraId="32809DFF" w14:textId="77777777" w:rsidR="00371953" w:rsidRPr="00E336A1" w:rsidRDefault="00371953" w:rsidP="00CF75FC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ОГИБДД МО МВД России «</w:t>
            </w:r>
            <w:proofErr w:type="spellStart"/>
            <w:r w:rsidRPr="00E336A1">
              <w:rPr>
                <w:sz w:val="24"/>
                <w:szCs w:val="24"/>
              </w:rPr>
              <w:t>Кушвинский</w:t>
            </w:r>
            <w:proofErr w:type="spellEnd"/>
            <w:r w:rsidRPr="00E336A1">
              <w:rPr>
                <w:sz w:val="24"/>
                <w:szCs w:val="24"/>
              </w:rPr>
              <w:t>» (по согласованию),</w:t>
            </w:r>
          </w:p>
          <w:p w14:paraId="0B3A20F9" w14:textId="77777777" w:rsidR="00371953" w:rsidRPr="00E336A1" w:rsidRDefault="00371953" w:rsidP="00CF75FC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МКУ «Управление образования Городского округа Верхняя Тура»,</w:t>
            </w:r>
          </w:p>
          <w:p w14:paraId="500FA20F" w14:textId="1FD01108" w:rsidR="00371953" w:rsidRPr="00E336A1" w:rsidRDefault="00186214" w:rsidP="00506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98" w:type="dxa"/>
            <w:gridSpan w:val="2"/>
          </w:tcPr>
          <w:p w14:paraId="4A6FA232" w14:textId="3A8BF746" w:rsidR="00371953" w:rsidRPr="00E336A1" w:rsidRDefault="00186214" w:rsidP="00CF75FC">
            <w:pPr>
              <w:jc w:val="center"/>
              <w:rPr>
                <w:sz w:val="24"/>
                <w:szCs w:val="24"/>
              </w:rPr>
            </w:pPr>
            <w:r w:rsidRPr="00186214">
              <w:rPr>
                <w:sz w:val="24"/>
                <w:szCs w:val="24"/>
              </w:rPr>
              <w:t xml:space="preserve">снижение дорожно-транспортного травматизма </w:t>
            </w:r>
            <w:r w:rsidR="00866B45">
              <w:rPr>
                <w:sz w:val="24"/>
                <w:szCs w:val="24"/>
              </w:rPr>
              <w:t xml:space="preserve">и смертности </w:t>
            </w:r>
            <w:r w:rsidRPr="00186214">
              <w:rPr>
                <w:sz w:val="24"/>
                <w:szCs w:val="24"/>
              </w:rPr>
              <w:t>детей</w:t>
            </w:r>
          </w:p>
        </w:tc>
      </w:tr>
      <w:tr w:rsidR="00371953" w:rsidRPr="00E336A1" w14:paraId="1E175234" w14:textId="37AE403E" w:rsidTr="00353838">
        <w:tc>
          <w:tcPr>
            <w:tcW w:w="14312" w:type="dxa"/>
            <w:gridSpan w:val="5"/>
            <w:tcBorders>
              <w:right w:val="nil"/>
            </w:tcBorders>
          </w:tcPr>
          <w:p w14:paraId="73945F42" w14:textId="54B4C27E" w:rsidR="00371953" w:rsidRPr="00E336A1" w:rsidRDefault="00371953" w:rsidP="00CF75FC">
            <w:pPr>
              <w:jc w:val="center"/>
              <w:rPr>
                <w:b/>
                <w:sz w:val="24"/>
                <w:szCs w:val="24"/>
              </w:rPr>
            </w:pPr>
            <w:r w:rsidRPr="00E336A1">
              <w:rPr>
                <w:b/>
                <w:sz w:val="24"/>
                <w:szCs w:val="24"/>
              </w:rPr>
              <w:t>Профилактика гибели и травматизма несовершеннолетних в результате пожаров</w:t>
            </w:r>
          </w:p>
        </w:tc>
        <w:tc>
          <w:tcPr>
            <w:tcW w:w="248" w:type="dxa"/>
            <w:tcBorders>
              <w:left w:val="nil"/>
            </w:tcBorders>
          </w:tcPr>
          <w:p w14:paraId="32E34977" w14:textId="77777777" w:rsidR="00371953" w:rsidRPr="00E336A1" w:rsidRDefault="00371953" w:rsidP="00CF75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1953" w:rsidRPr="00E336A1" w14:paraId="2302DF44" w14:textId="548623E2" w:rsidTr="00371953">
        <w:tc>
          <w:tcPr>
            <w:tcW w:w="1125" w:type="dxa"/>
          </w:tcPr>
          <w:p w14:paraId="7FB95C98" w14:textId="64EDAFC1" w:rsidR="00371953" w:rsidRPr="00E336A1" w:rsidRDefault="00371953" w:rsidP="00B557B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1</w:t>
            </w:r>
            <w:r w:rsidR="00B557B1">
              <w:rPr>
                <w:sz w:val="24"/>
                <w:szCs w:val="24"/>
              </w:rPr>
              <w:t>1</w:t>
            </w:r>
            <w:r w:rsidRPr="00E336A1">
              <w:rPr>
                <w:sz w:val="24"/>
                <w:szCs w:val="24"/>
              </w:rPr>
              <w:t>.</w:t>
            </w:r>
          </w:p>
        </w:tc>
        <w:tc>
          <w:tcPr>
            <w:tcW w:w="4215" w:type="dxa"/>
          </w:tcPr>
          <w:p w14:paraId="05222CE8" w14:textId="77777777" w:rsidR="00371953" w:rsidRPr="00E336A1" w:rsidRDefault="00371953" w:rsidP="00CF75FC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Проведение месячника пожарной безопасности в образовательных </w:t>
            </w:r>
            <w:r w:rsidRPr="00E336A1">
              <w:rPr>
                <w:sz w:val="24"/>
                <w:szCs w:val="24"/>
              </w:rPr>
              <w:lastRenderedPageBreak/>
              <w:t>организациях, учреждениях физкультуры и спорта, организациях социального обслуживания, расположенных на территории Городского округа Верхняя Тура</w:t>
            </w:r>
          </w:p>
        </w:tc>
        <w:tc>
          <w:tcPr>
            <w:tcW w:w="2537" w:type="dxa"/>
          </w:tcPr>
          <w:p w14:paraId="0B217329" w14:textId="77777777" w:rsidR="00371953" w:rsidRPr="00E336A1" w:rsidRDefault="00371953" w:rsidP="00D172A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lastRenderedPageBreak/>
              <w:t xml:space="preserve">Май ежегодно, </w:t>
            </w:r>
          </w:p>
          <w:p w14:paraId="1D4BAC2F" w14:textId="700E6E9E" w:rsidR="00371953" w:rsidRPr="00E336A1" w:rsidRDefault="00371953" w:rsidP="00186214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202</w:t>
            </w:r>
            <w:r w:rsidR="00186214">
              <w:rPr>
                <w:sz w:val="24"/>
                <w:szCs w:val="24"/>
              </w:rPr>
              <w:t>4</w:t>
            </w:r>
            <w:r w:rsidRPr="00E336A1">
              <w:rPr>
                <w:sz w:val="24"/>
                <w:szCs w:val="24"/>
              </w:rPr>
              <w:t>-202</w:t>
            </w:r>
            <w:r w:rsidR="00186214">
              <w:rPr>
                <w:sz w:val="24"/>
                <w:szCs w:val="24"/>
              </w:rPr>
              <w:t>5</w:t>
            </w:r>
            <w:r w:rsidRPr="00E336A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85" w:type="dxa"/>
          </w:tcPr>
          <w:p w14:paraId="7B195B11" w14:textId="77777777" w:rsidR="00371953" w:rsidRPr="00E336A1" w:rsidRDefault="00371953" w:rsidP="00EF7E05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ГАУ «</w:t>
            </w:r>
            <w:r w:rsidRPr="00E336A1">
              <w:rPr>
                <w:color w:val="000000"/>
                <w:sz w:val="24"/>
                <w:szCs w:val="24"/>
              </w:rPr>
              <w:t>КЦСОН города Кушвы</w:t>
            </w:r>
            <w:r w:rsidRPr="00E336A1">
              <w:rPr>
                <w:sz w:val="24"/>
                <w:szCs w:val="24"/>
              </w:rPr>
              <w:t>» (по согласованию),</w:t>
            </w:r>
          </w:p>
          <w:p w14:paraId="16C78CC5" w14:textId="77777777" w:rsidR="00371953" w:rsidRPr="00E336A1" w:rsidRDefault="00371953" w:rsidP="00CF75FC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lastRenderedPageBreak/>
              <w:t xml:space="preserve">ОНД </w:t>
            </w:r>
            <w:proofErr w:type="spellStart"/>
            <w:r w:rsidRPr="00E336A1">
              <w:rPr>
                <w:sz w:val="24"/>
                <w:szCs w:val="24"/>
              </w:rPr>
              <w:t>Кушвинского</w:t>
            </w:r>
            <w:proofErr w:type="spellEnd"/>
            <w:r w:rsidRPr="00E336A1">
              <w:rPr>
                <w:sz w:val="24"/>
                <w:szCs w:val="24"/>
              </w:rPr>
              <w:t xml:space="preserve"> ГО, ГО Верхняя Тура, ГО Красноуральск УНД и ПР МЧС России по Свердловской области (по согласованию),</w:t>
            </w:r>
          </w:p>
          <w:p w14:paraId="00702322" w14:textId="77777777" w:rsidR="00371953" w:rsidRPr="00E336A1" w:rsidRDefault="00371953" w:rsidP="00CF75FC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ГБУЗ СО «Центральная городская больница города Верхняя Тура» (по согласованию), </w:t>
            </w:r>
          </w:p>
          <w:p w14:paraId="6900805A" w14:textId="03537E51" w:rsidR="00371953" w:rsidRPr="00E336A1" w:rsidRDefault="00371953" w:rsidP="00CF75FC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МКУ «Управление образования Городского округа Верхняя Тура»,</w:t>
            </w:r>
            <w:r w:rsidR="00186214">
              <w:rPr>
                <w:sz w:val="24"/>
                <w:szCs w:val="24"/>
              </w:rPr>
              <w:t xml:space="preserve"> </w:t>
            </w:r>
          </w:p>
          <w:p w14:paraId="5348F4F5" w14:textId="11D87F57" w:rsidR="00371953" w:rsidRPr="00E336A1" w:rsidRDefault="00371953" w:rsidP="00CF75FC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МБУ </w:t>
            </w:r>
            <w:proofErr w:type="spellStart"/>
            <w:r w:rsidR="00186214">
              <w:rPr>
                <w:sz w:val="24"/>
                <w:szCs w:val="24"/>
              </w:rPr>
              <w:t>ФКСиТ</w:t>
            </w:r>
            <w:proofErr w:type="spellEnd"/>
            <w:r w:rsidRPr="00E336A1">
              <w:rPr>
                <w:sz w:val="24"/>
                <w:szCs w:val="24"/>
              </w:rPr>
              <w:t>,</w:t>
            </w:r>
          </w:p>
          <w:p w14:paraId="30EA2E66" w14:textId="65D07B88" w:rsidR="00371953" w:rsidRPr="00E336A1" w:rsidRDefault="00186214" w:rsidP="00506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298" w:type="dxa"/>
            <w:gridSpan w:val="2"/>
          </w:tcPr>
          <w:p w14:paraId="391B8425" w14:textId="3D9F330C" w:rsidR="00371953" w:rsidRPr="00E336A1" w:rsidRDefault="00866B45" w:rsidP="00EF7E05">
            <w:pPr>
              <w:jc w:val="center"/>
              <w:rPr>
                <w:sz w:val="24"/>
                <w:szCs w:val="24"/>
              </w:rPr>
            </w:pPr>
            <w:r w:rsidRPr="00866B45">
              <w:rPr>
                <w:sz w:val="24"/>
                <w:szCs w:val="24"/>
              </w:rPr>
              <w:lastRenderedPageBreak/>
              <w:t xml:space="preserve">Снижение </w:t>
            </w:r>
            <w:r>
              <w:rPr>
                <w:sz w:val="24"/>
                <w:szCs w:val="24"/>
              </w:rPr>
              <w:t>детской смертности и травматизма</w:t>
            </w:r>
            <w:r w:rsidRPr="00866B45">
              <w:rPr>
                <w:sz w:val="24"/>
                <w:szCs w:val="24"/>
              </w:rPr>
              <w:t xml:space="preserve"> </w:t>
            </w:r>
            <w:r w:rsidRPr="00866B45">
              <w:rPr>
                <w:sz w:val="24"/>
                <w:szCs w:val="24"/>
              </w:rPr>
              <w:lastRenderedPageBreak/>
              <w:t>детей от внешних причин</w:t>
            </w:r>
          </w:p>
        </w:tc>
      </w:tr>
      <w:tr w:rsidR="00371953" w:rsidRPr="00E336A1" w14:paraId="60933794" w14:textId="6FA9609F" w:rsidTr="00371953">
        <w:tc>
          <w:tcPr>
            <w:tcW w:w="1125" w:type="dxa"/>
          </w:tcPr>
          <w:p w14:paraId="403BEFDF" w14:textId="1B595ACF" w:rsidR="00371953" w:rsidRPr="00E336A1" w:rsidRDefault="00371953" w:rsidP="00B557B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lastRenderedPageBreak/>
              <w:t>1</w:t>
            </w:r>
            <w:r w:rsidR="00B557B1">
              <w:rPr>
                <w:sz w:val="24"/>
                <w:szCs w:val="24"/>
              </w:rPr>
              <w:t>2</w:t>
            </w:r>
            <w:r w:rsidRPr="00E336A1">
              <w:rPr>
                <w:sz w:val="24"/>
                <w:szCs w:val="24"/>
              </w:rPr>
              <w:t>.</w:t>
            </w:r>
          </w:p>
        </w:tc>
        <w:tc>
          <w:tcPr>
            <w:tcW w:w="4215" w:type="dxa"/>
          </w:tcPr>
          <w:p w14:paraId="566E1261" w14:textId="77777777" w:rsidR="00371953" w:rsidRPr="00E336A1" w:rsidRDefault="00371953" w:rsidP="00D172A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Проведение Всероссийских открытых уроков по основам безопасности жизнедеятельности с учётом сезонной специфики</w:t>
            </w:r>
          </w:p>
        </w:tc>
        <w:tc>
          <w:tcPr>
            <w:tcW w:w="2537" w:type="dxa"/>
          </w:tcPr>
          <w:p w14:paraId="15730706" w14:textId="5D9066C6" w:rsidR="00371953" w:rsidRPr="00E336A1" w:rsidRDefault="00371953" w:rsidP="00186214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202</w:t>
            </w:r>
            <w:r w:rsidR="00186214">
              <w:rPr>
                <w:sz w:val="24"/>
                <w:szCs w:val="24"/>
              </w:rPr>
              <w:t>4</w:t>
            </w:r>
            <w:r w:rsidRPr="00E336A1">
              <w:rPr>
                <w:sz w:val="24"/>
                <w:szCs w:val="24"/>
              </w:rPr>
              <w:t>-202</w:t>
            </w:r>
            <w:r w:rsidR="00186214">
              <w:rPr>
                <w:sz w:val="24"/>
                <w:szCs w:val="24"/>
              </w:rPr>
              <w:t>5</w:t>
            </w:r>
            <w:r w:rsidRPr="00E336A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85" w:type="dxa"/>
          </w:tcPr>
          <w:p w14:paraId="78E1240E" w14:textId="77777777" w:rsidR="00371953" w:rsidRPr="00E336A1" w:rsidRDefault="00371953" w:rsidP="00CF75FC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ОНД </w:t>
            </w:r>
            <w:proofErr w:type="spellStart"/>
            <w:r w:rsidRPr="00E336A1">
              <w:rPr>
                <w:sz w:val="24"/>
                <w:szCs w:val="24"/>
              </w:rPr>
              <w:t>Кушвинского</w:t>
            </w:r>
            <w:proofErr w:type="spellEnd"/>
            <w:r w:rsidRPr="00E336A1">
              <w:rPr>
                <w:sz w:val="24"/>
                <w:szCs w:val="24"/>
              </w:rPr>
              <w:t xml:space="preserve"> ГО, ГО Верхняя Тура, ГО Красноуральск УНД и ПР МЧС России по Свердловской области (по согласованию),</w:t>
            </w:r>
          </w:p>
          <w:p w14:paraId="703113BC" w14:textId="77777777" w:rsidR="00371953" w:rsidRPr="00E336A1" w:rsidRDefault="00371953" w:rsidP="00CF75FC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ГБУЗ СО «Центральная городская больница города Верхняя Тура» (по согласованию), </w:t>
            </w:r>
          </w:p>
          <w:p w14:paraId="25CF0DCE" w14:textId="77777777" w:rsidR="00371953" w:rsidRPr="00E336A1" w:rsidRDefault="00371953" w:rsidP="00CF75FC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МКУ «Управление образования Городского округа Верхняя Тура»,</w:t>
            </w:r>
          </w:p>
          <w:p w14:paraId="13517114" w14:textId="48846B7E" w:rsidR="00371953" w:rsidRPr="00E336A1" w:rsidRDefault="00371953" w:rsidP="00CF75FC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МБУ Физической культуры, спорта и туризма Городского округа Верхняя Тура,</w:t>
            </w:r>
          </w:p>
          <w:p w14:paraId="366BCC8E" w14:textId="4E678874" w:rsidR="00371953" w:rsidRPr="00E336A1" w:rsidRDefault="00371953" w:rsidP="0050666A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Главный специалист Администрации Городского округа Верхняя Тура</w:t>
            </w:r>
          </w:p>
        </w:tc>
        <w:tc>
          <w:tcPr>
            <w:tcW w:w="3298" w:type="dxa"/>
            <w:gridSpan w:val="2"/>
          </w:tcPr>
          <w:p w14:paraId="4FECA427" w14:textId="242720CE" w:rsidR="00371953" w:rsidRPr="00E336A1" w:rsidRDefault="00866B45" w:rsidP="00CF75FC">
            <w:pPr>
              <w:jc w:val="center"/>
              <w:rPr>
                <w:sz w:val="24"/>
                <w:szCs w:val="24"/>
              </w:rPr>
            </w:pPr>
            <w:r w:rsidRPr="00866B45">
              <w:rPr>
                <w:sz w:val="24"/>
                <w:szCs w:val="24"/>
              </w:rPr>
              <w:t xml:space="preserve">Снижение </w:t>
            </w:r>
            <w:r>
              <w:rPr>
                <w:sz w:val="24"/>
                <w:szCs w:val="24"/>
              </w:rPr>
              <w:t>детской смертности и травматизма</w:t>
            </w:r>
            <w:r w:rsidRPr="00866B45">
              <w:rPr>
                <w:sz w:val="24"/>
                <w:szCs w:val="24"/>
              </w:rPr>
              <w:t xml:space="preserve"> детей от внешних причин</w:t>
            </w:r>
          </w:p>
        </w:tc>
      </w:tr>
      <w:tr w:rsidR="00371953" w:rsidRPr="00E336A1" w14:paraId="08752B15" w14:textId="03149CA5" w:rsidTr="00353838">
        <w:tc>
          <w:tcPr>
            <w:tcW w:w="1125" w:type="dxa"/>
            <w:tcBorders>
              <w:bottom w:val="single" w:sz="4" w:space="0" w:color="auto"/>
            </w:tcBorders>
          </w:tcPr>
          <w:p w14:paraId="0B5BA9F4" w14:textId="52C19911" w:rsidR="00371953" w:rsidRPr="00E336A1" w:rsidRDefault="00371953" w:rsidP="00B557B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1</w:t>
            </w:r>
            <w:r w:rsidR="00B557B1">
              <w:rPr>
                <w:sz w:val="24"/>
                <w:szCs w:val="24"/>
              </w:rPr>
              <w:t>3</w:t>
            </w:r>
            <w:r w:rsidRPr="00E336A1">
              <w:rPr>
                <w:sz w:val="24"/>
                <w:szCs w:val="24"/>
              </w:rPr>
              <w:t>.</w:t>
            </w: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14:paraId="5693A0B9" w14:textId="77777777" w:rsidR="00371953" w:rsidRPr="00E336A1" w:rsidRDefault="00371953" w:rsidP="00E84BFA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Организация и проведение совместных рейдов по проверке по месту жительства семей, находящихся </w:t>
            </w:r>
            <w:r w:rsidRPr="00E336A1">
              <w:rPr>
                <w:sz w:val="24"/>
                <w:szCs w:val="24"/>
              </w:rPr>
              <w:lastRenderedPageBreak/>
              <w:t>в социально опасном положении, имеющих несовершеннолетних детей, проживающих в домах с печным отоплением, с разъяснением правил пожарной безопасности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14:paraId="7889C40D" w14:textId="0AD82DDB" w:rsidR="00371953" w:rsidRPr="00E336A1" w:rsidRDefault="00371953" w:rsidP="00DF233A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lastRenderedPageBreak/>
              <w:t>Ежегодно в период отопительного сезона, 202</w:t>
            </w:r>
            <w:r w:rsidR="00DF233A">
              <w:rPr>
                <w:sz w:val="24"/>
                <w:szCs w:val="24"/>
              </w:rPr>
              <w:t>4</w:t>
            </w:r>
            <w:r w:rsidRPr="00E336A1">
              <w:rPr>
                <w:sz w:val="24"/>
                <w:szCs w:val="24"/>
              </w:rPr>
              <w:t>-202</w:t>
            </w:r>
            <w:r w:rsidR="00DF233A">
              <w:rPr>
                <w:sz w:val="24"/>
                <w:szCs w:val="24"/>
              </w:rPr>
              <w:t>5</w:t>
            </w:r>
            <w:r w:rsidRPr="00E336A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85" w:type="dxa"/>
            <w:tcBorders>
              <w:bottom w:val="single" w:sz="4" w:space="0" w:color="auto"/>
            </w:tcBorders>
          </w:tcPr>
          <w:p w14:paraId="583327AC" w14:textId="77777777" w:rsidR="00371953" w:rsidRPr="00E336A1" w:rsidRDefault="00371953" w:rsidP="00E84BFA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Управление социальной политики № 16 по г. Кушва (по согласованию),</w:t>
            </w:r>
          </w:p>
          <w:p w14:paraId="3D85E28D" w14:textId="77777777" w:rsidR="00371953" w:rsidRPr="00E336A1" w:rsidRDefault="00371953" w:rsidP="00EF7E05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lastRenderedPageBreak/>
              <w:t>ГАУ «</w:t>
            </w:r>
            <w:r w:rsidRPr="00E336A1">
              <w:rPr>
                <w:color w:val="000000"/>
                <w:sz w:val="24"/>
                <w:szCs w:val="24"/>
              </w:rPr>
              <w:t>КЦСОН города Кушвы</w:t>
            </w:r>
            <w:r w:rsidRPr="00E336A1">
              <w:rPr>
                <w:sz w:val="24"/>
                <w:szCs w:val="24"/>
              </w:rPr>
              <w:t>» (по согласованию),</w:t>
            </w:r>
          </w:p>
          <w:p w14:paraId="5A468227" w14:textId="1AD91DBA" w:rsidR="00DF233A" w:rsidRPr="00E336A1" w:rsidRDefault="00371953" w:rsidP="00E84BFA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ОНД </w:t>
            </w:r>
            <w:proofErr w:type="spellStart"/>
            <w:r w:rsidRPr="00E336A1">
              <w:rPr>
                <w:sz w:val="24"/>
                <w:szCs w:val="24"/>
              </w:rPr>
              <w:t>Кушвинского</w:t>
            </w:r>
            <w:proofErr w:type="spellEnd"/>
            <w:r w:rsidRPr="00E336A1">
              <w:rPr>
                <w:sz w:val="24"/>
                <w:szCs w:val="24"/>
              </w:rPr>
              <w:t xml:space="preserve"> ГО, ГО Верхняя Тура, ГО Красноуральск УНД и ПР МЧС России по Свердловской области (по согласованию)</w:t>
            </w:r>
          </w:p>
          <w:p w14:paraId="462EB226" w14:textId="77777777" w:rsidR="00371953" w:rsidRPr="00E336A1" w:rsidRDefault="00371953" w:rsidP="00E84B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</w:tcPr>
          <w:p w14:paraId="48CA197E" w14:textId="0D5DE449" w:rsidR="00371953" w:rsidRPr="00E336A1" w:rsidRDefault="00186214" w:rsidP="00E84BFA">
            <w:pPr>
              <w:jc w:val="center"/>
              <w:rPr>
                <w:sz w:val="24"/>
                <w:szCs w:val="24"/>
              </w:rPr>
            </w:pPr>
            <w:r w:rsidRPr="00186214">
              <w:rPr>
                <w:sz w:val="24"/>
                <w:szCs w:val="24"/>
              </w:rPr>
              <w:lastRenderedPageBreak/>
              <w:t xml:space="preserve">выявление рисков смертности и травматизма среди детей от внешних </w:t>
            </w:r>
            <w:r w:rsidRPr="00186214">
              <w:rPr>
                <w:sz w:val="24"/>
                <w:szCs w:val="24"/>
              </w:rPr>
              <w:lastRenderedPageBreak/>
              <w:t>причин, содействие предотвращению случаев смертности и травматизма среди детей от внешних</w:t>
            </w:r>
            <w:r>
              <w:rPr>
                <w:sz w:val="24"/>
                <w:szCs w:val="24"/>
              </w:rPr>
              <w:t xml:space="preserve"> причин</w:t>
            </w:r>
          </w:p>
        </w:tc>
      </w:tr>
      <w:tr w:rsidR="00866B45" w:rsidRPr="00E336A1" w14:paraId="6036DAC4" w14:textId="77777777" w:rsidTr="00353838">
        <w:tc>
          <w:tcPr>
            <w:tcW w:w="1125" w:type="dxa"/>
            <w:tcBorders>
              <w:bottom w:val="single" w:sz="4" w:space="0" w:color="auto"/>
            </w:tcBorders>
          </w:tcPr>
          <w:p w14:paraId="2242472A" w14:textId="169D2613" w:rsidR="00866B45" w:rsidRPr="00E336A1" w:rsidRDefault="00B557B1" w:rsidP="00D1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14:paraId="63B0D845" w14:textId="7C196DB0" w:rsidR="00866B45" w:rsidRPr="00E336A1" w:rsidRDefault="00866B45" w:rsidP="00E84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профилактической акции: </w:t>
            </w:r>
            <w:r w:rsidR="00DF233A">
              <w:rPr>
                <w:sz w:val="24"/>
                <w:szCs w:val="24"/>
              </w:rPr>
              <w:t>«День пожарной безопасности!»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14:paraId="1265A9E2" w14:textId="5A90E6AA" w:rsidR="00866B45" w:rsidRPr="00E336A1" w:rsidRDefault="00DF233A" w:rsidP="00D172A1">
            <w:pPr>
              <w:jc w:val="center"/>
              <w:rPr>
                <w:sz w:val="24"/>
                <w:szCs w:val="24"/>
              </w:rPr>
            </w:pPr>
            <w:r w:rsidRPr="00DF233A">
              <w:rPr>
                <w:sz w:val="24"/>
                <w:szCs w:val="24"/>
              </w:rPr>
              <w:t>2024-2025 годы</w:t>
            </w:r>
          </w:p>
        </w:tc>
        <w:tc>
          <w:tcPr>
            <w:tcW w:w="3385" w:type="dxa"/>
            <w:tcBorders>
              <w:bottom w:val="single" w:sz="4" w:space="0" w:color="auto"/>
            </w:tcBorders>
          </w:tcPr>
          <w:p w14:paraId="545DCC3D" w14:textId="77777777" w:rsidR="00866B45" w:rsidRDefault="00DF233A" w:rsidP="00E84BFA">
            <w:pPr>
              <w:jc w:val="center"/>
              <w:rPr>
                <w:sz w:val="24"/>
                <w:szCs w:val="24"/>
              </w:rPr>
            </w:pPr>
            <w:r w:rsidRPr="00DF233A">
              <w:rPr>
                <w:sz w:val="24"/>
                <w:szCs w:val="24"/>
              </w:rPr>
              <w:t xml:space="preserve">ОНД </w:t>
            </w:r>
            <w:proofErr w:type="spellStart"/>
            <w:r w:rsidRPr="00DF233A">
              <w:rPr>
                <w:sz w:val="24"/>
                <w:szCs w:val="24"/>
              </w:rPr>
              <w:t>Кушвинского</w:t>
            </w:r>
            <w:proofErr w:type="spellEnd"/>
            <w:r w:rsidRPr="00DF233A">
              <w:rPr>
                <w:sz w:val="24"/>
                <w:szCs w:val="24"/>
              </w:rPr>
              <w:t xml:space="preserve"> ГО, ГО Верхняя Тура, ГО Красноуральск УНД и ПР МЧС России по Свердловской области (по согласованию)</w:t>
            </w:r>
          </w:p>
          <w:p w14:paraId="6132FC45" w14:textId="234C1E20" w:rsidR="00DF233A" w:rsidRPr="00E336A1" w:rsidRDefault="00DF233A" w:rsidP="00E84BFA">
            <w:pPr>
              <w:jc w:val="center"/>
              <w:rPr>
                <w:sz w:val="24"/>
                <w:szCs w:val="24"/>
              </w:rPr>
            </w:pPr>
            <w:r w:rsidRPr="00DF233A">
              <w:rPr>
                <w:sz w:val="24"/>
                <w:szCs w:val="24"/>
              </w:rPr>
              <w:t>МКУ «Управление образования Городского округа Верхняя Тура</w:t>
            </w:r>
          </w:p>
        </w:tc>
        <w:tc>
          <w:tcPr>
            <w:tcW w:w="3298" w:type="dxa"/>
            <w:gridSpan w:val="2"/>
          </w:tcPr>
          <w:p w14:paraId="7C04D39B" w14:textId="367833C9" w:rsidR="00866B45" w:rsidRPr="00186214" w:rsidRDefault="00DF233A" w:rsidP="00E84BFA">
            <w:pPr>
              <w:jc w:val="center"/>
              <w:rPr>
                <w:sz w:val="24"/>
                <w:szCs w:val="24"/>
              </w:rPr>
            </w:pPr>
            <w:r w:rsidRPr="00DF233A">
              <w:rPr>
                <w:sz w:val="24"/>
                <w:szCs w:val="24"/>
              </w:rPr>
              <w:t>Снижение детской смертности и травматизма детей от внешних причин</w:t>
            </w:r>
          </w:p>
        </w:tc>
      </w:tr>
      <w:tr w:rsidR="00371953" w:rsidRPr="00E336A1" w14:paraId="04C929D8" w14:textId="0C40CF6B" w:rsidTr="00353838">
        <w:tc>
          <w:tcPr>
            <w:tcW w:w="14312" w:type="dxa"/>
            <w:gridSpan w:val="5"/>
            <w:tcBorders>
              <w:right w:val="nil"/>
            </w:tcBorders>
          </w:tcPr>
          <w:p w14:paraId="12027EDA" w14:textId="2793C01B" w:rsidR="00371953" w:rsidRPr="00E336A1" w:rsidRDefault="00371953" w:rsidP="00D172A1">
            <w:pPr>
              <w:jc w:val="center"/>
              <w:rPr>
                <w:b/>
                <w:sz w:val="24"/>
                <w:szCs w:val="24"/>
              </w:rPr>
            </w:pPr>
            <w:r w:rsidRPr="00E336A1">
              <w:rPr>
                <w:b/>
                <w:sz w:val="24"/>
                <w:szCs w:val="24"/>
              </w:rPr>
              <w:t>Профилактика гибели и травматизма несовершеннолетних на водных объектах</w:t>
            </w:r>
          </w:p>
        </w:tc>
        <w:tc>
          <w:tcPr>
            <w:tcW w:w="248" w:type="dxa"/>
            <w:tcBorders>
              <w:left w:val="nil"/>
            </w:tcBorders>
          </w:tcPr>
          <w:p w14:paraId="2D6201C8" w14:textId="77777777" w:rsidR="00371953" w:rsidRPr="00E336A1" w:rsidRDefault="00371953" w:rsidP="00D1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1953" w:rsidRPr="00E336A1" w14:paraId="4C51E4A5" w14:textId="23EB1B31" w:rsidTr="00371953">
        <w:tc>
          <w:tcPr>
            <w:tcW w:w="1125" w:type="dxa"/>
          </w:tcPr>
          <w:p w14:paraId="3457033C" w14:textId="47892B60" w:rsidR="00371953" w:rsidRPr="00E336A1" w:rsidRDefault="00371953" w:rsidP="00B557B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1</w:t>
            </w:r>
            <w:r w:rsidR="00B557B1">
              <w:rPr>
                <w:sz w:val="24"/>
                <w:szCs w:val="24"/>
              </w:rPr>
              <w:t>5</w:t>
            </w:r>
            <w:r w:rsidRPr="00E336A1">
              <w:rPr>
                <w:sz w:val="24"/>
                <w:szCs w:val="24"/>
              </w:rPr>
              <w:t>.</w:t>
            </w:r>
          </w:p>
        </w:tc>
        <w:tc>
          <w:tcPr>
            <w:tcW w:w="4215" w:type="dxa"/>
          </w:tcPr>
          <w:p w14:paraId="0923DE61" w14:textId="77777777" w:rsidR="00371953" w:rsidRPr="00E336A1" w:rsidRDefault="00371953" w:rsidP="00D172A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Организация обучения педагогических работников по дополнительным профессиональным программам повышения квалификации по мерам безопасности на водных объектах, предупреждению несчастных случаев гибели и травматизма несовершеннолетних на водных объектах</w:t>
            </w:r>
          </w:p>
        </w:tc>
        <w:tc>
          <w:tcPr>
            <w:tcW w:w="2537" w:type="dxa"/>
          </w:tcPr>
          <w:p w14:paraId="4016F0F3" w14:textId="30E28860" w:rsidR="00371953" w:rsidRPr="00E336A1" w:rsidRDefault="00371953" w:rsidP="00186214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202</w:t>
            </w:r>
            <w:r w:rsidR="00186214">
              <w:rPr>
                <w:sz w:val="24"/>
                <w:szCs w:val="24"/>
              </w:rPr>
              <w:t>4</w:t>
            </w:r>
            <w:r w:rsidRPr="00E336A1">
              <w:rPr>
                <w:sz w:val="24"/>
                <w:szCs w:val="24"/>
              </w:rPr>
              <w:t>-202</w:t>
            </w:r>
            <w:r w:rsidR="00186214">
              <w:rPr>
                <w:sz w:val="24"/>
                <w:szCs w:val="24"/>
              </w:rPr>
              <w:t>5</w:t>
            </w:r>
            <w:r w:rsidRPr="00E336A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85" w:type="dxa"/>
          </w:tcPr>
          <w:p w14:paraId="4B267F94" w14:textId="77777777" w:rsidR="00371953" w:rsidRPr="00E336A1" w:rsidRDefault="00371953" w:rsidP="007B7745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ОНД </w:t>
            </w:r>
            <w:proofErr w:type="spellStart"/>
            <w:r w:rsidRPr="00E336A1">
              <w:rPr>
                <w:sz w:val="24"/>
                <w:szCs w:val="24"/>
              </w:rPr>
              <w:t>Кушвинского</w:t>
            </w:r>
            <w:proofErr w:type="spellEnd"/>
            <w:r w:rsidRPr="00E336A1">
              <w:rPr>
                <w:sz w:val="24"/>
                <w:szCs w:val="24"/>
              </w:rPr>
              <w:t xml:space="preserve"> ГО, ГО Верхняя Тура, ГО Красноуральск УНД и ПР МЧС России по Свердловской области (по согласованию),</w:t>
            </w:r>
          </w:p>
          <w:p w14:paraId="1EF940C9" w14:textId="77777777" w:rsidR="00371953" w:rsidRPr="00E336A1" w:rsidRDefault="00371953" w:rsidP="007B7745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МКУ «Управление образования Городского округа Верхняя Тура»,</w:t>
            </w:r>
          </w:p>
          <w:p w14:paraId="6DFADF35" w14:textId="7A19515B" w:rsidR="00371953" w:rsidRPr="00E336A1" w:rsidRDefault="00371953" w:rsidP="00506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</w:tcPr>
          <w:p w14:paraId="0D7EEFDC" w14:textId="4C0CB658" w:rsidR="00371953" w:rsidRPr="00E336A1" w:rsidRDefault="00186214" w:rsidP="007B7745">
            <w:pPr>
              <w:jc w:val="center"/>
              <w:rPr>
                <w:sz w:val="24"/>
                <w:szCs w:val="24"/>
              </w:rPr>
            </w:pPr>
            <w:r w:rsidRPr="00186214">
              <w:rPr>
                <w:sz w:val="24"/>
                <w:szCs w:val="24"/>
              </w:rPr>
              <w:t>выявление рисков смертности и травматизма среди детей от внешних причин, содействие предотвращению случаев смертности и травматизма среди детей от внешних причин</w:t>
            </w:r>
          </w:p>
        </w:tc>
      </w:tr>
      <w:tr w:rsidR="00371953" w:rsidRPr="00E336A1" w14:paraId="37C0587A" w14:textId="59C48238" w:rsidTr="00371953">
        <w:tc>
          <w:tcPr>
            <w:tcW w:w="1125" w:type="dxa"/>
          </w:tcPr>
          <w:p w14:paraId="7CBD7976" w14:textId="5A77CA34" w:rsidR="00371953" w:rsidRPr="00E336A1" w:rsidRDefault="00371953" w:rsidP="00B557B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1</w:t>
            </w:r>
            <w:r w:rsidR="00B557B1">
              <w:rPr>
                <w:sz w:val="24"/>
                <w:szCs w:val="24"/>
              </w:rPr>
              <w:t>6</w:t>
            </w:r>
            <w:r w:rsidRPr="00E336A1">
              <w:rPr>
                <w:sz w:val="24"/>
                <w:szCs w:val="24"/>
              </w:rPr>
              <w:t>.</w:t>
            </w:r>
          </w:p>
        </w:tc>
        <w:tc>
          <w:tcPr>
            <w:tcW w:w="4215" w:type="dxa"/>
          </w:tcPr>
          <w:p w14:paraId="0BE996D0" w14:textId="77777777" w:rsidR="00371953" w:rsidRPr="00E336A1" w:rsidRDefault="00371953" w:rsidP="00D172A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Организация и проведение профилактических мероприятий «Безопасный лёд», «Научись плавать», «Чистый берег»</w:t>
            </w:r>
          </w:p>
        </w:tc>
        <w:tc>
          <w:tcPr>
            <w:tcW w:w="2537" w:type="dxa"/>
          </w:tcPr>
          <w:p w14:paraId="1B4B4F41" w14:textId="50BFE4F8" w:rsidR="00371953" w:rsidRPr="00E336A1" w:rsidRDefault="00371953" w:rsidP="00866B45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202</w:t>
            </w:r>
            <w:r w:rsidR="00866B45">
              <w:rPr>
                <w:sz w:val="24"/>
                <w:szCs w:val="24"/>
              </w:rPr>
              <w:t>4</w:t>
            </w:r>
            <w:r w:rsidRPr="00E336A1">
              <w:rPr>
                <w:sz w:val="24"/>
                <w:szCs w:val="24"/>
              </w:rPr>
              <w:t>-202</w:t>
            </w:r>
            <w:r w:rsidR="00866B45">
              <w:rPr>
                <w:sz w:val="24"/>
                <w:szCs w:val="24"/>
              </w:rPr>
              <w:t>5</w:t>
            </w:r>
            <w:r w:rsidRPr="00E336A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85" w:type="dxa"/>
          </w:tcPr>
          <w:p w14:paraId="332C321A" w14:textId="77777777" w:rsidR="00371953" w:rsidRPr="00E336A1" w:rsidRDefault="00371953" w:rsidP="007B7745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ОНД </w:t>
            </w:r>
            <w:proofErr w:type="spellStart"/>
            <w:r w:rsidRPr="00E336A1">
              <w:rPr>
                <w:sz w:val="24"/>
                <w:szCs w:val="24"/>
              </w:rPr>
              <w:t>Кушвинского</w:t>
            </w:r>
            <w:proofErr w:type="spellEnd"/>
            <w:r w:rsidRPr="00E336A1">
              <w:rPr>
                <w:sz w:val="24"/>
                <w:szCs w:val="24"/>
              </w:rPr>
              <w:t xml:space="preserve"> ГО, ГО Верхняя Тура, ГО Красноуральск УНД и ПР МЧС России по Свердловской области (по согласованию),</w:t>
            </w:r>
          </w:p>
          <w:p w14:paraId="418ADFD8" w14:textId="77777777" w:rsidR="00371953" w:rsidRPr="00E336A1" w:rsidRDefault="00371953" w:rsidP="007B7745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МКУ «Управление образования Городского округа Верхняя Тура»,</w:t>
            </w:r>
          </w:p>
          <w:p w14:paraId="07BA377D" w14:textId="700117C4" w:rsidR="00371953" w:rsidRPr="00E336A1" w:rsidRDefault="00371953" w:rsidP="007B7745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МБУ </w:t>
            </w:r>
            <w:proofErr w:type="spellStart"/>
            <w:r w:rsidR="00866B45">
              <w:rPr>
                <w:sz w:val="24"/>
                <w:szCs w:val="24"/>
              </w:rPr>
              <w:t>ФКСиТ</w:t>
            </w:r>
            <w:proofErr w:type="spellEnd"/>
            <w:r w:rsidRPr="00E336A1">
              <w:rPr>
                <w:sz w:val="24"/>
                <w:szCs w:val="24"/>
              </w:rPr>
              <w:t>,</w:t>
            </w:r>
          </w:p>
          <w:p w14:paraId="0DEF7DF8" w14:textId="50B04971" w:rsidR="00371953" w:rsidRPr="00E336A1" w:rsidRDefault="00866B45" w:rsidP="00506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реждения культуры</w:t>
            </w:r>
          </w:p>
        </w:tc>
        <w:tc>
          <w:tcPr>
            <w:tcW w:w="3298" w:type="dxa"/>
            <w:gridSpan w:val="2"/>
          </w:tcPr>
          <w:p w14:paraId="62C47A21" w14:textId="3FCC291F" w:rsidR="00371953" w:rsidRPr="00E336A1" w:rsidRDefault="00866B45" w:rsidP="007B7745">
            <w:pPr>
              <w:jc w:val="center"/>
              <w:rPr>
                <w:sz w:val="24"/>
                <w:szCs w:val="24"/>
              </w:rPr>
            </w:pPr>
            <w:r w:rsidRPr="00866B45">
              <w:rPr>
                <w:sz w:val="24"/>
                <w:szCs w:val="24"/>
              </w:rPr>
              <w:lastRenderedPageBreak/>
              <w:t xml:space="preserve">Снижение </w:t>
            </w:r>
            <w:r>
              <w:rPr>
                <w:sz w:val="24"/>
                <w:szCs w:val="24"/>
              </w:rPr>
              <w:t>детской смертности и травматизма</w:t>
            </w:r>
            <w:r w:rsidRPr="00866B45">
              <w:rPr>
                <w:sz w:val="24"/>
                <w:szCs w:val="24"/>
              </w:rPr>
              <w:t xml:space="preserve"> детей от внешних причин</w:t>
            </w:r>
          </w:p>
        </w:tc>
      </w:tr>
      <w:tr w:rsidR="00371953" w:rsidRPr="00E336A1" w14:paraId="4129F17E" w14:textId="268E3163" w:rsidTr="00371953">
        <w:tc>
          <w:tcPr>
            <w:tcW w:w="1125" w:type="dxa"/>
          </w:tcPr>
          <w:p w14:paraId="690F21CD" w14:textId="51F87A7B" w:rsidR="00371953" w:rsidRPr="00E336A1" w:rsidRDefault="00371953" w:rsidP="00B557B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lastRenderedPageBreak/>
              <w:t>1</w:t>
            </w:r>
            <w:r w:rsidR="00B557B1">
              <w:rPr>
                <w:sz w:val="24"/>
                <w:szCs w:val="24"/>
              </w:rPr>
              <w:t>7</w:t>
            </w:r>
            <w:r w:rsidRPr="00E336A1">
              <w:rPr>
                <w:sz w:val="24"/>
                <w:szCs w:val="24"/>
              </w:rPr>
              <w:t>.</w:t>
            </w:r>
          </w:p>
        </w:tc>
        <w:tc>
          <w:tcPr>
            <w:tcW w:w="4215" w:type="dxa"/>
          </w:tcPr>
          <w:p w14:paraId="04909B61" w14:textId="77777777" w:rsidR="00371953" w:rsidRPr="00E336A1" w:rsidRDefault="00371953" w:rsidP="00D172A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Организация профилактических мероприятий по вопросам безопасного поведения на водных объектах</w:t>
            </w:r>
          </w:p>
        </w:tc>
        <w:tc>
          <w:tcPr>
            <w:tcW w:w="2537" w:type="dxa"/>
          </w:tcPr>
          <w:p w14:paraId="3AA58CEA" w14:textId="45E4C174" w:rsidR="00371953" w:rsidRPr="00E336A1" w:rsidRDefault="00371953" w:rsidP="00866B45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202</w:t>
            </w:r>
            <w:r w:rsidR="00866B45">
              <w:rPr>
                <w:sz w:val="24"/>
                <w:szCs w:val="24"/>
              </w:rPr>
              <w:t>4</w:t>
            </w:r>
            <w:r w:rsidRPr="00E336A1">
              <w:rPr>
                <w:sz w:val="24"/>
                <w:szCs w:val="24"/>
              </w:rPr>
              <w:t>-202</w:t>
            </w:r>
            <w:r w:rsidR="00866B45">
              <w:rPr>
                <w:sz w:val="24"/>
                <w:szCs w:val="24"/>
              </w:rPr>
              <w:t>5</w:t>
            </w:r>
            <w:r w:rsidRPr="00E336A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85" w:type="dxa"/>
          </w:tcPr>
          <w:p w14:paraId="7C1BBB14" w14:textId="77777777" w:rsidR="00371953" w:rsidRPr="00E336A1" w:rsidRDefault="00371953" w:rsidP="007B7745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ОНД </w:t>
            </w:r>
            <w:proofErr w:type="spellStart"/>
            <w:r w:rsidRPr="00E336A1">
              <w:rPr>
                <w:sz w:val="24"/>
                <w:szCs w:val="24"/>
              </w:rPr>
              <w:t>Кушвинского</w:t>
            </w:r>
            <w:proofErr w:type="spellEnd"/>
            <w:r w:rsidRPr="00E336A1">
              <w:rPr>
                <w:sz w:val="24"/>
                <w:szCs w:val="24"/>
              </w:rPr>
              <w:t xml:space="preserve"> ГО, ГО Верхняя Тура, ГО Красноуральск УНД и ПР МЧС России по Свердловской области (по согласованию),</w:t>
            </w:r>
          </w:p>
          <w:p w14:paraId="4EE4F8CF" w14:textId="77777777" w:rsidR="00371953" w:rsidRPr="00E336A1" w:rsidRDefault="00371953" w:rsidP="007B7745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МКУ «Управление образования Городского округа Верхняя Тура»</w:t>
            </w:r>
          </w:p>
        </w:tc>
        <w:tc>
          <w:tcPr>
            <w:tcW w:w="3298" w:type="dxa"/>
            <w:gridSpan w:val="2"/>
          </w:tcPr>
          <w:p w14:paraId="38095DEF" w14:textId="21F9B5CF" w:rsidR="00371953" w:rsidRPr="00E336A1" w:rsidRDefault="00866B45" w:rsidP="007B7745">
            <w:pPr>
              <w:jc w:val="center"/>
              <w:rPr>
                <w:sz w:val="24"/>
                <w:szCs w:val="24"/>
              </w:rPr>
            </w:pPr>
            <w:r w:rsidRPr="00866B45">
              <w:rPr>
                <w:sz w:val="24"/>
                <w:szCs w:val="24"/>
              </w:rPr>
              <w:t>Снижение детской смертности и травматизма детей от внешних причин</w:t>
            </w:r>
          </w:p>
        </w:tc>
      </w:tr>
      <w:tr w:rsidR="00371953" w:rsidRPr="00E336A1" w14:paraId="1D4549D2" w14:textId="5A6571CA" w:rsidTr="00371953">
        <w:tc>
          <w:tcPr>
            <w:tcW w:w="14312" w:type="dxa"/>
            <w:gridSpan w:val="5"/>
            <w:tcBorders>
              <w:right w:val="nil"/>
            </w:tcBorders>
          </w:tcPr>
          <w:p w14:paraId="012255E1" w14:textId="5706FA6A" w:rsidR="00371953" w:rsidRPr="00E336A1" w:rsidRDefault="00371953" w:rsidP="00D172A1">
            <w:pPr>
              <w:jc w:val="center"/>
              <w:rPr>
                <w:b/>
                <w:sz w:val="24"/>
                <w:szCs w:val="24"/>
              </w:rPr>
            </w:pPr>
            <w:r w:rsidRPr="00E336A1">
              <w:rPr>
                <w:b/>
                <w:sz w:val="24"/>
                <w:szCs w:val="24"/>
              </w:rPr>
              <w:t>Профилактика суицидального поведения несовершеннолетних</w:t>
            </w:r>
          </w:p>
        </w:tc>
        <w:tc>
          <w:tcPr>
            <w:tcW w:w="248" w:type="dxa"/>
            <w:tcBorders>
              <w:left w:val="nil"/>
            </w:tcBorders>
          </w:tcPr>
          <w:p w14:paraId="00CB35AB" w14:textId="77777777" w:rsidR="00371953" w:rsidRPr="00E336A1" w:rsidRDefault="00371953" w:rsidP="00D17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3C29" w:rsidRPr="00E336A1" w14:paraId="5D3EAFE2" w14:textId="77777777" w:rsidTr="00371953">
        <w:tc>
          <w:tcPr>
            <w:tcW w:w="1125" w:type="dxa"/>
          </w:tcPr>
          <w:p w14:paraId="29D4B798" w14:textId="71BDCF17" w:rsidR="004C3C29" w:rsidRPr="00E336A1" w:rsidRDefault="00B557B1" w:rsidP="00D1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215" w:type="dxa"/>
          </w:tcPr>
          <w:p w14:paraId="6093F8EA" w14:textId="34C58E2A" w:rsidR="004C3C29" w:rsidRPr="00E336A1" w:rsidRDefault="00F14D8D" w:rsidP="00C57CB3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Анализ случаев суицидов среди несовершеннолетних</w:t>
            </w:r>
          </w:p>
        </w:tc>
        <w:tc>
          <w:tcPr>
            <w:tcW w:w="2537" w:type="dxa"/>
          </w:tcPr>
          <w:p w14:paraId="27C119C7" w14:textId="3BB939A9" w:rsidR="004C3C29" w:rsidRPr="00E336A1" w:rsidRDefault="00F14D8D" w:rsidP="004C3C29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ежеквартально до 15 числа месяца, следующего за отчетным месяцем</w:t>
            </w:r>
          </w:p>
        </w:tc>
        <w:tc>
          <w:tcPr>
            <w:tcW w:w="3385" w:type="dxa"/>
          </w:tcPr>
          <w:p w14:paraId="77E8791C" w14:textId="77777777" w:rsidR="00F14D8D" w:rsidRPr="00E336A1" w:rsidRDefault="00F14D8D" w:rsidP="00F14D8D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Заместитель главы Администрации Городского округа Верхняя Тура, </w:t>
            </w:r>
          </w:p>
          <w:p w14:paraId="2C7B123F" w14:textId="77777777" w:rsidR="00F14D8D" w:rsidRPr="00E336A1" w:rsidRDefault="00F14D8D" w:rsidP="00F14D8D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МО МВД России «</w:t>
            </w:r>
            <w:proofErr w:type="spellStart"/>
            <w:r w:rsidRPr="00E336A1">
              <w:rPr>
                <w:sz w:val="24"/>
                <w:szCs w:val="24"/>
              </w:rPr>
              <w:t>Кушвинский</w:t>
            </w:r>
            <w:proofErr w:type="spellEnd"/>
            <w:r w:rsidRPr="00E336A1">
              <w:rPr>
                <w:sz w:val="24"/>
                <w:szCs w:val="24"/>
              </w:rPr>
              <w:t>» (по согласованию),</w:t>
            </w:r>
          </w:p>
          <w:p w14:paraId="75AA91F3" w14:textId="77777777" w:rsidR="00F14D8D" w:rsidRPr="00E336A1" w:rsidRDefault="00F14D8D" w:rsidP="00F14D8D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Управление социальной политики № 16 по г. Кушва (по согласованию),</w:t>
            </w:r>
          </w:p>
          <w:p w14:paraId="2BAE1130" w14:textId="18AFFD5A" w:rsidR="00F14D8D" w:rsidRPr="00E336A1" w:rsidRDefault="00F14D8D" w:rsidP="00F14D8D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ГБУЗ СО «Центральная городская больница города Верхняя Тура»,</w:t>
            </w:r>
          </w:p>
          <w:p w14:paraId="4FD6264B" w14:textId="77777777" w:rsidR="00F14D8D" w:rsidRPr="00E336A1" w:rsidRDefault="00F14D8D" w:rsidP="00F14D8D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МКУ «Управление образования Городского округа Верхняя Тура»,</w:t>
            </w:r>
          </w:p>
          <w:p w14:paraId="3606A8EE" w14:textId="2A88E1DD" w:rsidR="004C3C29" w:rsidRPr="00E336A1" w:rsidRDefault="00F14D8D" w:rsidP="00F14D8D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Главный специалист Администрации Городского округа Верхняя Тура</w:t>
            </w:r>
          </w:p>
        </w:tc>
        <w:tc>
          <w:tcPr>
            <w:tcW w:w="3298" w:type="dxa"/>
            <w:gridSpan w:val="2"/>
          </w:tcPr>
          <w:p w14:paraId="388B90CC" w14:textId="7E944FBE" w:rsidR="004C3C29" w:rsidRPr="00E336A1" w:rsidRDefault="00F14D8D" w:rsidP="00D172A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выявление причин, тенденций совершаемых суицидов, реагирование на возможные случаи угроз жизни и здоровью несовершеннолетних, обеспечение эффективного межведомственного взаимодействия субъектов, участвующих в профилактике суицидального поведения несовершеннолетних, по выявлению и пресечению случаев суицида среди несовершеннолетних</w:t>
            </w:r>
          </w:p>
        </w:tc>
      </w:tr>
      <w:tr w:rsidR="006275B8" w:rsidRPr="00E336A1" w14:paraId="71554431" w14:textId="77777777" w:rsidTr="00371953">
        <w:tc>
          <w:tcPr>
            <w:tcW w:w="1125" w:type="dxa"/>
          </w:tcPr>
          <w:p w14:paraId="1A475DE8" w14:textId="13E5580E" w:rsidR="006275B8" w:rsidRPr="00E336A1" w:rsidRDefault="00B557B1" w:rsidP="00D1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215" w:type="dxa"/>
          </w:tcPr>
          <w:p w14:paraId="75EB4EA2" w14:textId="255E080C" w:rsidR="006275B8" w:rsidRPr="00E336A1" w:rsidRDefault="006275B8" w:rsidP="006275B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Анализа каждого случая суицидальной попытки среди несовершеннолетних с целью выявления причин и выработки</w:t>
            </w:r>
          </w:p>
          <w:p w14:paraId="3EEA50CB" w14:textId="4718D5E0" w:rsidR="006275B8" w:rsidRPr="00E336A1" w:rsidRDefault="006275B8" w:rsidP="006275B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плана профилактической и реабилитационной работы</w:t>
            </w:r>
          </w:p>
        </w:tc>
        <w:tc>
          <w:tcPr>
            <w:tcW w:w="2537" w:type="dxa"/>
          </w:tcPr>
          <w:p w14:paraId="3E2A4879" w14:textId="5A247BC0" w:rsidR="006275B8" w:rsidRPr="00E336A1" w:rsidRDefault="006275B8" w:rsidP="004C3C29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2024-2025 годы</w:t>
            </w:r>
          </w:p>
        </w:tc>
        <w:tc>
          <w:tcPr>
            <w:tcW w:w="3385" w:type="dxa"/>
          </w:tcPr>
          <w:p w14:paraId="1CD091F4" w14:textId="77777777" w:rsidR="006275B8" w:rsidRPr="00E336A1" w:rsidRDefault="006275B8" w:rsidP="00F14D8D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ТКДН, </w:t>
            </w:r>
          </w:p>
          <w:p w14:paraId="3BC2E1DE" w14:textId="3FEA5BCD" w:rsidR="006275B8" w:rsidRPr="00E336A1" w:rsidRDefault="006275B8" w:rsidP="00F14D8D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МО МВД России «</w:t>
            </w:r>
            <w:proofErr w:type="spellStart"/>
            <w:r w:rsidRPr="00E336A1">
              <w:rPr>
                <w:sz w:val="24"/>
                <w:szCs w:val="24"/>
              </w:rPr>
              <w:t>Кушвинский</w:t>
            </w:r>
            <w:proofErr w:type="spellEnd"/>
            <w:r w:rsidRPr="00E336A1">
              <w:rPr>
                <w:sz w:val="24"/>
                <w:szCs w:val="24"/>
              </w:rPr>
              <w:t>» (по согласованию),</w:t>
            </w:r>
          </w:p>
          <w:p w14:paraId="772B23CB" w14:textId="4604A88C" w:rsidR="006275B8" w:rsidRPr="00E336A1" w:rsidRDefault="006275B8" w:rsidP="00F14D8D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МКУ «Управление образования Городского округа Верхняя Тура», </w:t>
            </w:r>
            <w:r w:rsidRPr="00E336A1">
              <w:rPr>
                <w:sz w:val="24"/>
                <w:szCs w:val="24"/>
              </w:rPr>
              <w:lastRenderedPageBreak/>
              <w:t>общеобразовательные организации</w:t>
            </w:r>
          </w:p>
        </w:tc>
        <w:tc>
          <w:tcPr>
            <w:tcW w:w="3298" w:type="dxa"/>
            <w:gridSpan w:val="2"/>
          </w:tcPr>
          <w:p w14:paraId="5571EDA1" w14:textId="77777777" w:rsidR="006275B8" w:rsidRPr="00E336A1" w:rsidRDefault="006275B8" w:rsidP="006275B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lastRenderedPageBreak/>
              <w:t>снижение рисков суицидальных попыток среди несовершеннолетних, содействие</w:t>
            </w:r>
          </w:p>
          <w:p w14:paraId="4D091AC8" w14:textId="0EB62012" w:rsidR="006275B8" w:rsidRPr="00E336A1" w:rsidRDefault="006275B8" w:rsidP="006275B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предотвращению суицидальных попыток среди несовершеннолетних</w:t>
            </w:r>
          </w:p>
        </w:tc>
      </w:tr>
      <w:tr w:rsidR="00371953" w:rsidRPr="00E336A1" w14:paraId="4C57A20A" w14:textId="0ED68816" w:rsidTr="00371953">
        <w:tc>
          <w:tcPr>
            <w:tcW w:w="1125" w:type="dxa"/>
          </w:tcPr>
          <w:p w14:paraId="062DAFCC" w14:textId="77777777" w:rsidR="00371953" w:rsidRPr="00E336A1" w:rsidRDefault="00371953" w:rsidP="00D172A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4215" w:type="dxa"/>
          </w:tcPr>
          <w:p w14:paraId="21BDCE0F" w14:textId="77777777" w:rsidR="00371953" w:rsidRPr="00E336A1" w:rsidRDefault="00371953" w:rsidP="00C57CB3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Организация мониторинга аккаунтов несовершеннолетних в социальных сетях в информационно-телекоммуникационном сети «Интернет» по выявлению деструктивного контента, провоцирующего суицидальное поведение среди детей и подростков</w:t>
            </w:r>
          </w:p>
        </w:tc>
        <w:tc>
          <w:tcPr>
            <w:tcW w:w="2537" w:type="dxa"/>
          </w:tcPr>
          <w:p w14:paraId="0996E657" w14:textId="455D542F" w:rsidR="00371953" w:rsidRPr="00E336A1" w:rsidRDefault="004C3C29" w:rsidP="004C3C29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Ежеквартально,  до 15 числа, следующего за отчетным месяцем</w:t>
            </w:r>
          </w:p>
        </w:tc>
        <w:tc>
          <w:tcPr>
            <w:tcW w:w="3385" w:type="dxa"/>
          </w:tcPr>
          <w:p w14:paraId="7D0F3B01" w14:textId="092C0766" w:rsidR="00371953" w:rsidRPr="00E336A1" w:rsidRDefault="00371953" w:rsidP="00D172A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МКУ «Управление образования Городского округа Верхняя Тура», общеобразовательные организации</w:t>
            </w:r>
          </w:p>
        </w:tc>
        <w:tc>
          <w:tcPr>
            <w:tcW w:w="3298" w:type="dxa"/>
            <w:gridSpan w:val="2"/>
          </w:tcPr>
          <w:p w14:paraId="572F78DA" w14:textId="1C5F8C77" w:rsidR="00371953" w:rsidRPr="00E336A1" w:rsidRDefault="004C3C29" w:rsidP="00D172A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Оперативное развитие на возникновение угроз развития суицидального поведения у несовершеннолетних, снижение рисков суицидальных попыток среди </w:t>
            </w:r>
            <w:r w:rsidR="004F4607" w:rsidRPr="00E336A1">
              <w:rPr>
                <w:sz w:val="24"/>
                <w:szCs w:val="24"/>
              </w:rPr>
              <w:t>несовершеннолетних</w:t>
            </w:r>
          </w:p>
        </w:tc>
      </w:tr>
      <w:tr w:rsidR="00E336A1" w:rsidRPr="00E336A1" w14:paraId="47A06B6A" w14:textId="77777777" w:rsidTr="00885121">
        <w:tc>
          <w:tcPr>
            <w:tcW w:w="1125" w:type="dxa"/>
          </w:tcPr>
          <w:p w14:paraId="6A8DF0B2" w14:textId="6DFF5140" w:rsidR="00E336A1" w:rsidRPr="00E336A1" w:rsidRDefault="00B557B1" w:rsidP="00E33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215" w:type="dxa"/>
          </w:tcPr>
          <w:p w14:paraId="7C730FCE" w14:textId="1738DC4A" w:rsidR="00E336A1" w:rsidRPr="00E336A1" w:rsidRDefault="00E336A1" w:rsidP="00E336A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Обеспечение деятельности</w:t>
            </w:r>
          </w:p>
          <w:p w14:paraId="6257D333" w14:textId="653251BD" w:rsidR="00E336A1" w:rsidRPr="00E336A1" w:rsidRDefault="00E336A1" w:rsidP="00E336A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«телефона доверия» в Свердловской области</w:t>
            </w:r>
          </w:p>
        </w:tc>
        <w:tc>
          <w:tcPr>
            <w:tcW w:w="2537" w:type="dxa"/>
          </w:tcPr>
          <w:p w14:paraId="5E4E3300" w14:textId="029891B8" w:rsidR="00E336A1" w:rsidRPr="00E336A1" w:rsidRDefault="00E336A1" w:rsidP="00E336A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2024-2025 годы</w:t>
            </w:r>
          </w:p>
        </w:tc>
        <w:tc>
          <w:tcPr>
            <w:tcW w:w="3385" w:type="dxa"/>
          </w:tcPr>
          <w:p w14:paraId="5B3B00F0" w14:textId="77777777" w:rsidR="00E336A1" w:rsidRPr="00E336A1" w:rsidRDefault="00E336A1" w:rsidP="00E336A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МКУ «Управление образования Городского округа Верхняя Тура», УСП № 16, </w:t>
            </w:r>
          </w:p>
          <w:p w14:paraId="79078148" w14:textId="0B1E0547" w:rsidR="00E336A1" w:rsidRPr="00353838" w:rsidRDefault="00E336A1" w:rsidP="00E336A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ГАУ «КЦСОН города Кушвы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97F03E5" w14:textId="7644F3D7" w:rsidR="00E336A1" w:rsidRPr="00E336A1" w:rsidRDefault="00E336A1" w:rsidP="00E336A1">
            <w:pPr>
              <w:spacing w:line="250" w:lineRule="auto"/>
              <w:ind w:left="3" w:right="208" w:firstLine="3"/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Ранее выявление рисков суицидальных попыток несовершеннолетних, создание для несовершеннолетних условий, направленных на снижение рисков суицидальных попыток, содействие предотвращению</w:t>
            </w:r>
          </w:p>
          <w:p w14:paraId="18C56673" w14:textId="77777777" w:rsidR="00E336A1" w:rsidRPr="00E336A1" w:rsidRDefault="00E336A1" w:rsidP="00E336A1">
            <w:pPr>
              <w:spacing w:after="3" w:line="223" w:lineRule="auto"/>
              <w:ind w:left="3" w:firstLine="7"/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суицидальных попыток, создание условий для</w:t>
            </w:r>
          </w:p>
          <w:p w14:paraId="67F7FFCC" w14:textId="77777777" w:rsidR="00E336A1" w:rsidRPr="00E336A1" w:rsidRDefault="00E336A1" w:rsidP="00E336A1">
            <w:pPr>
              <w:spacing w:line="255" w:lineRule="auto"/>
              <w:ind w:left="7" w:hanging="3"/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несовершеннолетних, обеспечивающих возможность</w:t>
            </w:r>
          </w:p>
          <w:p w14:paraId="2FF791C8" w14:textId="24D07837" w:rsidR="00E336A1" w:rsidRPr="00E336A1" w:rsidRDefault="00E336A1" w:rsidP="00E336A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прямого, самостоятельного обращения к специалистам в трудных жизненных ситуациях, кризисных состояниях</w:t>
            </w:r>
          </w:p>
        </w:tc>
      </w:tr>
      <w:tr w:rsidR="00E336A1" w:rsidRPr="00E336A1" w14:paraId="23B43829" w14:textId="533C25C3" w:rsidTr="00371953">
        <w:tc>
          <w:tcPr>
            <w:tcW w:w="1125" w:type="dxa"/>
          </w:tcPr>
          <w:p w14:paraId="58F047DA" w14:textId="0E03D541" w:rsidR="00E336A1" w:rsidRPr="00E336A1" w:rsidRDefault="00B557B1" w:rsidP="00E33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336A1" w:rsidRPr="00E336A1">
              <w:rPr>
                <w:sz w:val="24"/>
                <w:szCs w:val="24"/>
              </w:rPr>
              <w:t>.</w:t>
            </w:r>
          </w:p>
        </w:tc>
        <w:tc>
          <w:tcPr>
            <w:tcW w:w="4215" w:type="dxa"/>
          </w:tcPr>
          <w:p w14:paraId="15015775" w14:textId="77777777" w:rsidR="00E336A1" w:rsidRPr="00E336A1" w:rsidRDefault="00E336A1" w:rsidP="00E336A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Проведение диагностик ситуативной и личностной тревожности, занятий по восстановлению (поддержке) детско-родительских отношений, разработка </w:t>
            </w:r>
            <w:r w:rsidRPr="00E336A1">
              <w:rPr>
                <w:sz w:val="24"/>
                <w:szCs w:val="24"/>
              </w:rPr>
              <w:lastRenderedPageBreak/>
              <w:t>индивидуальных программ социальной реабилитации детей и подростков, находящихся в кризисном состоянии</w:t>
            </w:r>
          </w:p>
        </w:tc>
        <w:tc>
          <w:tcPr>
            <w:tcW w:w="2537" w:type="dxa"/>
          </w:tcPr>
          <w:p w14:paraId="6F84CE23" w14:textId="0C1C3750" w:rsidR="00E336A1" w:rsidRPr="00E336A1" w:rsidRDefault="00E336A1" w:rsidP="00E336A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lastRenderedPageBreak/>
              <w:t>2024-2025 годы</w:t>
            </w:r>
          </w:p>
        </w:tc>
        <w:tc>
          <w:tcPr>
            <w:tcW w:w="3385" w:type="dxa"/>
          </w:tcPr>
          <w:p w14:paraId="54E4FC1D" w14:textId="77777777" w:rsidR="00E336A1" w:rsidRPr="00E336A1" w:rsidRDefault="00E336A1" w:rsidP="00E336A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ГАУ «</w:t>
            </w:r>
            <w:r w:rsidRPr="00E336A1">
              <w:rPr>
                <w:color w:val="000000"/>
                <w:sz w:val="24"/>
                <w:szCs w:val="24"/>
              </w:rPr>
              <w:t>КЦСОН города Кушвы</w:t>
            </w:r>
            <w:r w:rsidRPr="00E336A1">
              <w:rPr>
                <w:sz w:val="24"/>
                <w:szCs w:val="24"/>
              </w:rPr>
              <w:t>» (по согласованию),</w:t>
            </w:r>
          </w:p>
          <w:p w14:paraId="6FA8D7D9" w14:textId="77777777" w:rsidR="00E336A1" w:rsidRPr="00E336A1" w:rsidRDefault="00E336A1" w:rsidP="00E336A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ГБУЗ СО «Центральная городская больница города </w:t>
            </w:r>
            <w:r w:rsidRPr="00E336A1">
              <w:rPr>
                <w:sz w:val="24"/>
                <w:szCs w:val="24"/>
              </w:rPr>
              <w:lastRenderedPageBreak/>
              <w:t xml:space="preserve">Верхняя Тура» (по согласованию), </w:t>
            </w:r>
          </w:p>
          <w:p w14:paraId="3B6D8E94" w14:textId="62677308" w:rsidR="00E336A1" w:rsidRPr="00E336A1" w:rsidRDefault="00E336A1" w:rsidP="00E336A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МКУ «Управление образования Городского округа Верхняя Тура», образовательные учреждения</w:t>
            </w:r>
          </w:p>
          <w:p w14:paraId="75038939" w14:textId="77777777" w:rsidR="00E336A1" w:rsidRPr="00E336A1" w:rsidRDefault="00E336A1" w:rsidP="00E33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</w:tcPr>
          <w:p w14:paraId="458194D6" w14:textId="3EB60570" w:rsidR="00E336A1" w:rsidRPr="00E336A1" w:rsidRDefault="009D4221" w:rsidP="00E336A1">
            <w:pPr>
              <w:jc w:val="center"/>
              <w:rPr>
                <w:sz w:val="24"/>
                <w:szCs w:val="24"/>
              </w:rPr>
            </w:pPr>
            <w:r w:rsidRPr="009D4221">
              <w:rPr>
                <w:sz w:val="24"/>
                <w:szCs w:val="24"/>
              </w:rPr>
              <w:lastRenderedPageBreak/>
              <w:t xml:space="preserve">снижение рисков суицидальных попыток среди несовершеннолетних, содействие предотвращению </w:t>
            </w:r>
            <w:r w:rsidRPr="009D4221">
              <w:rPr>
                <w:sz w:val="24"/>
                <w:szCs w:val="24"/>
              </w:rPr>
              <w:lastRenderedPageBreak/>
              <w:t>суицидальных попыток среди несовершеннолетних</w:t>
            </w:r>
          </w:p>
        </w:tc>
      </w:tr>
      <w:tr w:rsidR="002C0918" w:rsidRPr="00E336A1" w14:paraId="35A6E213" w14:textId="1737BE45" w:rsidTr="00885121">
        <w:tc>
          <w:tcPr>
            <w:tcW w:w="1125" w:type="dxa"/>
          </w:tcPr>
          <w:p w14:paraId="53DB3876" w14:textId="3B71C4B0" w:rsidR="002C0918" w:rsidRPr="00E336A1" w:rsidRDefault="00B557B1" w:rsidP="002C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="002C0918" w:rsidRPr="00E336A1">
              <w:rPr>
                <w:sz w:val="24"/>
                <w:szCs w:val="24"/>
              </w:rPr>
              <w:t>.</w:t>
            </w:r>
          </w:p>
        </w:tc>
        <w:tc>
          <w:tcPr>
            <w:tcW w:w="4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0D4B0C" w14:textId="505A70D6" w:rsidR="002C0918" w:rsidRPr="002C0918" w:rsidRDefault="002C0918" w:rsidP="002C0918">
            <w:pPr>
              <w:spacing w:line="239" w:lineRule="auto"/>
              <w:ind w:left="11" w:hanging="7"/>
              <w:rPr>
                <w:sz w:val="24"/>
                <w:szCs w:val="24"/>
              </w:rPr>
            </w:pPr>
            <w:r w:rsidRPr="002C0918">
              <w:rPr>
                <w:sz w:val="24"/>
                <w:szCs w:val="24"/>
              </w:rPr>
              <w:t>Организация и проведение социально-психологического тестирования обучающихся образовательных организаций Городского округа Верхняя Тура</w:t>
            </w:r>
          </w:p>
          <w:p w14:paraId="1C11F038" w14:textId="1A4080DD" w:rsidR="002C0918" w:rsidRPr="00E336A1" w:rsidRDefault="002C0918" w:rsidP="002C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</w:tcPr>
          <w:p w14:paraId="773956A7" w14:textId="298AC366" w:rsidR="002C0918" w:rsidRPr="00E336A1" w:rsidRDefault="002C0918" w:rsidP="002C091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336A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E336A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85" w:type="dxa"/>
          </w:tcPr>
          <w:p w14:paraId="411AB08B" w14:textId="77777777" w:rsidR="002C0918" w:rsidRDefault="002C0918" w:rsidP="002C091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МКУ «Управление образования Городского округа Верхняя Тура»</w:t>
            </w:r>
            <w:r>
              <w:rPr>
                <w:sz w:val="24"/>
                <w:szCs w:val="24"/>
              </w:rPr>
              <w:t xml:space="preserve">, общеобразовательные организации, </w:t>
            </w:r>
          </w:p>
          <w:p w14:paraId="35F7E11C" w14:textId="6C59839B" w:rsidR="002C0918" w:rsidRPr="00E336A1" w:rsidRDefault="002C0918" w:rsidP="002C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C0918">
              <w:rPr>
                <w:sz w:val="24"/>
                <w:szCs w:val="24"/>
              </w:rPr>
              <w:t>ГБУЗ СО «Центральная городская больница города Верхняя Тура» (по согласованию),</w:t>
            </w:r>
          </w:p>
          <w:p w14:paraId="0183BAEE" w14:textId="77777777" w:rsidR="002C0918" w:rsidRPr="00E336A1" w:rsidRDefault="002C0918" w:rsidP="002C0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</w:tcPr>
          <w:p w14:paraId="508B1F74" w14:textId="21985492" w:rsidR="002C0918" w:rsidRPr="00E336A1" w:rsidRDefault="002C0918" w:rsidP="002C0918">
            <w:pPr>
              <w:jc w:val="center"/>
              <w:rPr>
                <w:sz w:val="24"/>
                <w:szCs w:val="24"/>
              </w:rPr>
            </w:pPr>
            <w:r w:rsidRPr="002C0918">
              <w:rPr>
                <w:sz w:val="24"/>
                <w:szCs w:val="24"/>
              </w:rPr>
              <w:t xml:space="preserve">выявление факторов риска </w:t>
            </w:r>
            <w:proofErr w:type="spellStart"/>
            <w:r w:rsidRPr="002C0918">
              <w:rPr>
                <w:sz w:val="24"/>
                <w:szCs w:val="24"/>
              </w:rPr>
              <w:t>девиантных</w:t>
            </w:r>
            <w:proofErr w:type="spellEnd"/>
            <w:r w:rsidRPr="002C0918">
              <w:rPr>
                <w:sz w:val="24"/>
                <w:szCs w:val="24"/>
              </w:rPr>
              <w:t xml:space="preserve"> и деструктивных форм поведения у обучающихся</w:t>
            </w:r>
            <w:r>
              <w:rPr>
                <w:sz w:val="24"/>
                <w:szCs w:val="24"/>
              </w:rPr>
              <w:t xml:space="preserve"> в возрасте от 13 до 18 лет</w:t>
            </w:r>
          </w:p>
        </w:tc>
      </w:tr>
      <w:tr w:rsidR="002C0918" w:rsidRPr="00E336A1" w14:paraId="787B41AC" w14:textId="04427C70" w:rsidTr="00371953">
        <w:tc>
          <w:tcPr>
            <w:tcW w:w="1125" w:type="dxa"/>
          </w:tcPr>
          <w:p w14:paraId="5E3BD3C9" w14:textId="1B7D4576" w:rsidR="002C0918" w:rsidRPr="00E336A1" w:rsidRDefault="00B557B1" w:rsidP="002C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C0918" w:rsidRPr="00E336A1">
              <w:rPr>
                <w:sz w:val="24"/>
                <w:szCs w:val="24"/>
              </w:rPr>
              <w:t>.</w:t>
            </w:r>
          </w:p>
        </w:tc>
        <w:tc>
          <w:tcPr>
            <w:tcW w:w="4215" w:type="dxa"/>
          </w:tcPr>
          <w:p w14:paraId="3838A601" w14:textId="205EEB53" w:rsidR="002C0918" w:rsidRPr="00E336A1" w:rsidRDefault="002C0918" w:rsidP="002C091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Проведение мероприятий в рамках внеурочной деятельности, направленных на формирование интересов и способностей несовершеннолетних, их вовлечение в досуговую деятельность, спортивные, культурно-массовые мероприятия, социально значимые проекты</w:t>
            </w:r>
            <w:r>
              <w:rPr>
                <w:sz w:val="24"/>
                <w:szCs w:val="24"/>
              </w:rPr>
              <w:t xml:space="preserve">, </w:t>
            </w:r>
            <w:r w:rsidRPr="002C0918">
              <w:rPr>
                <w:sz w:val="24"/>
                <w:szCs w:val="24"/>
              </w:rPr>
              <w:t>внеурочную деятельность, направленную на их всестороннее развитие и раскрытие потен</w:t>
            </w:r>
            <w:r>
              <w:rPr>
                <w:sz w:val="24"/>
                <w:szCs w:val="24"/>
              </w:rPr>
              <w:t>циала</w:t>
            </w:r>
          </w:p>
        </w:tc>
        <w:tc>
          <w:tcPr>
            <w:tcW w:w="2537" w:type="dxa"/>
          </w:tcPr>
          <w:p w14:paraId="704541FD" w14:textId="2852B045" w:rsidR="002C0918" w:rsidRPr="00E336A1" w:rsidRDefault="002C0918" w:rsidP="002C091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336A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E336A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85" w:type="dxa"/>
          </w:tcPr>
          <w:p w14:paraId="2C0167A5" w14:textId="77777777" w:rsidR="002C0918" w:rsidRPr="00E336A1" w:rsidRDefault="002C0918" w:rsidP="002C091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Управление социальной политики № 16 по г. Кушва (по согласованию),</w:t>
            </w:r>
          </w:p>
          <w:p w14:paraId="4CF1EB99" w14:textId="77777777" w:rsidR="002C0918" w:rsidRPr="00E336A1" w:rsidRDefault="002C0918" w:rsidP="002C091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МКУ «Управление образования Городского округа Верхняя Тура»,</w:t>
            </w:r>
          </w:p>
          <w:p w14:paraId="77E8316F" w14:textId="138B1309" w:rsidR="002C0918" w:rsidRPr="00E336A1" w:rsidRDefault="002C0918" w:rsidP="002C091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МБУ </w:t>
            </w:r>
            <w:proofErr w:type="spellStart"/>
            <w:r>
              <w:rPr>
                <w:sz w:val="24"/>
                <w:szCs w:val="24"/>
              </w:rPr>
              <w:t>ФКСиТ</w:t>
            </w:r>
            <w:proofErr w:type="spellEnd"/>
            <w:r w:rsidRPr="00E336A1">
              <w:rPr>
                <w:sz w:val="24"/>
                <w:szCs w:val="24"/>
              </w:rPr>
              <w:t>,</w:t>
            </w:r>
          </w:p>
          <w:p w14:paraId="21BD5BE6" w14:textId="30B83BCF" w:rsidR="002C0918" w:rsidRPr="00E336A1" w:rsidRDefault="002C0918" w:rsidP="002C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298" w:type="dxa"/>
            <w:gridSpan w:val="2"/>
          </w:tcPr>
          <w:p w14:paraId="05AC7942" w14:textId="1AEF789F" w:rsidR="002C0918" w:rsidRPr="00E336A1" w:rsidRDefault="002C0918" w:rsidP="002C0918">
            <w:pPr>
              <w:jc w:val="center"/>
              <w:rPr>
                <w:sz w:val="24"/>
                <w:szCs w:val="24"/>
              </w:rPr>
            </w:pPr>
            <w:r w:rsidRPr="002C0918">
              <w:rPr>
                <w:sz w:val="24"/>
                <w:szCs w:val="24"/>
              </w:rPr>
              <w:t>снижение рисков суицидальных попыток среди несовершеннолетних, содействие предотвращению суицидальных попыток среди несовершеннолетних, обеспечение досуговой деятельности несовершеннолетних как альтернативы деструктивному поведению</w:t>
            </w:r>
          </w:p>
        </w:tc>
      </w:tr>
      <w:tr w:rsidR="002F028A" w:rsidRPr="00E336A1" w14:paraId="166DCCDD" w14:textId="77777777" w:rsidTr="00371953">
        <w:tc>
          <w:tcPr>
            <w:tcW w:w="1125" w:type="dxa"/>
          </w:tcPr>
          <w:p w14:paraId="223AF451" w14:textId="4B2F419D" w:rsidR="002F028A" w:rsidRPr="00E336A1" w:rsidRDefault="00B557B1" w:rsidP="002C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15" w:type="dxa"/>
          </w:tcPr>
          <w:p w14:paraId="4ABB9C52" w14:textId="7594CBD0" w:rsidR="002F028A" w:rsidRPr="00E336A1" w:rsidRDefault="002F028A" w:rsidP="002C0918">
            <w:pPr>
              <w:jc w:val="center"/>
              <w:rPr>
                <w:sz w:val="24"/>
                <w:szCs w:val="24"/>
              </w:rPr>
            </w:pPr>
            <w:r w:rsidRPr="002F028A">
              <w:rPr>
                <w:sz w:val="24"/>
                <w:szCs w:val="24"/>
              </w:rPr>
              <w:t>Содействие временному трудоустройству несовершеннолетних в возрасте от 14 о 18 лет</w:t>
            </w:r>
          </w:p>
        </w:tc>
        <w:tc>
          <w:tcPr>
            <w:tcW w:w="2537" w:type="dxa"/>
          </w:tcPr>
          <w:p w14:paraId="1A68C7EA" w14:textId="4AE8946C" w:rsidR="002F028A" w:rsidRPr="00E336A1" w:rsidRDefault="002F028A" w:rsidP="002C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</w:t>
            </w:r>
            <w:r w:rsidR="00CE2CCB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85" w:type="dxa"/>
          </w:tcPr>
          <w:p w14:paraId="40CA127B" w14:textId="6DFB610A" w:rsidR="002F028A" w:rsidRPr="00E336A1" w:rsidRDefault="002F028A" w:rsidP="002C0918">
            <w:pPr>
              <w:jc w:val="center"/>
              <w:rPr>
                <w:sz w:val="24"/>
                <w:szCs w:val="24"/>
              </w:rPr>
            </w:pPr>
            <w:r w:rsidRPr="002F028A">
              <w:rPr>
                <w:sz w:val="24"/>
                <w:szCs w:val="24"/>
              </w:rPr>
              <w:t>МКУ «Управление образования Городского округа Верхняя Тура»,</w:t>
            </w:r>
            <w:r>
              <w:rPr>
                <w:sz w:val="24"/>
                <w:szCs w:val="24"/>
              </w:rPr>
              <w:t xml:space="preserve"> МБУ «ГЦМИ», </w:t>
            </w:r>
            <w:proofErr w:type="spellStart"/>
            <w:r>
              <w:rPr>
                <w:sz w:val="24"/>
                <w:szCs w:val="24"/>
              </w:rPr>
              <w:t>Кушвинский</w:t>
            </w:r>
            <w:proofErr w:type="spellEnd"/>
            <w:r>
              <w:rPr>
                <w:sz w:val="24"/>
                <w:szCs w:val="24"/>
              </w:rPr>
              <w:t xml:space="preserve"> центр занятости</w:t>
            </w:r>
          </w:p>
        </w:tc>
        <w:tc>
          <w:tcPr>
            <w:tcW w:w="3298" w:type="dxa"/>
            <w:gridSpan w:val="2"/>
          </w:tcPr>
          <w:p w14:paraId="2333D48C" w14:textId="7F9F9EC3" w:rsidR="002F028A" w:rsidRPr="002C0918" w:rsidRDefault="002F028A" w:rsidP="002C0918">
            <w:pPr>
              <w:jc w:val="center"/>
              <w:rPr>
                <w:sz w:val="24"/>
                <w:szCs w:val="24"/>
              </w:rPr>
            </w:pPr>
            <w:r w:rsidRPr="002F028A">
              <w:rPr>
                <w:sz w:val="24"/>
                <w:szCs w:val="24"/>
              </w:rPr>
              <w:t>приобщение несовершеннолетних к труду, получение профессиональных навыков, адаптация к трудовой деятельности в свободное от</w:t>
            </w:r>
          </w:p>
        </w:tc>
      </w:tr>
      <w:tr w:rsidR="00CE2CCB" w:rsidRPr="00E336A1" w14:paraId="759CE973" w14:textId="77777777" w:rsidTr="00371953">
        <w:tc>
          <w:tcPr>
            <w:tcW w:w="1125" w:type="dxa"/>
          </w:tcPr>
          <w:p w14:paraId="73F9D79F" w14:textId="5D40E4FF" w:rsidR="00CE2CCB" w:rsidRPr="00E336A1" w:rsidRDefault="00B557B1" w:rsidP="002C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215" w:type="dxa"/>
          </w:tcPr>
          <w:p w14:paraId="52D1D424" w14:textId="4B2165BB" w:rsidR="00CE2CCB" w:rsidRPr="002F028A" w:rsidRDefault="00CE2CCB" w:rsidP="00CE2CCB">
            <w:pPr>
              <w:jc w:val="center"/>
              <w:rPr>
                <w:sz w:val="24"/>
                <w:szCs w:val="24"/>
              </w:rPr>
            </w:pPr>
            <w:r w:rsidRPr="00CE2CCB">
              <w:rPr>
                <w:sz w:val="24"/>
                <w:szCs w:val="24"/>
              </w:rPr>
              <w:t xml:space="preserve">Обеспечение в </w:t>
            </w:r>
            <w:r>
              <w:rPr>
                <w:sz w:val="24"/>
                <w:szCs w:val="24"/>
              </w:rPr>
              <w:t xml:space="preserve">Городском округе </w:t>
            </w:r>
            <w:r>
              <w:rPr>
                <w:sz w:val="24"/>
                <w:szCs w:val="24"/>
              </w:rPr>
              <w:lastRenderedPageBreak/>
              <w:t>Верхняя Тура</w:t>
            </w:r>
            <w:r w:rsidRPr="00CE2CCB">
              <w:rPr>
                <w:sz w:val="24"/>
                <w:szCs w:val="24"/>
              </w:rPr>
              <w:t>,  условий для оказания психолого</w:t>
            </w:r>
            <w:r>
              <w:rPr>
                <w:sz w:val="24"/>
                <w:szCs w:val="24"/>
              </w:rPr>
              <w:t>-</w:t>
            </w:r>
            <w:r w:rsidRPr="00CE2CCB">
              <w:rPr>
                <w:sz w:val="24"/>
                <w:szCs w:val="24"/>
              </w:rPr>
              <w:t>педагогической и медицинской помощи несовершеннолетним, склонным к суицидам и суицидальным попыткам</w:t>
            </w:r>
          </w:p>
        </w:tc>
        <w:tc>
          <w:tcPr>
            <w:tcW w:w="2537" w:type="dxa"/>
          </w:tcPr>
          <w:p w14:paraId="56C439C6" w14:textId="3B172E9D" w:rsidR="00CE2CCB" w:rsidRDefault="00CE2CCB" w:rsidP="002C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-2025 годы</w:t>
            </w:r>
          </w:p>
        </w:tc>
        <w:tc>
          <w:tcPr>
            <w:tcW w:w="3385" w:type="dxa"/>
          </w:tcPr>
          <w:p w14:paraId="21D8B45E" w14:textId="77777777" w:rsidR="00CE2CCB" w:rsidRPr="00CE2CCB" w:rsidRDefault="00CE2CCB" w:rsidP="00CE2CCB">
            <w:pPr>
              <w:jc w:val="center"/>
              <w:rPr>
                <w:sz w:val="24"/>
                <w:szCs w:val="24"/>
              </w:rPr>
            </w:pPr>
            <w:r w:rsidRPr="00CE2CCB">
              <w:rPr>
                <w:sz w:val="24"/>
                <w:szCs w:val="24"/>
              </w:rPr>
              <w:t xml:space="preserve">ГБУЗ СО «Центральная </w:t>
            </w:r>
            <w:r w:rsidRPr="00CE2CCB">
              <w:rPr>
                <w:sz w:val="24"/>
                <w:szCs w:val="24"/>
              </w:rPr>
              <w:lastRenderedPageBreak/>
              <w:t xml:space="preserve">городская больница города Верхняя Тура» (по согласованию), </w:t>
            </w:r>
          </w:p>
          <w:p w14:paraId="40E952D2" w14:textId="118C4036" w:rsidR="00CE2CCB" w:rsidRPr="002F028A" w:rsidRDefault="00CE2CCB" w:rsidP="00CE2CCB">
            <w:pPr>
              <w:jc w:val="center"/>
              <w:rPr>
                <w:sz w:val="24"/>
                <w:szCs w:val="24"/>
              </w:rPr>
            </w:pPr>
            <w:r w:rsidRPr="00CE2CCB">
              <w:rPr>
                <w:sz w:val="24"/>
                <w:szCs w:val="24"/>
              </w:rPr>
              <w:t>МКУ «Управление образования Городского округа Верхняя Тура», образовательные учреждения</w:t>
            </w:r>
          </w:p>
        </w:tc>
        <w:tc>
          <w:tcPr>
            <w:tcW w:w="3298" w:type="dxa"/>
            <w:gridSpan w:val="2"/>
          </w:tcPr>
          <w:p w14:paraId="521B1FB9" w14:textId="1DFC1473" w:rsidR="00CE2CCB" w:rsidRPr="002F028A" w:rsidRDefault="00CE2CCB" w:rsidP="002C0918">
            <w:pPr>
              <w:jc w:val="center"/>
              <w:rPr>
                <w:sz w:val="24"/>
                <w:szCs w:val="24"/>
              </w:rPr>
            </w:pPr>
            <w:r w:rsidRPr="00CE2CCB">
              <w:rPr>
                <w:sz w:val="24"/>
                <w:szCs w:val="24"/>
              </w:rPr>
              <w:lastRenderedPageBreak/>
              <w:t xml:space="preserve">снижение рисков </w:t>
            </w:r>
            <w:r w:rsidRPr="00CE2CCB">
              <w:rPr>
                <w:sz w:val="24"/>
                <w:szCs w:val="24"/>
              </w:rPr>
              <w:lastRenderedPageBreak/>
              <w:t>суицидальных попыток среди несовершеннолетних, содействие предотвращению суицидальных попыток среди несовершеннолетних</w:t>
            </w:r>
          </w:p>
        </w:tc>
      </w:tr>
      <w:tr w:rsidR="00CE2CCB" w:rsidRPr="00E336A1" w14:paraId="55393CB3" w14:textId="77777777" w:rsidTr="00371953">
        <w:tc>
          <w:tcPr>
            <w:tcW w:w="1125" w:type="dxa"/>
          </w:tcPr>
          <w:p w14:paraId="6DA7E531" w14:textId="267B503F" w:rsidR="00CE2CCB" w:rsidRPr="00E336A1" w:rsidRDefault="00B557B1" w:rsidP="002C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4215" w:type="dxa"/>
          </w:tcPr>
          <w:p w14:paraId="5D107FDC" w14:textId="265AA57E" w:rsidR="00CE2CCB" w:rsidRPr="00CE2CCB" w:rsidRDefault="00CE2CCB" w:rsidP="00CE2CCB">
            <w:pPr>
              <w:jc w:val="center"/>
              <w:rPr>
                <w:sz w:val="24"/>
                <w:szCs w:val="24"/>
              </w:rPr>
            </w:pPr>
            <w:r w:rsidRPr="00CE2CCB">
              <w:rPr>
                <w:sz w:val="24"/>
                <w:szCs w:val="24"/>
              </w:rPr>
              <w:t>Организация и проведение мероприятий по родительскому просвещению</w:t>
            </w:r>
          </w:p>
        </w:tc>
        <w:tc>
          <w:tcPr>
            <w:tcW w:w="2537" w:type="dxa"/>
          </w:tcPr>
          <w:p w14:paraId="5D060CE3" w14:textId="54C53B5B" w:rsidR="00CE2CCB" w:rsidRDefault="00CE2CCB" w:rsidP="002C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 годы</w:t>
            </w:r>
          </w:p>
        </w:tc>
        <w:tc>
          <w:tcPr>
            <w:tcW w:w="3385" w:type="dxa"/>
          </w:tcPr>
          <w:p w14:paraId="51C5B92A" w14:textId="77777777" w:rsidR="00CE2CCB" w:rsidRPr="00CE2CCB" w:rsidRDefault="00CE2CCB" w:rsidP="00CE2CCB">
            <w:pPr>
              <w:jc w:val="center"/>
              <w:rPr>
                <w:sz w:val="24"/>
                <w:szCs w:val="24"/>
              </w:rPr>
            </w:pPr>
            <w:r w:rsidRPr="00CE2CCB">
              <w:rPr>
                <w:sz w:val="24"/>
                <w:szCs w:val="24"/>
              </w:rPr>
              <w:t>ГАУ «КЦСОН города Кушвы» (по согласованию),</w:t>
            </w:r>
          </w:p>
          <w:p w14:paraId="295D64BD" w14:textId="77777777" w:rsidR="00CE2CCB" w:rsidRPr="00CE2CCB" w:rsidRDefault="00CE2CCB" w:rsidP="00CE2CCB">
            <w:pPr>
              <w:jc w:val="center"/>
              <w:rPr>
                <w:sz w:val="24"/>
                <w:szCs w:val="24"/>
              </w:rPr>
            </w:pPr>
            <w:r w:rsidRPr="00CE2CCB">
              <w:rPr>
                <w:sz w:val="24"/>
                <w:szCs w:val="24"/>
              </w:rPr>
              <w:t xml:space="preserve">ГБУЗ СО «Центральная городская больница города Верхняя Тура» (по согласованию), </w:t>
            </w:r>
          </w:p>
          <w:p w14:paraId="4C2944DE" w14:textId="3E70CFD7" w:rsidR="00CE2CCB" w:rsidRPr="00CE2CCB" w:rsidRDefault="00CE2CCB" w:rsidP="00CE2CCB">
            <w:pPr>
              <w:jc w:val="center"/>
              <w:rPr>
                <w:sz w:val="24"/>
                <w:szCs w:val="24"/>
              </w:rPr>
            </w:pPr>
            <w:r w:rsidRPr="00CE2CCB">
              <w:rPr>
                <w:sz w:val="24"/>
                <w:szCs w:val="24"/>
              </w:rPr>
              <w:t>МКУ «Управление образования Городского округа Верхняя Тура», образовательные учреждения</w:t>
            </w:r>
            <w:r>
              <w:rPr>
                <w:sz w:val="24"/>
                <w:szCs w:val="24"/>
              </w:rPr>
              <w:t>, МО МВД России «</w:t>
            </w:r>
            <w:proofErr w:type="spellStart"/>
            <w:r>
              <w:rPr>
                <w:sz w:val="24"/>
                <w:szCs w:val="24"/>
              </w:rPr>
              <w:t>Кушвинский</w:t>
            </w:r>
            <w:proofErr w:type="spellEnd"/>
            <w:r>
              <w:rPr>
                <w:sz w:val="24"/>
                <w:szCs w:val="24"/>
              </w:rPr>
              <w:t>» (по согласованию)</w:t>
            </w:r>
          </w:p>
        </w:tc>
        <w:tc>
          <w:tcPr>
            <w:tcW w:w="3298" w:type="dxa"/>
            <w:gridSpan w:val="2"/>
          </w:tcPr>
          <w:p w14:paraId="6643E1C5" w14:textId="27F6B5A7" w:rsidR="00CE2CCB" w:rsidRPr="00CE2CCB" w:rsidRDefault="00CE2CCB" w:rsidP="00CE2CCB">
            <w:pPr>
              <w:jc w:val="center"/>
              <w:rPr>
                <w:sz w:val="24"/>
                <w:szCs w:val="24"/>
              </w:rPr>
            </w:pPr>
            <w:r w:rsidRPr="00CE2CCB">
              <w:rPr>
                <w:sz w:val="24"/>
                <w:szCs w:val="24"/>
              </w:rPr>
              <w:t xml:space="preserve">повышение уровня информированности населения </w:t>
            </w:r>
            <w:r>
              <w:rPr>
                <w:sz w:val="24"/>
                <w:szCs w:val="24"/>
              </w:rPr>
              <w:t>Городского округа Верхняя Тура</w:t>
            </w:r>
            <w:r w:rsidRPr="00CE2CCB">
              <w:rPr>
                <w:sz w:val="24"/>
                <w:szCs w:val="24"/>
              </w:rPr>
              <w:t xml:space="preserve"> о комплексе мер по профилактике подростковых</w:t>
            </w:r>
            <w:r>
              <w:rPr>
                <w:sz w:val="24"/>
                <w:szCs w:val="24"/>
              </w:rPr>
              <w:t xml:space="preserve"> девиаций</w:t>
            </w:r>
          </w:p>
        </w:tc>
      </w:tr>
      <w:tr w:rsidR="005F5312" w:rsidRPr="00E336A1" w14:paraId="673C2AD6" w14:textId="77777777" w:rsidTr="00371953">
        <w:tc>
          <w:tcPr>
            <w:tcW w:w="1125" w:type="dxa"/>
          </w:tcPr>
          <w:p w14:paraId="421CCA9D" w14:textId="332617EA" w:rsidR="005F5312" w:rsidRPr="00E336A1" w:rsidRDefault="00B557B1" w:rsidP="002C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215" w:type="dxa"/>
          </w:tcPr>
          <w:p w14:paraId="1911B8BF" w14:textId="0615358B" w:rsidR="005F5312" w:rsidRPr="005F5312" w:rsidRDefault="005F5312" w:rsidP="005F5312">
            <w:pPr>
              <w:jc w:val="center"/>
              <w:rPr>
                <w:sz w:val="24"/>
                <w:szCs w:val="24"/>
              </w:rPr>
            </w:pPr>
            <w:r w:rsidRPr="005F5312">
              <w:rPr>
                <w:sz w:val="24"/>
                <w:szCs w:val="24"/>
              </w:rPr>
              <w:t>Информирование о «телефонах доверия»</w:t>
            </w:r>
            <w:r>
              <w:rPr>
                <w:sz w:val="24"/>
                <w:szCs w:val="24"/>
              </w:rPr>
              <w:t>,</w:t>
            </w:r>
            <w:r w:rsidRPr="005F5312">
              <w:rPr>
                <w:sz w:val="24"/>
                <w:szCs w:val="24"/>
              </w:rPr>
              <w:t xml:space="preserve"> служб оказания психологической</w:t>
            </w:r>
          </w:p>
          <w:p w14:paraId="6595D0BC" w14:textId="57E94623" w:rsidR="005F5312" w:rsidRPr="00CE2CCB" w:rsidRDefault="005F5312" w:rsidP="005F5312">
            <w:pPr>
              <w:jc w:val="center"/>
              <w:rPr>
                <w:sz w:val="24"/>
                <w:szCs w:val="24"/>
              </w:rPr>
            </w:pPr>
            <w:r w:rsidRPr="005F5312">
              <w:rPr>
                <w:sz w:val="24"/>
                <w:szCs w:val="24"/>
              </w:rPr>
              <w:t>помощи несовершеннолетним</w:t>
            </w:r>
          </w:p>
        </w:tc>
        <w:tc>
          <w:tcPr>
            <w:tcW w:w="2537" w:type="dxa"/>
          </w:tcPr>
          <w:p w14:paraId="3F75A51F" w14:textId="5E76315E" w:rsidR="005F5312" w:rsidRDefault="005F5312" w:rsidP="002C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 годы</w:t>
            </w:r>
          </w:p>
        </w:tc>
        <w:tc>
          <w:tcPr>
            <w:tcW w:w="3385" w:type="dxa"/>
          </w:tcPr>
          <w:p w14:paraId="1F4C7486" w14:textId="2F547A7C" w:rsidR="005F5312" w:rsidRPr="00CE2CCB" w:rsidRDefault="005F5312" w:rsidP="00CE2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ского округа Верхняя Тура, </w:t>
            </w:r>
            <w:r w:rsidRPr="005F5312">
              <w:rPr>
                <w:sz w:val="24"/>
                <w:szCs w:val="24"/>
              </w:rPr>
              <w:t>МКУ «Управление образования Городского округа Верхняя Тура», образовательные учреждения</w:t>
            </w:r>
          </w:p>
        </w:tc>
        <w:tc>
          <w:tcPr>
            <w:tcW w:w="3298" w:type="dxa"/>
            <w:gridSpan w:val="2"/>
          </w:tcPr>
          <w:p w14:paraId="531EFF7C" w14:textId="6EA63C4E" w:rsidR="005F5312" w:rsidRPr="00CE2CCB" w:rsidRDefault="005F5312" w:rsidP="00CE2CCB">
            <w:pPr>
              <w:jc w:val="center"/>
              <w:rPr>
                <w:sz w:val="24"/>
                <w:szCs w:val="24"/>
              </w:rPr>
            </w:pPr>
            <w:r w:rsidRPr="005F5312">
              <w:rPr>
                <w:sz w:val="24"/>
                <w:szCs w:val="24"/>
              </w:rPr>
              <w:t>повышение уровня информированности населения Городского округа Верхняя Тура о</w:t>
            </w:r>
            <w:r>
              <w:rPr>
                <w:sz w:val="24"/>
                <w:szCs w:val="24"/>
              </w:rPr>
              <w:t xml:space="preserve"> работе «телефона доверия» </w:t>
            </w:r>
          </w:p>
        </w:tc>
      </w:tr>
      <w:tr w:rsidR="00785910" w:rsidRPr="00E336A1" w14:paraId="0DDC6A84" w14:textId="77777777" w:rsidTr="00371953">
        <w:tc>
          <w:tcPr>
            <w:tcW w:w="1125" w:type="dxa"/>
          </w:tcPr>
          <w:p w14:paraId="61EE2631" w14:textId="23DC122E" w:rsidR="00785910" w:rsidRPr="00E336A1" w:rsidRDefault="00B557B1" w:rsidP="002C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215" w:type="dxa"/>
          </w:tcPr>
          <w:p w14:paraId="63868333" w14:textId="77777777" w:rsidR="00785910" w:rsidRPr="00785910" w:rsidRDefault="00785910" w:rsidP="00785910">
            <w:pPr>
              <w:jc w:val="center"/>
              <w:rPr>
                <w:sz w:val="24"/>
                <w:szCs w:val="24"/>
              </w:rPr>
            </w:pPr>
            <w:r w:rsidRPr="00785910">
              <w:rPr>
                <w:sz w:val="24"/>
                <w:szCs w:val="24"/>
              </w:rPr>
              <w:t>Подготовка буклетов и памяток для родителей (законных представителей) и специалистов, работающих с обучающимися образовательных организаций</w:t>
            </w:r>
          </w:p>
          <w:p w14:paraId="083C17FF" w14:textId="4F00CB93" w:rsidR="00785910" w:rsidRPr="005F5312" w:rsidRDefault="00785910" w:rsidP="00785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Верхняя Тура</w:t>
            </w:r>
            <w:r w:rsidRPr="00785910">
              <w:rPr>
                <w:sz w:val="24"/>
                <w:szCs w:val="24"/>
              </w:rPr>
              <w:t xml:space="preserve">, по ознакомлению с признаками и ранними проявлениями у несовершеннолетних суицидальных </w:t>
            </w:r>
            <w:r w:rsidRPr="00785910">
              <w:rPr>
                <w:sz w:val="24"/>
                <w:szCs w:val="24"/>
              </w:rPr>
              <w:lastRenderedPageBreak/>
              <w:t>настроений, приемами профилактики у них суицидальных попыток</w:t>
            </w:r>
          </w:p>
        </w:tc>
        <w:tc>
          <w:tcPr>
            <w:tcW w:w="2537" w:type="dxa"/>
          </w:tcPr>
          <w:p w14:paraId="04713E39" w14:textId="4D5D90A4" w:rsidR="00785910" w:rsidRDefault="00785910" w:rsidP="002C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-2025 годы</w:t>
            </w:r>
          </w:p>
        </w:tc>
        <w:tc>
          <w:tcPr>
            <w:tcW w:w="3385" w:type="dxa"/>
          </w:tcPr>
          <w:p w14:paraId="076CC71C" w14:textId="4EACE258" w:rsidR="00785910" w:rsidRDefault="00785910" w:rsidP="00CE2CCB">
            <w:pPr>
              <w:jc w:val="center"/>
              <w:rPr>
                <w:sz w:val="24"/>
                <w:szCs w:val="24"/>
              </w:rPr>
            </w:pPr>
            <w:r w:rsidRPr="00785910">
              <w:rPr>
                <w:sz w:val="24"/>
                <w:szCs w:val="24"/>
              </w:rPr>
              <w:t>Администрация Городского округа Верхняя Тура, МКУ «Управление образования Городского округа Верхняя Тура», образовательные учреждения</w:t>
            </w:r>
            <w:r>
              <w:rPr>
                <w:sz w:val="24"/>
                <w:szCs w:val="24"/>
              </w:rPr>
              <w:t>, МБУ «ГЦМИ»</w:t>
            </w:r>
          </w:p>
        </w:tc>
        <w:tc>
          <w:tcPr>
            <w:tcW w:w="3298" w:type="dxa"/>
            <w:gridSpan w:val="2"/>
          </w:tcPr>
          <w:p w14:paraId="731F2BB3" w14:textId="5C827D5B" w:rsidR="00785910" w:rsidRPr="005F5312" w:rsidRDefault="00785910" w:rsidP="00CE2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, предупреждение суицидальных попыток</w:t>
            </w:r>
          </w:p>
        </w:tc>
      </w:tr>
      <w:tr w:rsidR="002C0918" w:rsidRPr="00E336A1" w14:paraId="494ABA71" w14:textId="44B47EAA" w:rsidTr="00371953">
        <w:tc>
          <w:tcPr>
            <w:tcW w:w="1125" w:type="dxa"/>
          </w:tcPr>
          <w:p w14:paraId="2B934963" w14:textId="545DBBBD" w:rsidR="002C0918" w:rsidRPr="00E336A1" w:rsidRDefault="00B557B1" w:rsidP="002C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4215" w:type="dxa"/>
          </w:tcPr>
          <w:p w14:paraId="4C733601" w14:textId="3FA85215" w:rsidR="002C0918" w:rsidRPr="00E336A1" w:rsidRDefault="00785910" w:rsidP="00785910">
            <w:pPr>
              <w:jc w:val="center"/>
              <w:rPr>
                <w:sz w:val="24"/>
                <w:szCs w:val="24"/>
              </w:rPr>
            </w:pPr>
            <w:r w:rsidRPr="00785910">
              <w:rPr>
                <w:sz w:val="24"/>
                <w:szCs w:val="24"/>
              </w:rPr>
              <w:t>Организация участия педагогов,</w:t>
            </w:r>
            <w:r>
              <w:t xml:space="preserve"> </w:t>
            </w:r>
            <w:r w:rsidRPr="00785910">
              <w:rPr>
                <w:sz w:val="24"/>
                <w:szCs w:val="24"/>
              </w:rPr>
              <w:t>в обучающих семинарах, на курсах повышения квалификации по профилактике суицидального поведения, выявлению ранних суицидальных признаков несове</w:t>
            </w:r>
            <w:r>
              <w:rPr>
                <w:sz w:val="24"/>
                <w:szCs w:val="24"/>
              </w:rPr>
              <w:t>р</w:t>
            </w:r>
            <w:r w:rsidRPr="00785910">
              <w:rPr>
                <w:sz w:val="24"/>
                <w:szCs w:val="24"/>
              </w:rPr>
              <w:t>шеннолетних</w:t>
            </w:r>
          </w:p>
        </w:tc>
        <w:tc>
          <w:tcPr>
            <w:tcW w:w="2537" w:type="dxa"/>
          </w:tcPr>
          <w:p w14:paraId="7AEB926F" w14:textId="30CCE258" w:rsidR="002C0918" w:rsidRPr="00E336A1" w:rsidRDefault="002C0918" w:rsidP="00785910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202</w:t>
            </w:r>
            <w:r w:rsidR="00785910">
              <w:rPr>
                <w:sz w:val="24"/>
                <w:szCs w:val="24"/>
              </w:rPr>
              <w:t>4</w:t>
            </w:r>
            <w:r w:rsidRPr="00E336A1">
              <w:rPr>
                <w:sz w:val="24"/>
                <w:szCs w:val="24"/>
              </w:rPr>
              <w:t>-202</w:t>
            </w:r>
            <w:r w:rsidR="00785910">
              <w:rPr>
                <w:sz w:val="24"/>
                <w:szCs w:val="24"/>
              </w:rPr>
              <w:t>5</w:t>
            </w:r>
            <w:r w:rsidRPr="00E336A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85" w:type="dxa"/>
          </w:tcPr>
          <w:p w14:paraId="0998E30A" w14:textId="3F70E293" w:rsidR="002C0918" w:rsidRPr="00E336A1" w:rsidRDefault="00785910" w:rsidP="00785910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МКУ «Управление образования Городского округа Верхняя Тура»</w:t>
            </w:r>
            <w:r>
              <w:rPr>
                <w:sz w:val="24"/>
                <w:szCs w:val="24"/>
              </w:rPr>
              <w:t>, образовательные организации</w:t>
            </w:r>
            <w:r w:rsidRPr="00E3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gridSpan w:val="2"/>
          </w:tcPr>
          <w:p w14:paraId="5B6C279B" w14:textId="616FB462" w:rsidR="002C0918" w:rsidRPr="00E336A1" w:rsidRDefault="00785910" w:rsidP="00785910">
            <w:pPr>
              <w:jc w:val="center"/>
              <w:rPr>
                <w:sz w:val="24"/>
                <w:szCs w:val="24"/>
              </w:rPr>
            </w:pPr>
            <w:r w:rsidRPr="00785910">
              <w:rPr>
                <w:sz w:val="24"/>
                <w:szCs w:val="24"/>
              </w:rPr>
              <w:t>повышение профессиональной компетентности специалистов в области профилактики суицидального поведения несове</w:t>
            </w:r>
            <w:r>
              <w:rPr>
                <w:sz w:val="24"/>
                <w:szCs w:val="24"/>
              </w:rPr>
              <w:t>р</w:t>
            </w:r>
            <w:r w:rsidRPr="00785910">
              <w:rPr>
                <w:sz w:val="24"/>
                <w:szCs w:val="24"/>
              </w:rPr>
              <w:t>шеннолетних</w:t>
            </w:r>
          </w:p>
        </w:tc>
      </w:tr>
      <w:tr w:rsidR="00785910" w:rsidRPr="00E336A1" w14:paraId="4B3E5EA3" w14:textId="77777777" w:rsidTr="00371953">
        <w:tc>
          <w:tcPr>
            <w:tcW w:w="1125" w:type="dxa"/>
          </w:tcPr>
          <w:p w14:paraId="3D01387D" w14:textId="496CD00F" w:rsidR="00785910" w:rsidRPr="00E336A1" w:rsidRDefault="00B557B1" w:rsidP="002C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215" w:type="dxa"/>
          </w:tcPr>
          <w:p w14:paraId="4065A8A1" w14:textId="2532154C" w:rsidR="00785910" w:rsidRPr="00785910" w:rsidRDefault="00785910" w:rsidP="00785910">
            <w:pPr>
              <w:jc w:val="center"/>
              <w:rPr>
                <w:sz w:val="24"/>
                <w:szCs w:val="24"/>
              </w:rPr>
            </w:pPr>
            <w:r w:rsidRPr="00785910">
              <w:rPr>
                <w:sz w:val="24"/>
                <w:szCs w:val="24"/>
              </w:rPr>
              <w:t>Организация и проведение курсов повышения квалификации для специалистов социально</w:t>
            </w:r>
            <w:r>
              <w:rPr>
                <w:sz w:val="24"/>
                <w:szCs w:val="24"/>
              </w:rPr>
              <w:t>-</w:t>
            </w:r>
            <w:r w:rsidRPr="00785910">
              <w:rPr>
                <w:sz w:val="24"/>
                <w:szCs w:val="24"/>
              </w:rPr>
              <w:t>психологических служб образовательных организаций</w:t>
            </w:r>
          </w:p>
          <w:p w14:paraId="72E0E827" w14:textId="529C5DD5" w:rsidR="00785910" w:rsidRPr="00785910" w:rsidRDefault="00785910" w:rsidP="00785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Верхняя Тура</w:t>
            </w:r>
            <w:r w:rsidRPr="00785910">
              <w:rPr>
                <w:sz w:val="24"/>
                <w:szCs w:val="24"/>
              </w:rPr>
              <w:t xml:space="preserve">, органов и учреждений системы профилактики правонарушений среди </w:t>
            </w:r>
            <w:r>
              <w:rPr>
                <w:sz w:val="24"/>
                <w:szCs w:val="24"/>
              </w:rPr>
              <w:t>несовер</w:t>
            </w:r>
            <w:r w:rsidRPr="00785910">
              <w:rPr>
                <w:sz w:val="24"/>
                <w:szCs w:val="24"/>
              </w:rPr>
              <w:t>шеннолетних</w:t>
            </w:r>
          </w:p>
        </w:tc>
        <w:tc>
          <w:tcPr>
            <w:tcW w:w="2537" w:type="dxa"/>
          </w:tcPr>
          <w:p w14:paraId="39370AB7" w14:textId="76441333" w:rsidR="00785910" w:rsidRPr="00E336A1" w:rsidRDefault="00785910" w:rsidP="00785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 годы</w:t>
            </w:r>
          </w:p>
        </w:tc>
        <w:tc>
          <w:tcPr>
            <w:tcW w:w="3385" w:type="dxa"/>
          </w:tcPr>
          <w:p w14:paraId="0FA2F3B6" w14:textId="1B26A5A2" w:rsidR="00785910" w:rsidRPr="00E336A1" w:rsidRDefault="00785910" w:rsidP="00785910">
            <w:pPr>
              <w:jc w:val="center"/>
              <w:rPr>
                <w:sz w:val="24"/>
                <w:szCs w:val="24"/>
              </w:rPr>
            </w:pPr>
            <w:r w:rsidRPr="00785910">
              <w:rPr>
                <w:sz w:val="24"/>
                <w:szCs w:val="24"/>
              </w:rPr>
              <w:t>МКУ «Управление образования Городского округа Верхняя Тура»,</w:t>
            </w:r>
            <w:r>
              <w:rPr>
                <w:sz w:val="24"/>
                <w:szCs w:val="24"/>
              </w:rPr>
              <w:t xml:space="preserve"> образовательные организации</w:t>
            </w:r>
          </w:p>
        </w:tc>
        <w:tc>
          <w:tcPr>
            <w:tcW w:w="3298" w:type="dxa"/>
            <w:gridSpan w:val="2"/>
          </w:tcPr>
          <w:p w14:paraId="796C4FCD" w14:textId="57CFF702" w:rsidR="00785910" w:rsidRPr="00785910" w:rsidRDefault="00785910" w:rsidP="00785910">
            <w:pPr>
              <w:jc w:val="center"/>
              <w:rPr>
                <w:sz w:val="24"/>
                <w:szCs w:val="24"/>
              </w:rPr>
            </w:pPr>
            <w:r w:rsidRPr="00785910">
              <w:rPr>
                <w:sz w:val="24"/>
                <w:szCs w:val="24"/>
              </w:rPr>
              <w:t>повышение уровня профессиональной компетенции специалистов в области профилактики суицидального поведения несовершеннолетних</w:t>
            </w:r>
          </w:p>
        </w:tc>
      </w:tr>
      <w:tr w:rsidR="002C0918" w:rsidRPr="00E336A1" w14:paraId="5FE4F505" w14:textId="5F385C11" w:rsidTr="00866B45">
        <w:tc>
          <w:tcPr>
            <w:tcW w:w="14312" w:type="dxa"/>
            <w:gridSpan w:val="5"/>
            <w:tcBorders>
              <w:right w:val="nil"/>
            </w:tcBorders>
          </w:tcPr>
          <w:p w14:paraId="52DF69A6" w14:textId="3AAD08E3" w:rsidR="002C0918" w:rsidRPr="00E336A1" w:rsidRDefault="002C0918" w:rsidP="002C0918">
            <w:pPr>
              <w:jc w:val="center"/>
              <w:rPr>
                <w:b/>
                <w:sz w:val="24"/>
                <w:szCs w:val="24"/>
              </w:rPr>
            </w:pPr>
            <w:r w:rsidRPr="00E336A1">
              <w:rPr>
                <w:b/>
                <w:sz w:val="24"/>
                <w:szCs w:val="24"/>
              </w:rPr>
              <w:t xml:space="preserve">Профилактика гибели и </w:t>
            </w:r>
            <w:proofErr w:type="spellStart"/>
            <w:r w:rsidRPr="00E336A1">
              <w:rPr>
                <w:b/>
                <w:sz w:val="24"/>
                <w:szCs w:val="24"/>
              </w:rPr>
              <w:t>травмирования</w:t>
            </w:r>
            <w:proofErr w:type="spellEnd"/>
            <w:r w:rsidRPr="00E336A1">
              <w:rPr>
                <w:b/>
                <w:sz w:val="24"/>
                <w:szCs w:val="24"/>
              </w:rPr>
              <w:t xml:space="preserve"> детей в результате падения с высоты</w:t>
            </w:r>
          </w:p>
        </w:tc>
        <w:tc>
          <w:tcPr>
            <w:tcW w:w="248" w:type="dxa"/>
            <w:tcBorders>
              <w:left w:val="nil"/>
            </w:tcBorders>
          </w:tcPr>
          <w:p w14:paraId="1030F48F" w14:textId="77777777" w:rsidR="002C0918" w:rsidRPr="00E336A1" w:rsidRDefault="002C0918" w:rsidP="002C09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0918" w:rsidRPr="00E336A1" w14:paraId="68C21C74" w14:textId="4122D982" w:rsidTr="00371953">
        <w:tc>
          <w:tcPr>
            <w:tcW w:w="1125" w:type="dxa"/>
          </w:tcPr>
          <w:p w14:paraId="6D98BA59" w14:textId="38FB55DD" w:rsidR="002C0918" w:rsidRPr="00E336A1" w:rsidRDefault="00B557B1" w:rsidP="002C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2C0918" w:rsidRPr="00E336A1">
              <w:rPr>
                <w:sz w:val="24"/>
                <w:szCs w:val="24"/>
              </w:rPr>
              <w:t>.</w:t>
            </w:r>
          </w:p>
        </w:tc>
        <w:tc>
          <w:tcPr>
            <w:tcW w:w="4215" w:type="dxa"/>
          </w:tcPr>
          <w:p w14:paraId="1731DA00" w14:textId="77777777" w:rsidR="002C0918" w:rsidRPr="00E336A1" w:rsidRDefault="002C0918" w:rsidP="002C091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Проведение региональной профилактической акции «Безопасные окна»</w:t>
            </w:r>
          </w:p>
        </w:tc>
        <w:tc>
          <w:tcPr>
            <w:tcW w:w="2537" w:type="dxa"/>
          </w:tcPr>
          <w:p w14:paraId="6E84FA9A" w14:textId="04EBC50D" w:rsidR="002C0918" w:rsidRPr="00E336A1" w:rsidRDefault="002C0918" w:rsidP="00866B45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Сентябрь, май ежегодно, 202</w:t>
            </w:r>
            <w:r w:rsidR="00866B45">
              <w:rPr>
                <w:sz w:val="24"/>
                <w:szCs w:val="24"/>
              </w:rPr>
              <w:t>4</w:t>
            </w:r>
            <w:r w:rsidRPr="00E336A1">
              <w:rPr>
                <w:sz w:val="24"/>
                <w:szCs w:val="24"/>
              </w:rPr>
              <w:t>-202</w:t>
            </w:r>
            <w:r w:rsidR="00866B45">
              <w:rPr>
                <w:sz w:val="24"/>
                <w:szCs w:val="24"/>
              </w:rPr>
              <w:t>5</w:t>
            </w:r>
            <w:r w:rsidRPr="00E336A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85" w:type="dxa"/>
          </w:tcPr>
          <w:p w14:paraId="7E8EE685" w14:textId="77777777" w:rsidR="002C0918" w:rsidRPr="00E336A1" w:rsidRDefault="002C0918" w:rsidP="002C091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Управление социальной политики № 16 по г. Кушва (по согласованию),</w:t>
            </w:r>
          </w:p>
          <w:p w14:paraId="4B2E70D4" w14:textId="77777777" w:rsidR="002C0918" w:rsidRPr="00E336A1" w:rsidRDefault="002C0918" w:rsidP="002C091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ГАУ «</w:t>
            </w:r>
            <w:r w:rsidRPr="00E336A1">
              <w:rPr>
                <w:color w:val="000000"/>
                <w:sz w:val="24"/>
                <w:szCs w:val="24"/>
              </w:rPr>
              <w:t>КЦСОН города Кушвы</w:t>
            </w:r>
            <w:r w:rsidRPr="00E336A1">
              <w:rPr>
                <w:sz w:val="24"/>
                <w:szCs w:val="24"/>
              </w:rPr>
              <w:t>» (по согласованию),</w:t>
            </w:r>
          </w:p>
          <w:p w14:paraId="4FAB603D" w14:textId="77777777" w:rsidR="002C0918" w:rsidRPr="00E336A1" w:rsidRDefault="002C0918" w:rsidP="002C091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МКУ «Управление образования Городского округа Верхняя Тура»,</w:t>
            </w:r>
          </w:p>
          <w:p w14:paraId="7C97DB39" w14:textId="77777777" w:rsidR="002C0918" w:rsidRPr="00E336A1" w:rsidRDefault="002C0918" w:rsidP="002C091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ГБУЗ СО «Центральная городская больница города Верхняя Тура» (по согласованию)</w:t>
            </w:r>
          </w:p>
        </w:tc>
        <w:tc>
          <w:tcPr>
            <w:tcW w:w="3298" w:type="dxa"/>
            <w:gridSpan w:val="2"/>
          </w:tcPr>
          <w:p w14:paraId="70FF159C" w14:textId="15D06946" w:rsidR="002C0918" w:rsidRPr="00E336A1" w:rsidRDefault="00866B45" w:rsidP="002C0918">
            <w:pPr>
              <w:jc w:val="center"/>
              <w:rPr>
                <w:sz w:val="24"/>
                <w:szCs w:val="24"/>
              </w:rPr>
            </w:pPr>
            <w:r w:rsidRPr="00866B45">
              <w:rPr>
                <w:sz w:val="24"/>
                <w:szCs w:val="24"/>
              </w:rPr>
              <w:t>Снижение детской смертности и травматизма детей от внешних причин</w:t>
            </w:r>
          </w:p>
        </w:tc>
      </w:tr>
      <w:tr w:rsidR="002C0918" w:rsidRPr="00E336A1" w14:paraId="5C986168" w14:textId="04ECE328" w:rsidTr="00866B45">
        <w:tc>
          <w:tcPr>
            <w:tcW w:w="1125" w:type="dxa"/>
            <w:tcBorders>
              <w:bottom w:val="single" w:sz="4" w:space="0" w:color="auto"/>
            </w:tcBorders>
          </w:tcPr>
          <w:p w14:paraId="79CA8CFE" w14:textId="0D3F10C1" w:rsidR="002C0918" w:rsidRPr="00E336A1" w:rsidRDefault="00B557B1" w:rsidP="002C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2C0918" w:rsidRPr="00E336A1">
              <w:rPr>
                <w:sz w:val="24"/>
                <w:szCs w:val="24"/>
              </w:rPr>
              <w:t>.</w:t>
            </w: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14:paraId="6A8FD9F7" w14:textId="77777777" w:rsidR="002C0918" w:rsidRPr="00E336A1" w:rsidRDefault="002C0918" w:rsidP="002C091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Организация работы по изготовлению и распространению видеороликов, социальных реклам по профилактике гибели и </w:t>
            </w:r>
            <w:proofErr w:type="spellStart"/>
            <w:r w:rsidRPr="00E336A1">
              <w:rPr>
                <w:sz w:val="24"/>
                <w:szCs w:val="24"/>
              </w:rPr>
              <w:t>травмирования</w:t>
            </w:r>
            <w:proofErr w:type="spellEnd"/>
            <w:r w:rsidRPr="00E336A1">
              <w:rPr>
                <w:sz w:val="24"/>
                <w:szCs w:val="24"/>
              </w:rPr>
              <w:t xml:space="preserve"> детей в </w:t>
            </w:r>
            <w:r w:rsidRPr="00E336A1">
              <w:rPr>
                <w:sz w:val="24"/>
                <w:szCs w:val="24"/>
              </w:rPr>
              <w:lastRenderedPageBreak/>
              <w:t>результате падения с высоты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14:paraId="2BA9D5F0" w14:textId="4B399702" w:rsidR="002C0918" w:rsidRPr="00E336A1" w:rsidRDefault="002C0918" w:rsidP="00866B45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lastRenderedPageBreak/>
              <w:t>202</w:t>
            </w:r>
            <w:r w:rsidR="00866B45">
              <w:rPr>
                <w:sz w:val="24"/>
                <w:szCs w:val="24"/>
              </w:rPr>
              <w:t>4</w:t>
            </w:r>
            <w:r w:rsidRPr="00E336A1">
              <w:rPr>
                <w:sz w:val="24"/>
                <w:szCs w:val="24"/>
              </w:rPr>
              <w:t>-202</w:t>
            </w:r>
            <w:r w:rsidR="00866B45">
              <w:rPr>
                <w:sz w:val="24"/>
                <w:szCs w:val="24"/>
              </w:rPr>
              <w:t>5</w:t>
            </w:r>
            <w:r w:rsidRPr="00E336A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85" w:type="dxa"/>
            <w:tcBorders>
              <w:bottom w:val="single" w:sz="4" w:space="0" w:color="auto"/>
            </w:tcBorders>
          </w:tcPr>
          <w:p w14:paraId="2D811FAC" w14:textId="77777777" w:rsidR="002C0918" w:rsidRPr="00E336A1" w:rsidRDefault="002C0918" w:rsidP="002C091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Управление социальной политики № 16 по г. Кушва (по согласованию),</w:t>
            </w:r>
          </w:p>
          <w:p w14:paraId="4DA8C7E6" w14:textId="77777777" w:rsidR="002C0918" w:rsidRPr="00E336A1" w:rsidRDefault="002C0918" w:rsidP="002C091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МКУ «Управление </w:t>
            </w:r>
            <w:r w:rsidRPr="00E336A1">
              <w:rPr>
                <w:sz w:val="24"/>
                <w:szCs w:val="24"/>
              </w:rPr>
              <w:lastRenderedPageBreak/>
              <w:t>образования Городского округа Верхняя Тура»,</w:t>
            </w:r>
          </w:p>
          <w:p w14:paraId="5F09A828" w14:textId="77777777" w:rsidR="002C0918" w:rsidRPr="00E336A1" w:rsidRDefault="002C0918" w:rsidP="002C091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ГБУЗ СО «Центральная городская больница города Верхняя Тура» (по согласованию), </w:t>
            </w:r>
          </w:p>
          <w:p w14:paraId="5660DA02" w14:textId="7F254ACA" w:rsidR="002C0918" w:rsidRPr="00E336A1" w:rsidRDefault="002C0918" w:rsidP="00DE2980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МБУ </w:t>
            </w:r>
            <w:proofErr w:type="spellStart"/>
            <w:r w:rsidR="00DE2980">
              <w:rPr>
                <w:sz w:val="24"/>
                <w:szCs w:val="24"/>
              </w:rPr>
              <w:t>ФКСиТ</w:t>
            </w:r>
            <w:proofErr w:type="spellEnd"/>
            <w:r w:rsidR="00DE2980">
              <w:rPr>
                <w:sz w:val="24"/>
                <w:szCs w:val="24"/>
              </w:rPr>
              <w:t xml:space="preserve">, учреждения культуры </w:t>
            </w:r>
          </w:p>
        </w:tc>
        <w:tc>
          <w:tcPr>
            <w:tcW w:w="3298" w:type="dxa"/>
            <w:gridSpan w:val="2"/>
          </w:tcPr>
          <w:p w14:paraId="0ED33526" w14:textId="64A91AC1" w:rsidR="002C0918" w:rsidRPr="00E336A1" w:rsidRDefault="00866B45" w:rsidP="00866B45">
            <w:pPr>
              <w:jc w:val="center"/>
              <w:rPr>
                <w:sz w:val="24"/>
                <w:szCs w:val="24"/>
              </w:rPr>
            </w:pPr>
            <w:r w:rsidRPr="00866B45">
              <w:rPr>
                <w:sz w:val="24"/>
                <w:szCs w:val="24"/>
              </w:rPr>
              <w:lastRenderedPageBreak/>
              <w:t xml:space="preserve">Снижение </w:t>
            </w:r>
            <w:r>
              <w:rPr>
                <w:sz w:val="24"/>
                <w:szCs w:val="24"/>
              </w:rPr>
              <w:t>детской смертности и травматизма</w:t>
            </w:r>
            <w:r w:rsidRPr="00866B45">
              <w:rPr>
                <w:sz w:val="24"/>
                <w:szCs w:val="24"/>
              </w:rPr>
              <w:t xml:space="preserve"> детей от внешних причин</w:t>
            </w:r>
          </w:p>
        </w:tc>
      </w:tr>
      <w:tr w:rsidR="002C0918" w:rsidRPr="00E336A1" w14:paraId="4078F2D2" w14:textId="57AAAE72" w:rsidTr="00866B45">
        <w:tc>
          <w:tcPr>
            <w:tcW w:w="14312" w:type="dxa"/>
            <w:gridSpan w:val="5"/>
            <w:tcBorders>
              <w:right w:val="nil"/>
            </w:tcBorders>
          </w:tcPr>
          <w:p w14:paraId="5CDDB516" w14:textId="5B950108" w:rsidR="002C0918" w:rsidRPr="00E336A1" w:rsidRDefault="002C0918" w:rsidP="002C0918">
            <w:pPr>
              <w:jc w:val="center"/>
              <w:rPr>
                <w:b/>
                <w:sz w:val="24"/>
                <w:szCs w:val="24"/>
              </w:rPr>
            </w:pPr>
            <w:r w:rsidRPr="00E336A1">
              <w:rPr>
                <w:b/>
                <w:sz w:val="24"/>
                <w:szCs w:val="24"/>
              </w:rPr>
              <w:lastRenderedPageBreak/>
              <w:t>Профилактика «уличного травматизма»</w:t>
            </w:r>
          </w:p>
        </w:tc>
        <w:tc>
          <w:tcPr>
            <w:tcW w:w="248" w:type="dxa"/>
            <w:tcBorders>
              <w:left w:val="nil"/>
            </w:tcBorders>
          </w:tcPr>
          <w:p w14:paraId="49F33BBB" w14:textId="77777777" w:rsidR="002C0918" w:rsidRPr="00E336A1" w:rsidRDefault="002C0918" w:rsidP="002C09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0918" w:rsidRPr="00E336A1" w14:paraId="2B1DE2D5" w14:textId="1347597E" w:rsidTr="00371953">
        <w:tc>
          <w:tcPr>
            <w:tcW w:w="1125" w:type="dxa"/>
          </w:tcPr>
          <w:p w14:paraId="7B08365B" w14:textId="54493201" w:rsidR="002C0918" w:rsidRPr="00E336A1" w:rsidRDefault="00B557B1" w:rsidP="002C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2C0918" w:rsidRPr="00E336A1">
              <w:rPr>
                <w:sz w:val="24"/>
                <w:szCs w:val="24"/>
              </w:rPr>
              <w:t>.</w:t>
            </w:r>
          </w:p>
        </w:tc>
        <w:tc>
          <w:tcPr>
            <w:tcW w:w="4215" w:type="dxa"/>
          </w:tcPr>
          <w:p w14:paraId="051A399F" w14:textId="77777777" w:rsidR="002C0918" w:rsidRPr="00E336A1" w:rsidRDefault="002C0918" w:rsidP="002C091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Проведение ежегодной межведомственной акции «Безопасность детства»: организация совместных рейдов по профилактике безопасности детских и спортивных площадок, придомовых территорий, парков, заброшенных зданий и иных сооружений, доступности чердачных помещений многоквартирных домов и трансформаторных будок, наличия открытых канализационных и иных коммуникаций</w:t>
            </w:r>
          </w:p>
        </w:tc>
        <w:tc>
          <w:tcPr>
            <w:tcW w:w="2537" w:type="dxa"/>
          </w:tcPr>
          <w:p w14:paraId="5A214647" w14:textId="4BE2FCF3" w:rsidR="002C0918" w:rsidRPr="00E336A1" w:rsidRDefault="00885121" w:rsidP="00885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  <w:r w:rsidR="002C0918" w:rsidRPr="00E336A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="002C0918" w:rsidRPr="00E336A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85" w:type="dxa"/>
          </w:tcPr>
          <w:p w14:paraId="6869B6A7" w14:textId="394C8E40" w:rsidR="00885121" w:rsidRDefault="00885121" w:rsidP="002C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Верхняя Тура</w:t>
            </w:r>
          </w:p>
          <w:p w14:paraId="4991F081" w14:textId="749738C4" w:rsidR="002C0918" w:rsidRPr="00E336A1" w:rsidRDefault="002C0918" w:rsidP="002C091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Управление социальной политики № 16 по г. Кушва (по согласованию),</w:t>
            </w:r>
          </w:p>
          <w:p w14:paraId="7EC44F1D" w14:textId="77777777" w:rsidR="002C0918" w:rsidRPr="00E336A1" w:rsidRDefault="002C0918" w:rsidP="002C091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МКУ «Управление образования Городского округа Верхняя Тура»,</w:t>
            </w:r>
          </w:p>
          <w:p w14:paraId="4C1C0BF6" w14:textId="77777777" w:rsidR="002C0918" w:rsidRPr="00E336A1" w:rsidRDefault="002C0918" w:rsidP="002C091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ГБУЗ СО «Центральная городская больница города Верхняя Тура» (по согласованию), </w:t>
            </w:r>
          </w:p>
          <w:p w14:paraId="6B03C317" w14:textId="347B4099" w:rsidR="002C0918" w:rsidRPr="00E336A1" w:rsidRDefault="002C0918" w:rsidP="002C091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МБУ </w:t>
            </w:r>
            <w:proofErr w:type="spellStart"/>
            <w:r w:rsidR="00DE2980">
              <w:rPr>
                <w:sz w:val="24"/>
                <w:szCs w:val="24"/>
              </w:rPr>
              <w:t>ФКСиТ</w:t>
            </w:r>
            <w:proofErr w:type="spellEnd"/>
            <w:r w:rsidRPr="00E336A1">
              <w:rPr>
                <w:sz w:val="24"/>
                <w:szCs w:val="24"/>
              </w:rPr>
              <w:t xml:space="preserve">, </w:t>
            </w:r>
          </w:p>
          <w:p w14:paraId="0A604AAF" w14:textId="24E5B699" w:rsidR="002C0918" w:rsidRPr="00E336A1" w:rsidRDefault="00DE2980" w:rsidP="002C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298" w:type="dxa"/>
            <w:gridSpan w:val="2"/>
          </w:tcPr>
          <w:p w14:paraId="3340E11C" w14:textId="29D797B5" w:rsidR="002C0918" w:rsidRPr="00E336A1" w:rsidRDefault="00DE2980" w:rsidP="002C0918">
            <w:pPr>
              <w:jc w:val="center"/>
              <w:rPr>
                <w:sz w:val="24"/>
                <w:szCs w:val="24"/>
              </w:rPr>
            </w:pPr>
            <w:r w:rsidRPr="00DE2980">
              <w:rPr>
                <w:sz w:val="24"/>
                <w:szCs w:val="24"/>
              </w:rPr>
              <w:t>Снижение детской смертности и травматизма детей от внешних причин</w:t>
            </w:r>
          </w:p>
        </w:tc>
      </w:tr>
      <w:tr w:rsidR="002C0918" w:rsidRPr="00E336A1" w14:paraId="2668EA38" w14:textId="5B08BAB3" w:rsidTr="00885121">
        <w:tc>
          <w:tcPr>
            <w:tcW w:w="14312" w:type="dxa"/>
            <w:gridSpan w:val="5"/>
            <w:tcBorders>
              <w:right w:val="nil"/>
            </w:tcBorders>
          </w:tcPr>
          <w:p w14:paraId="3493D541" w14:textId="1BFF91B4" w:rsidR="002C0918" w:rsidRPr="00E336A1" w:rsidRDefault="002C0918" w:rsidP="002C0918">
            <w:pPr>
              <w:jc w:val="center"/>
              <w:rPr>
                <w:b/>
                <w:sz w:val="24"/>
                <w:szCs w:val="24"/>
              </w:rPr>
            </w:pPr>
            <w:r w:rsidRPr="00E336A1">
              <w:rPr>
                <w:b/>
                <w:sz w:val="24"/>
                <w:szCs w:val="24"/>
              </w:rPr>
              <w:t>Профилактика гибели детей вследствие токсического отравления</w:t>
            </w:r>
          </w:p>
        </w:tc>
        <w:tc>
          <w:tcPr>
            <w:tcW w:w="248" w:type="dxa"/>
            <w:tcBorders>
              <w:left w:val="nil"/>
            </w:tcBorders>
          </w:tcPr>
          <w:p w14:paraId="78EF4276" w14:textId="77777777" w:rsidR="002C0918" w:rsidRPr="00E336A1" w:rsidRDefault="002C0918" w:rsidP="002C09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0918" w:rsidRPr="00E336A1" w14:paraId="7F1257C9" w14:textId="0DD5961E" w:rsidTr="00371953">
        <w:tc>
          <w:tcPr>
            <w:tcW w:w="1125" w:type="dxa"/>
          </w:tcPr>
          <w:p w14:paraId="21EE2463" w14:textId="2E406823" w:rsidR="002C0918" w:rsidRPr="00E336A1" w:rsidRDefault="00B557B1" w:rsidP="002C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2C0918" w:rsidRPr="00E336A1">
              <w:rPr>
                <w:sz w:val="24"/>
                <w:szCs w:val="24"/>
              </w:rPr>
              <w:t>.</w:t>
            </w:r>
          </w:p>
        </w:tc>
        <w:tc>
          <w:tcPr>
            <w:tcW w:w="4215" w:type="dxa"/>
          </w:tcPr>
          <w:p w14:paraId="47F6ACBA" w14:textId="77777777" w:rsidR="002C0918" w:rsidRPr="00E336A1" w:rsidRDefault="002C0918" w:rsidP="002C091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Реализация мероприятий, направленных на обеспечение информационной безопасности детей, мероприятий по формированию механизма эффективного контроля доступа детей к интернет-сайтам, содержащим материалы с элементами пропаганды суицида, наркотиков, алкоголя</w:t>
            </w:r>
          </w:p>
        </w:tc>
        <w:tc>
          <w:tcPr>
            <w:tcW w:w="2537" w:type="dxa"/>
          </w:tcPr>
          <w:p w14:paraId="5D4D2F57" w14:textId="4EF0C1C7" w:rsidR="002C0918" w:rsidRPr="00E336A1" w:rsidRDefault="002C0918" w:rsidP="0088512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202</w:t>
            </w:r>
            <w:r w:rsidR="00885121">
              <w:rPr>
                <w:sz w:val="24"/>
                <w:szCs w:val="24"/>
              </w:rPr>
              <w:t>4</w:t>
            </w:r>
            <w:r w:rsidRPr="00E336A1">
              <w:rPr>
                <w:sz w:val="24"/>
                <w:szCs w:val="24"/>
              </w:rPr>
              <w:t>-202</w:t>
            </w:r>
            <w:r w:rsidR="00885121">
              <w:rPr>
                <w:sz w:val="24"/>
                <w:szCs w:val="24"/>
              </w:rPr>
              <w:t>5</w:t>
            </w:r>
            <w:r w:rsidRPr="00E336A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85" w:type="dxa"/>
          </w:tcPr>
          <w:p w14:paraId="71E08832" w14:textId="09D15B5E" w:rsidR="00885121" w:rsidRDefault="00885121" w:rsidP="002C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Верхняя Тура</w:t>
            </w:r>
          </w:p>
          <w:p w14:paraId="751DF94A" w14:textId="7300699C" w:rsidR="002C0918" w:rsidRPr="00E336A1" w:rsidRDefault="002C0918" w:rsidP="002C091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Управление социальной политики № 16 по г. Кушва (по согласованию),</w:t>
            </w:r>
          </w:p>
          <w:p w14:paraId="19F1802D" w14:textId="77777777" w:rsidR="002C0918" w:rsidRPr="00E336A1" w:rsidRDefault="002C0918" w:rsidP="002C091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МКУ «Управление образования Городского округа Верхняя Тура»,</w:t>
            </w:r>
          </w:p>
          <w:p w14:paraId="7D960387" w14:textId="5D6C5EA2" w:rsidR="002C0918" w:rsidRPr="00E336A1" w:rsidRDefault="002C0918" w:rsidP="0088512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МБУ </w:t>
            </w:r>
            <w:proofErr w:type="spellStart"/>
            <w:r w:rsidR="00885121">
              <w:rPr>
                <w:sz w:val="24"/>
                <w:szCs w:val="24"/>
              </w:rPr>
              <w:t>ФКСиТ</w:t>
            </w:r>
            <w:proofErr w:type="spellEnd"/>
            <w:r w:rsidR="00885121">
              <w:rPr>
                <w:sz w:val="24"/>
                <w:szCs w:val="24"/>
              </w:rPr>
              <w:t>, учреждения культуры</w:t>
            </w:r>
          </w:p>
        </w:tc>
        <w:tc>
          <w:tcPr>
            <w:tcW w:w="3298" w:type="dxa"/>
            <w:gridSpan w:val="2"/>
          </w:tcPr>
          <w:p w14:paraId="55ECAA14" w14:textId="697A24C3" w:rsidR="002C0918" w:rsidRPr="00E336A1" w:rsidRDefault="00885121" w:rsidP="002C0918">
            <w:pPr>
              <w:jc w:val="center"/>
              <w:rPr>
                <w:sz w:val="24"/>
                <w:szCs w:val="24"/>
              </w:rPr>
            </w:pPr>
            <w:r w:rsidRPr="00885121">
              <w:rPr>
                <w:sz w:val="24"/>
                <w:szCs w:val="24"/>
              </w:rPr>
              <w:t>Снижение детской смертности и травматизма детей от внешних причин</w:t>
            </w:r>
          </w:p>
        </w:tc>
      </w:tr>
      <w:tr w:rsidR="002C0918" w:rsidRPr="00E336A1" w14:paraId="414D45DE" w14:textId="7345AF68" w:rsidTr="00371953">
        <w:tc>
          <w:tcPr>
            <w:tcW w:w="1125" w:type="dxa"/>
          </w:tcPr>
          <w:p w14:paraId="7DBEC30F" w14:textId="790CBCE9" w:rsidR="002C0918" w:rsidRPr="00E336A1" w:rsidRDefault="00B557B1" w:rsidP="002C0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2C0918" w:rsidRPr="00E336A1">
              <w:rPr>
                <w:sz w:val="24"/>
                <w:szCs w:val="24"/>
              </w:rPr>
              <w:t>.</w:t>
            </w:r>
          </w:p>
        </w:tc>
        <w:tc>
          <w:tcPr>
            <w:tcW w:w="4215" w:type="dxa"/>
          </w:tcPr>
          <w:p w14:paraId="1A4E1F32" w14:textId="77777777" w:rsidR="002C0918" w:rsidRPr="00E336A1" w:rsidRDefault="002C0918" w:rsidP="002C091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Реализация мероприятий по </w:t>
            </w:r>
            <w:r w:rsidRPr="00E336A1">
              <w:rPr>
                <w:sz w:val="24"/>
                <w:szCs w:val="24"/>
              </w:rPr>
              <w:lastRenderedPageBreak/>
              <w:t>совершенствованию деятельности по формированию законопослушного поведения несовершеннолетних в части профилактики гибели детей вследствие токсического отравления</w:t>
            </w:r>
          </w:p>
        </w:tc>
        <w:tc>
          <w:tcPr>
            <w:tcW w:w="2537" w:type="dxa"/>
          </w:tcPr>
          <w:p w14:paraId="420F87AC" w14:textId="708FA407" w:rsidR="002C0918" w:rsidRPr="00E336A1" w:rsidRDefault="002C0918" w:rsidP="0088512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lastRenderedPageBreak/>
              <w:t>202</w:t>
            </w:r>
            <w:r w:rsidR="00885121">
              <w:rPr>
                <w:sz w:val="24"/>
                <w:szCs w:val="24"/>
              </w:rPr>
              <w:t>4</w:t>
            </w:r>
            <w:r w:rsidRPr="00E336A1">
              <w:rPr>
                <w:sz w:val="24"/>
                <w:szCs w:val="24"/>
              </w:rPr>
              <w:t>-202</w:t>
            </w:r>
            <w:r w:rsidR="00885121">
              <w:rPr>
                <w:sz w:val="24"/>
                <w:szCs w:val="24"/>
              </w:rPr>
              <w:t>5</w:t>
            </w:r>
            <w:r w:rsidRPr="00E336A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85" w:type="dxa"/>
          </w:tcPr>
          <w:p w14:paraId="5F276A94" w14:textId="77777777" w:rsidR="002C0918" w:rsidRDefault="002C0918" w:rsidP="002C091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МКУ «Управление </w:t>
            </w:r>
            <w:r w:rsidRPr="00E336A1">
              <w:rPr>
                <w:sz w:val="24"/>
                <w:szCs w:val="24"/>
              </w:rPr>
              <w:lastRenderedPageBreak/>
              <w:t>образования Городского округа Верхняя Тура»</w:t>
            </w:r>
            <w:r w:rsidR="00885121">
              <w:rPr>
                <w:sz w:val="24"/>
                <w:szCs w:val="24"/>
              </w:rPr>
              <w:t>,</w:t>
            </w:r>
          </w:p>
          <w:p w14:paraId="68D4A866" w14:textId="3F35555D" w:rsidR="00885121" w:rsidRPr="00E336A1" w:rsidRDefault="00885121" w:rsidP="002C0918">
            <w:pPr>
              <w:jc w:val="center"/>
              <w:rPr>
                <w:sz w:val="24"/>
                <w:szCs w:val="24"/>
              </w:rPr>
            </w:pPr>
            <w:r w:rsidRPr="00885121">
              <w:rPr>
                <w:sz w:val="24"/>
                <w:szCs w:val="24"/>
              </w:rPr>
              <w:t xml:space="preserve">МБУ </w:t>
            </w:r>
            <w:proofErr w:type="spellStart"/>
            <w:r w:rsidRPr="00885121">
              <w:rPr>
                <w:sz w:val="24"/>
                <w:szCs w:val="24"/>
              </w:rPr>
              <w:t>ФКСиТ</w:t>
            </w:r>
            <w:proofErr w:type="spellEnd"/>
            <w:r w:rsidRPr="00885121">
              <w:rPr>
                <w:sz w:val="24"/>
                <w:szCs w:val="24"/>
              </w:rPr>
              <w:t>, учреждения культуры</w:t>
            </w:r>
          </w:p>
        </w:tc>
        <w:tc>
          <w:tcPr>
            <w:tcW w:w="3298" w:type="dxa"/>
            <w:gridSpan w:val="2"/>
          </w:tcPr>
          <w:p w14:paraId="5367296F" w14:textId="646C86C1" w:rsidR="002C0918" w:rsidRPr="00E336A1" w:rsidRDefault="00885121" w:rsidP="002C0918">
            <w:pPr>
              <w:jc w:val="center"/>
              <w:rPr>
                <w:sz w:val="24"/>
                <w:szCs w:val="24"/>
              </w:rPr>
            </w:pPr>
            <w:r w:rsidRPr="00885121">
              <w:rPr>
                <w:sz w:val="24"/>
                <w:szCs w:val="24"/>
              </w:rPr>
              <w:lastRenderedPageBreak/>
              <w:t xml:space="preserve">Снижение детской </w:t>
            </w:r>
            <w:r w:rsidRPr="00885121">
              <w:rPr>
                <w:sz w:val="24"/>
                <w:szCs w:val="24"/>
              </w:rPr>
              <w:lastRenderedPageBreak/>
              <w:t>смертности и травматизма детей от внешних причин</w:t>
            </w:r>
          </w:p>
        </w:tc>
      </w:tr>
      <w:tr w:rsidR="002C0918" w:rsidRPr="00E336A1" w14:paraId="20F63451" w14:textId="37AD5C85" w:rsidTr="00885121">
        <w:tc>
          <w:tcPr>
            <w:tcW w:w="14312" w:type="dxa"/>
            <w:gridSpan w:val="5"/>
            <w:tcBorders>
              <w:right w:val="nil"/>
            </w:tcBorders>
          </w:tcPr>
          <w:p w14:paraId="4C7E364E" w14:textId="31CCF7B8" w:rsidR="002C0918" w:rsidRPr="00E336A1" w:rsidRDefault="002C0918" w:rsidP="002C0918">
            <w:pPr>
              <w:jc w:val="center"/>
              <w:rPr>
                <w:b/>
                <w:sz w:val="24"/>
                <w:szCs w:val="24"/>
              </w:rPr>
            </w:pPr>
            <w:r w:rsidRPr="00E336A1">
              <w:rPr>
                <w:b/>
                <w:sz w:val="24"/>
                <w:szCs w:val="24"/>
              </w:rPr>
              <w:lastRenderedPageBreak/>
              <w:t xml:space="preserve">Информационно-методическое обеспечение системы профилактики и гибели </w:t>
            </w:r>
            <w:proofErr w:type="spellStart"/>
            <w:r w:rsidRPr="00E336A1">
              <w:rPr>
                <w:b/>
                <w:sz w:val="24"/>
                <w:szCs w:val="24"/>
              </w:rPr>
              <w:t>травмирования</w:t>
            </w:r>
            <w:proofErr w:type="spellEnd"/>
            <w:r w:rsidRPr="00E336A1">
              <w:rPr>
                <w:b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248" w:type="dxa"/>
            <w:tcBorders>
              <w:left w:val="nil"/>
            </w:tcBorders>
          </w:tcPr>
          <w:p w14:paraId="10C321F3" w14:textId="77777777" w:rsidR="002C0918" w:rsidRPr="00E336A1" w:rsidRDefault="002C0918" w:rsidP="002C09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0918" w:rsidRPr="00E336A1" w14:paraId="03041DAB" w14:textId="28FA33A2" w:rsidTr="00371953">
        <w:tc>
          <w:tcPr>
            <w:tcW w:w="1125" w:type="dxa"/>
          </w:tcPr>
          <w:p w14:paraId="2041C312" w14:textId="624F6ADB" w:rsidR="002C0918" w:rsidRPr="00E336A1" w:rsidRDefault="002C0918" w:rsidP="00B557B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3</w:t>
            </w:r>
            <w:r w:rsidR="00B557B1">
              <w:rPr>
                <w:sz w:val="24"/>
                <w:szCs w:val="24"/>
              </w:rPr>
              <w:t>7</w:t>
            </w:r>
            <w:r w:rsidRPr="00E336A1">
              <w:rPr>
                <w:sz w:val="24"/>
                <w:szCs w:val="24"/>
              </w:rPr>
              <w:t>.</w:t>
            </w:r>
          </w:p>
        </w:tc>
        <w:tc>
          <w:tcPr>
            <w:tcW w:w="4215" w:type="dxa"/>
          </w:tcPr>
          <w:p w14:paraId="15E5537F" w14:textId="77777777" w:rsidR="002C0918" w:rsidRPr="00E336A1" w:rsidRDefault="002C0918" w:rsidP="002C091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Организация и проведение совещаний с руководителями образовательных организаций с освещением вопросов по профилактике гибели и травматизма детей от внешних причин и угроз</w:t>
            </w:r>
          </w:p>
        </w:tc>
        <w:tc>
          <w:tcPr>
            <w:tcW w:w="2537" w:type="dxa"/>
          </w:tcPr>
          <w:p w14:paraId="19C0ED54" w14:textId="3F607E03" w:rsidR="002C0918" w:rsidRPr="00E336A1" w:rsidRDefault="002C0918" w:rsidP="0088512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202</w:t>
            </w:r>
            <w:r w:rsidR="00885121">
              <w:rPr>
                <w:sz w:val="24"/>
                <w:szCs w:val="24"/>
              </w:rPr>
              <w:t>4</w:t>
            </w:r>
            <w:r w:rsidRPr="00E336A1">
              <w:rPr>
                <w:sz w:val="24"/>
                <w:szCs w:val="24"/>
              </w:rPr>
              <w:t>-202</w:t>
            </w:r>
            <w:r w:rsidR="00885121">
              <w:rPr>
                <w:sz w:val="24"/>
                <w:szCs w:val="24"/>
              </w:rPr>
              <w:t>5</w:t>
            </w:r>
            <w:r w:rsidRPr="00E336A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85" w:type="dxa"/>
          </w:tcPr>
          <w:p w14:paraId="195D8037" w14:textId="63F5E71C" w:rsidR="002C0918" w:rsidRDefault="002C0918" w:rsidP="002C091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МО МВД России «</w:t>
            </w:r>
            <w:proofErr w:type="spellStart"/>
            <w:r w:rsidRPr="00E336A1">
              <w:rPr>
                <w:sz w:val="24"/>
                <w:szCs w:val="24"/>
              </w:rPr>
              <w:t>Кушвинский</w:t>
            </w:r>
            <w:proofErr w:type="spellEnd"/>
            <w:r w:rsidRPr="00E336A1">
              <w:rPr>
                <w:sz w:val="24"/>
                <w:szCs w:val="24"/>
              </w:rPr>
              <w:t>» (по согласованию),</w:t>
            </w:r>
          </w:p>
          <w:p w14:paraId="43BF6ACA" w14:textId="77777777" w:rsidR="00885121" w:rsidRDefault="00885121" w:rsidP="002C0918">
            <w:pPr>
              <w:jc w:val="center"/>
            </w:pPr>
            <w:r w:rsidRPr="00885121">
              <w:rPr>
                <w:sz w:val="24"/>
                <w:szCs w:val="24"/>
              </w:rPr>
              <w:t>ГБУЗ СО «Центральная городская больница города Верхняя Тура» (по согласованию),</w:t>
            </w:r>
            <w:r>
              <w:t xml:space="preserve"> </w:t>
            </w:r>
          </w:p>
          <w:p w14:paraId="6BB00EC3" w14:textId="6D07150C" w:rsidR="00885121" w:rsidRPr="00E336A1" w:rsidRDefault="00885121" w:rsidP="002C0918">
            <w:pPr>
              <w:jc w:val="center"/>
              <w:rPr>
                <w:sz w:val="24"/>
                <w:szCs w:val="24"/>
              </w:rPr>
            </w:pPr>
            <w:r w:rsidRPr="00885121">
              <w:rPr>
                <w:sz w:val="24"/>
                <w:szCs w:val="24"/>
              </w:rPr>
              <w:t xml:space="preserve">ОНД </w:t>
            </w:r>
            <w:proofErr w:type="spellStart"/>
            <w:r w:rsidRPr="00885121">
              <w:rPr>
                <w:sz w:val="24"/>
                <w:szCs w:val="24"/>
              </w:rPr>
              <w:t>Кушвинского</w:t>
            </w:r>
            <w:proofErr w:type="spellEnd"/>
            <w:r w:rsidRPr="00885121">
              <w:rPr>
                <w:sz w:val="24"/>
                <w:szCs w:val="24"/>
              </w:rPr>
              <w:t xml:space="preserve"> ГО, ГО Верхняя Тура, ГО Красноуральск УНД и ПР МЧС России по Свердловской области (по согласованию),</w:t>
            </w:r>
          </w:p>
          <w:p w14:paraId="330C8982" w14:textId="56635E01" w:rsidR="002C0918" w:rsidRPr="00E336A1" w:rsidRDefault="002C0918" w:rsidP="002C0918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МКУ «Управление образования Городского округа Верхняя Тура»</w:t>
            </w:r>
          </w:p>
        </w:tc>
        <w:tc>
          <w:tcPr>
            <w:tcW w:w="3298" w:type="dxa"/>
            <w:gridSpan w:val="2"/>
          </w:tcPr>
          <w:p w14:paraId="219B84DA" w14:textId="6D1D4D1D" w:rsidR="002C0918" w:rsidRPr="00E336A1" w:rsidRDefault="00885121" w:rsidP="002C0918">
            <w:pPr>
              <w:jc w:val="center"/>
              <w:rPr>
                <w:sz w:val="24"/>
                <w:szCs w:val="24"/>
              </w:rPr>
            </w:pPr>
            <w:r w:rsidRPr="00885121">
              <w:rPr>
                <w:sz w:val="24"/>
                <w:szCs w:val="24"/>
              </w:rPr>
              <w:t>Снижение детской смертности и травматизма детей от внешних причин</w:t>
            </w:r>
          </w:p>
        </w:tc>
      </w:tr>
      <w:tr w:rsidR="00885121" w:rsidRPr="00E336A1" w14:paraId="05781AD7" w14:textId="66445F1B" w:rsidTr="00371953">
        <w:tc>
          <w:tcPr>
            <w:tcW w:w="1125" w:type="dxa"/>
          </w:tcPr>
          <w:p w14:paraId="4FF2C9A4" w14:textId="11111DC5" w:rsidR="00885121" w:rsidRPr="00E336A1" w:rsidRDefault="00885121" w:rsidP="00B557B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3</w:t>
            </w:r>
            <w:r w:rsidR="00B557B1">
              <w:rPr>
                <w:sz w:val="24"/>
                <w:szCs w:val="24"/>
              </w:rPr>
              <w:t>8</w:t>
            </w:r>
            <w:r w:rsidRPr="00E336A1">
              <w:rPr>
                <w:sz w:val="24"/>
                <w:szCs w:val="24"/>
              </w:rPr>
              <w:t>.</w:t>
            </w:r>
          </w:p>
        </w:tc>
        <w:tc>
          <w:tcPr>
            <w:tcW w:w="4215" w:type="dxa"/>
          </w:tcPr>
          <w:p w14:paraId="302E6BFA" w14:textId="77777777" w:rsidR="00885121" w:rsidRPr="00E336A1" w:rsidRDefault="00885121" w:rsidP="0088512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Подготовка методических материалов по направлениям профилактики гибели и травматизма несовершеннолетних от внешних причин и угроз</w:t>
            </w:r>
          </w:p>
        </w:tc>
        <w:tc>
          <w:tcPr>
            <w:tcW w:w="2537" w:type="dxa"/>
          </w:tcPr>
          <w:p w14:paraId="7FF126AA" w14:textId="48D67701" w:rsidR="00885121" w:rsidRPr="00E336A1" w:rsidRDefault="00885121" w:rsidP="0088512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336A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E336A1">
              <w:rPr>
                <w:sz w:val="24"/>
                <w:szCs w:val="24"/>
              </w:rPr>
              <w:t>годы</w:t>
            </w:r>
          </w:p>
        </w:tc>
        <w:tc>
          <w:tcPr>
            <w:tcW w:w="3385" w:type="dxa"/>
          </w:tcPr>
          <w:p w14:paraId="4756866D" w14:textId="77777777" w:rsidR="00885121" w:rsidRDefault="00885121" w:rsidP="0088512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МО МВД России «</w:t>
            </w:r>
            <w:proofErr w:type="spellStart"/>
            <w:r w:rsidRPr="00E336A1">
              <w:rPr>
                <w:sz w:val="24"/>
                <w:szCs w:val="24"/>
              </w:rPr>
              <w:t>Кушвинский</w:t>
            </w:r>
            <w:proofErr w:type="spellEnd"/>
            <w:r w:rsidRPr="00E336A1">
              <w:rPr>
                <w:sz w:val="24"/>
                <w:szCs w:val="24"/>
              </w:rPr>
              <w:t>» (по согласованию),</w:t>
            </w:r>
          </w:p>
          <w:p w14:paraId="5D6FDF15" w14:textId="77777777" w:rsidR="00885121" w:rsidRDefault="00885121" w:rsidP="00885121">
            <w:pPr>
              <w:jc w:val="center"/>
            </w:pPr>
            <w:r w:rsidRPr="00885121">
              <w:rPr>
                <w:sz w:val="24"/>
                <w:szCs w:val="24"/>
              </w:rPr>
              <w:t>ГБУЗ СО «Центральная городская больница города Верхняя Тура» (по согласованию),</w:t>
            </w:r>
            <w:r>
              <w:t xml:space="preserve"> </w:t>
            </w:r>
          </w:p>
          <w:p w14:paraId="27CE2084" w14:textId="77777777" w:rsidR="00885121" w:rsidRPr="00E336A1" w:rsidRDefault="00885121" w:rsidP="00885121">
            <w:pPr>
              <w:jc w:val="center"/>
              <w:rPr>
                <w:sz w:val="24"/>
                <w:szCs w:val="24"/>
              </w:rPr>
            </w:pPr>
            <w:r w:rsidRPr="00885121">
              <w:rPr>
                <w:sz w:val="24"/>
                <w:szCs w:val="24"/>
              </w:rPr>
              <w:t xml:space="preserve">ОНД </w:t>
            </w:r>
            <w:proofErr w:type="spellStart"/>
            <w:r w:rsidRPr="00885121">
              <w:rPr>
                <w:sz w:val="24"/>
                <w:szCs w:val="24"/>
              </w:rPr>
              <w:t>Кушвинского</w:t>
            </w:r>
            <w:proofErr w:type="spellEnd"/>
            <w:r w:rsidRPr="00885121">
              <w:rPr>
                <w:sz w:val="24"/>
                <w:szCs w:val="24"/>
              </w:rPr>
              <w:t xml:space="preserve"> ГО, ГО Верхняя Тура, ГО Красноуральск УНД и ПР МЧС России по Свердловской области (по согласованию),</w:t>
            </w:r>
          </w:p>
          <w:p w14:paraId="61654795" w14:textId="29C23368" w:rsidR="00885121" w:rsidRPr="00E336A1" w:rsidRDefault="00885121" w:rsidP="0088512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МКУ «Управление образования Городского </w:t>
            </w:r>
            <w:r w:rsidRPr="00E336A1">
              <w:rPr>
                <w:sz w:val="24"/>
                <w:szCs w:val="24"/>
              </w:rPr>
              <w:lastRenderedPageBreak/>
              <w:t>округа Верхняя Тура»</w:t>
            </w:r>
          </w:p>
        </w:tc>
        <w:tc>
          <w:tcPr>
            <w:tcW w:w="3298" w:type="dxa"/>
            <w:gridSpan w:val="2"/>
          </w:tcPr>
          <w:p w14:paraId="68018CB0" w14:textId="6B4EBC4C" w:rsidR="00885121" w:rsidRPr="00E336A1" w:rsidRDefault="00885121" w:rsidP="00885121">
            <w:pPr>
              <w:jc w:val="center"/>
              <w:rPr>
                <w:sz w:val="24"/>
                <w:szCs w:val="24"/>
              </w:rPr>
            </w:pPr>
            <w:r w:rsidRPr="00885121">
              <w:rPr>
                <w:sz w:val="24"/>
                <w:szCs w:val="24"/>
              </w:rPr>
              <w:lastRenderedPageBreak/>
              <w:t>Снижение детской смертности и травматизма детей от внешних причин</w:t>
            </w:r>
          </w:p>
        </w:tc>
      </w:tr>
      <w:tr w:rsidR="00885121" w:rsidRPr="00E336A1" w14:paraId="73D266E2" w14:textId="1E7F1BC6" w:rsidTr="00371953">
        <w:tc>
          <w:tcPr>
            <w:tcW w:w="1125" w:type="dxa"/>
          </w:tcPr>
          <w:p w14:paraId="6BAA594F" w14:textId="0C72FAC7" w:rsidR="00885121" w:rsidRPr="00E336A1" w:rsidRDefault="00885121" w:rsidP="00B557B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lastRenderedPageBreak/>
              <w:t>3</w:t>
            </w:r>
            <w:r w:rsidR="00B557B1">
              <w:rPr>
                <w:sz w:val="24"/>
                <w:szCs w:val="24"/>
              </w:rPr>
              <w:t>9</w:t>
            </w:r>
            <w:r w:rsidRPr="00E336A1">
              <w:rPr>
                <w:sz w:val="24"/>
                <w:szCs w:val="24"/>
              </w:rPr>
              <w:t>.</w:t>
            </w:r>
          </w:p>
        </w:tc>
        <w:tc>
          <w:tcPr>
            <w:tcW w:w="4215" w:type="dxa"/>
          </w:tcPr>
          <w:p w14:paraId="0131162D" w14:textId="1D5CB8D6" w:rsidR="00885121" w:rsidRPr="00E336A1" w:rsidRDefault="00AA76DB" w:rsidP="00885121">
            <w:pPr>
              <w:jc w:val="center"/>
              <w:rPr>
                <w:sz w:val="24"/>
                <w:szCs w:val="24"/>
              </w:rPr>
            </w:pPr>
            <w:r w:rsidRPr="00AA76DB">
              <w:rPr>
                <w:sz w:val="24"/>
                <w:szCs w:val="24"/>
              </w:rPr>
              <w:t>Организация работы по просвещению родителей в вопросах профилактики смертности и травматизма детей от внешних причин (в результате смертности и травматизма на дорогах, объектах железнодорожной инфраструктуры, суицидов, утопления, выпадения из окон, пожаров) с привлечением всех заинтересованных государственных органов и организаций</w:t>
            </w:r>
          </w:p>
        </w:tc>
        <w:tc>
          <w:tcPr>
            <w:tcW w:w="2537" w:type="dxa"/>
          </w:tcPr>
          <w:p w14:paraId="532C742B" w14:textId="32F67EEB" w:rsidR="00885121" w:rsidRPr="00E336A1" w:rsidRDefault="00885121" w:rsidP="0088512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336A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E336A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85" w:type="dxa"/>
          </w:tcPr>
          <w:p w14:paraId="6B717BD2" w14:textId="77777777" w:rsidR="00885121" w:rsidRPr="00E336A1" w:rsidRDefault="00885121" w:rsidP="0088512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Управление социальной политики № 16 по г. Кушва (по согласованию),</w:t>
            </w:r>
          </w:p>
          <w:p w14:paraId="7BA829A9" w14:textId="77777777" w:rsidR="00885121" w:rsidRPr="00E336A1" w:rsidRDefault="00885121" w:rsidP="0088512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ОНД </w:t>
            </w:r>
            <w:proofErr w:type="spellStart"/>
            <w:r w:rsidRPr="00E336A1">
              <w:rPr>
                <w:sz w:val="24"/>
                <w:szCs w:val="24"/>
              </w:rPr>
              <w:t>Кушвинского</w:t>
            </w:r>
            <w:proofErr w:type="spellEnd"/>
            <w:r w:rsidRPr="00E336A1">
              <w:rPr>
                <w:sz w:val="24"/>
                <w:szCs w:val="24"/>
              </w:rPr>
              <w:t xml:space="preserve"> ГО, ГО Верхняя Тура, ГО Красноуральск УНД и ПР МЧС России по Свердловской области (по согласованию),</w:t>
            </w:r>
          </w:p>
          <w:p w14:paraId="314D4910" w14:textId="77777777" w:rsidR="00AA76DB" w:rsidRDefault="00AA76DB" w:rsidP="00AA76DB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МО МВД России «</w:t>
            </w:r>
            <w:proofErr w:type="spellStart"/>
            <w:r w:rsidRPr="00E336A1">
              <w:rPr>
                <w:sz w:val="24"/>
                <w:szCs w:val="24"/>
              </w:rPr>
              <w:t>Кушвинский</w:t>
            </w:r>
            <w:proofErr w:type="spellEnd"/>
            <w:r w:rsidRPr="00E336A1">
              <w:rPr>
                <w:sz w:val="24"/>
                <w:szCs w:val="24"/>
              </w:rPr>
              <w:t>» (по согласованию),</w:t>
            </w:r>
          </w:p>
          <w:p w14:paraId="7CFF93B4" w14:textId="7A62A4A8" w:rsidR="00885121" w:rsidRPr="00B557B1" w:rsidRDefault="00AA76DB" w:rsidP="00885121">
            <w:pPr>
              <w:jc w:val="center"/>
            </w:pPr>
            <w:r w:rsidRPr="00885121">
              <w:rPr>
                <w:sz w:val="24"/>
                <w:szCs w:val="24"/>
              </w:rPr>
              <w:t>ГБУЗ СО «Центральная городская больница города Верхняя Тура» (по согласованию),</w:t>
            </w:r>
            <w:r>
              <w:t xml:space="preserve"> </w:t>
            </w:r>
            <w:r w:rsidRPr="00AA76DB">
              <w:rPr>
                <w:sz w:val="24"/>
                <w:szCs w:val="24"/>
              </w:rPr>
              <w:t>МКУ «Управление образования Городского округа Верхняя Тура»</w:t>
            </w:r>
          </w:p>
        </w:tc>
        <w:tc>
          <w:tcPr>
            <w:tcW w:w="3298" w:type="dxa"/>
            <w:gridSpan w:val="2"/>
          </w:tcPr>
          <w:p w14:paraId="0D593A9F" w14:textId="1C47CAA9" w:rsidR="00885121" w:rsidRPr="00E336A1" w:rsidRDefault="00AA76DB" w:rsidP="00885121">
            <w:pPr>
              <w:jc w:val="center"/>
              <w:rPr>
                <w:sz w:val="24"/>
                <w:szCs w:val="24"/>
              </w:rPr>
            </w:pPr>
            <w:r w:rsidRPr="00AA76DB">
              <w:rPr>
                <w:sz w:val="24"/>
                <w:szCs w:val="24"/>
              </w:rPr>
              <w:t>Снижение детской смертности и травматизма детей от внешних причин</w:t>
            </w:r>
          </w:p>
        </w:tc>
      </w:tr>
      <w:tr w:rsidR="00885121" w:rsidRPr="00E336A1" w14:paraId="2AEF17F9" w14:textId="332AA860" w:rsidTr="00AA76DB">
        <w:trPr>
          <w:trHeight w:val="4328"/>
        </w:trPr>
        <w:tc>
          <w:tcPr>
            <w:tcW w:w="1125" w:type="dxa"/>
          </w:tcPr>
          <w:p w14:paraId="69C1EE1A" w14:textId="32A2E3D0" w:rsidR="00885121" w:rsidRPr="00E336A1" w:rsidRDefault="00B557B1" w:rsidP="00885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885121" w:rsidRPr="00E336A1">
              <w:rPr>
                <w:sz w:val="24"/>
                <w:szCs w:val="24"/>
              </w:rPr>
              <w:t>.</w:t>
            </w:r>
          </w:p>
        </w:tc>
        <w:tc>
          <w:tcPr>
            <w:tcW w:w="4215" w:type="dxa"/>
          </w:tcPr>
          <w:p w14:paraId="4FD83AFA" w14:textId="77777777" w:rsidR="00885121" w:rsidRPr="00E336A1" w:rsidRDefault="00885121" w:rsidP="0088512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Организация и проведение информационной кампании по профилактике гибели и травматизма несовершеннолетних от внешних причин и угроз, а также информационного сопровождения проведения профилактических мероприятий субъектами системы профилактики в средствах массовой информации, в официальных группах и сообществах организаций в сети «Интернет»</w:t>
            </w:r>
          </w:p>
        </w:tc>
        <w:tc>
          <w:tcPr>
            <w:tcW w:w="2537" w:type="dxa"/>
          </w:tcPr>
          <w:p w14:paraId="355B795D" w14:textId="33D0773E" w:rsidR="00885121" w:rsidRPr="00E336A1" w:rsidRDefault="00885121" w:rsidP="00AA76DB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202</w:t>
            </w:r>
            <w:r w:rsidR="00AA76DB">
              <w:rPr>
                <w:sz w:val="24"/>
                <w:szCs w:val="24"/>
              </w:rPr>
              <w:t>4</w:t>
            </w:r>
            <w:r w:rsidRPr="00E336A1">
              <w:rPr>
                <w:sz w:val="24"/>
                <w:szCs w:val="24"/>
              </w:rPr>
              <w:t>-202</w:t>
            </w:r>
            <w:r w:rsidR="00AA76DB">
              <w:rPr>
                <w:sz w:val="24"/>
                <w:szCs w:val="24"/>
              </w:rPr>
              <w:t>5</w:t>
            </w:r>
            <w:r w:rsidRPr="00E336A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85" w:type="dxa"/>
          </w:tcPr>
          <w:p w14:paraId="114BB7E2" w14:textId="77777777" w:rsidR="00885121" w:rsidRPr="00E336A1" w:rsidRDefault="00885121" w:rsidP="0088512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Управление социальной политики № 16 по г. Кушва (по согласованию),</w:t>
            </w:r>
          </w:p>
          <w:p w14:paraId="20DA1D70" w14:textId="77777777" w:rsidR="00885121" w:rsidRPr="00E336A1" w:rsidRDefault="00885121" w:rsidP="0088512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ОНД </w:t>
            </w:r>
            <w:proofErr w:type="spellStart"/>
            <w:r w:rsidRPr="00E336A1">
              <w:rPr>
                <w:sz w:val="24"/>
                <w:szCs w:val="24"/>
              </w:rPr>
              <w:t>Кушвинского</w:t>
            </w:r>
            <w:proofErr w:type="spellEnd"/>
            <w:r w:rsidRPr="00E336A1">
              <w:rPr>
                <w:sz w:val="24"/>
                <w:szCs w:val="24"/>
              </w:rPr>
              <w:t xml:space="preserve"> ГО, ГО Верхняя Тура, ГО Красноуральск УНД и ПР МЧС России по Свердловской области (по согласованию),</w:t>
            </w:r>
          </w:p>
          <w:p w14:paraId="6AA81E56" w14:textId="77777777" w:rsidR="00885121" w:rsidRPr="00E336A1" w:rsidRDefault="00885121" w:rsidP="0088512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ГАУ «</w:t>
            </w:r>
            <w:r w:rsidRPr="00E336A1">
              <w:rPr>
                <w:color w:val="000000"/>
                <w:sz w:val="24"/>
                <w:szCs w:val="24"/>
              </w:rPr>
              <w:t>КЦСОН города Кушвы</w:t>
            </w:r>
            <w:r w:rsidRPr="00E336A1">
              <w:rPr>
                <w:sz w:val="24"/>
                <w:szCs w:val="24"/>
              </w:rPr>
              <w:t>» (по согласованию),</w:t>
            </w:r>
          </w:p>
          <w:p w14:paraId="4EA0C27A" w14:textId="77777777" w:rsidR="00885121" w:rsidRPr="00E336A1" w:rsidRDefault="00885121" w:rsidP="0088512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МКУ «Управление образования Городского округа Верхняя Тура»,</w:t>
            </w:r>
          </w:p>
          <w:p w14:paraId="3D45698D" w14:textId="63B0321C" w:rsidR="00885121" w:rsidRPr="00E336A1" w:rsidRDefault="00885121" w:rsidP="00AA76DB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МБУ </w:t>
            </w:r>
            <w:proofErr w:type="spellStart"/>
            <w:r w:rsidR="00AA76DB">
              <w:rPr>
                <w:sz w:val="24"/>
                <w:szCs w:val="24"/>
              </w:rPr>
              <w:t>ФКСиТ</w:t>
            </w:r>
            <w:proofErr w:type="spellEnd"/>
            <w:r w:rsidR="00AA76DB">
              <w:rPr>
                <w:sz w:val="24"/>
                <w:szCs w:val="24"/>
              </w:rPr>
              <w:t>, учреждения культуры</w:t>
            </w:r>
          </w:p>
        </w:tc>
        <w:tc>
          <w:tcPr>
            <w:tcW w:w="3298" w:type="dxa"/>
            <w:gridSpan w:val="2"/>
          </w:tcPr>
          <w:p w14:paraId="068A30B6" w14:textId="6C7122A2" w:rsidR="00885121" w:rsidRPr="00E336A1" w:rsidRDefault="00AA76DB" w:rsidP="00885121">
            <w:pPr>
              <w:jc w:val="center"/>
              <w:rPr>
                <w:sz w:val="24"/>
                <w:szCs w:val="24"/>
              </w:rPr>
            </w:pPr>
            <w:r w:rsidRPr="00AA76DB">
              <w:rPr>
                <w:sz w:val="24"/>
                <w:szCs w:val="24"/>
              </w:rPr>
              <w:t>Снижение детской смертности и травматизма детей от внешних причин</w:t>
            </w:r>
          </w:p>
        </w:tc>
      </w:tr>
      <w:tr w:rsidR="00885121" w:rsidRPr="00E336A1" w14:paraId="63FD14E2" w14:textId="7E7B74AE" w:rsidTr="00371953">
        <w:tc>
          <w:tcPr>
            <w:tcW w:w="1125" w:type="dxa"/>
          </w:tcPr>
          <w:p w14:paraId="31776574" w14:textId="10BC223F" w:rsidR="00885121" w:rsidRPr="00E336A1" w:rsidRDefault="00B557B1" w:rsidP="00885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  <w:r w:rsidR="00885121" w:rsidRPr="00E336A1">
              <w:rPr>
                <w:sz w:val="24"/>
                <w:szCs w:val="24"/>
              </w:rPr>
              <w:t>.</w:t>
            </w:r>
          </w:p>
        </w:tc>
        <w:tc>
          <w:tcPr>
            <w:tcW w:w="4215" w:type="dxa"/>
          </w:tcPr>
          <w:p w14:paraId="4C7BDD3F" w14:textId="77777777" w:rsidR="00885121" w:rsidRPr="00E336A1" w:rsidRDefault="00885121" w:rsidP="0088512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Создание и систематические обновление на официальных сайтах организаций тематических разделов, посвящённых вопросам безопасности несовершеннолетних, в сети «Интернет»</w:t>
            </w:r>
          </w:p>
        </w:tc>
        <w:tc>
          <w:tcPr>
            <w:tcW w:w="2537" w:type="dxa"/>
          </w:tcPr>
          <w:p w14:paraId="46E38604" w14:textId="6391AA0F" w:rsidR="00885121" w:rsidRPr="00E336A1" w:rsidRDefault="00885121" w:rsidP="00AA76DB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202</w:t>
            </w:r>
            <w:r w:rsidR="00AA76DB">
              <w:rPr>
                <w:sz w:val="24"/>
                <w:szCs w:val="24"/>
              </w:rPr>
              <w:t>4</w:t>
            </w:r>
            <w:r w:rsidRPr="00E336A1">
              <w:rPr>
                <w:sz w:val="24"/>
                <w:szCs w:val="24"/>
              </w:rPr>
              <w:t>-202</w:t>
            </w:r>
            <w:r w:rsidR="00AA76DB">
              <w:rPr>
                <w:sz w:val="24"/>
                <w:szCs w:val="24"/>
              </w:rPr>
              <w:t>5</w:t>
            </w:r>
            <w:r w:rsidRPr="00E336A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85" w:type="dxa"/>
          </w:tcPr>
          <w:p w14:paraId="6507A259" w14:textId="31CB7231" w:rsidR="00AA76DB" w:rsidRDefault="00AA76DB" w:rsidP="00885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Верхняя Тура</w:t>
            </w:r>
          </w:p>
          <w:p w14:paraId="21990FE9" w14:textId="222E17C1" w:rsidR="00885121" w:rsidRPr="00E336A1" w:rsidRDefault="00885121" w:rsidP="0088512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Управление социальной политики № 16 по г. Кушва (по согласованию),</w:t>
            </w:r>
          </w:p>
          <w:p w14:paraId="080429ED" w14:textId="77777777" w:rsidR="00885121" w:rsidRPr="00E336A1" w:rsidRDefault="00885121" w:rsidP="0088512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ОНД </w:t>
            </w:r>
            <w:proofErr w:type="spellStart"/>
            <w:r w:rsidRPr="00E336A1">
              <w:rPr>
                <w:sz w:val="24"/>
                <w:szCs w:val="24"/>
              </w:rPr>
              <w:t>Кушвинского</w:t>
            </w:r>
            <w:proofErr w:type="spellEnd"/>
            <w:r w:rsidRPr="00E336A1">
              <w:rPr>
                <w:sz w:val="24"/>
                <w:szCs w:val="24"/>
              </w:rPr>
              <w:t xml:space="preserve"> ГО, ГО Верхняя Тура, ГО Красноуральск УНД и ПР МЧС России по Свердловской области (по согласованию),</w:t>
            </w:r>
          </w:p>
          <w:p w14:paraId="22C91921" w14:textId="77777777" w:rsidR="00885121" w:rsidRPr="00E336A1" w:rsidRDefault="00885121" w:rsidP="0088512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ГАУ «</w:t>
            </w:r>
            <w:r w:rsidRPr="00E336A1">
              <w:rPr>
                <w:color w:val="000000"/>
                <w:sz w:val="24"/>
                <w:szCs w:val="24"/>
              </w:rPr>
              <w:t>КЦСОН города Кушвы</w:t>
            </w:r>
            <w:r w:rsidRPr="00E336A1">
              <w:rPr>
                <w:sz w:val="24"/>
                <w:szCs w:val="24"/>
              </w:rPr>
              <w:t>» (по согласованию),</w:t>
            </w:r>
          </w:p>
          <w:p w14:paraId="17D5CB07" w14:textId="77777777" w:rsidR="00885121" w:rsidRPr="00E336A1" w:rsidRDefault="00885121" w:rsidP="0088512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>МКУ «Управление образования Городского округа Верхняя Тура»,</w:t>
            </w:r>
          </w:p>
          <w:p w14:paraId="7FDA7C51" w14:textId="59000CE2" w:rsidR="00885121" w:rsidRPr="00E336A1" w:rsidRDefault="00885121" w:rsidP="00885121">
            <w:pPr>
              <w:jc w:val="center"/>
              <w:rPr>
                <w:sz w:val="24"/>
                <w:szCs w:val="24"/>
              </w:rPr>
            </w:pPr>
            <w:r w:rsidRPr="00E336A1">
              <w:rPr>
                <w:sz w:val="24"/>
                <w:szCs w:val="24"/>
              </w:rPr>
              <w:t xml:space="preserve">МБУ </w:t>
            </w:r>
            <w:proofErr w:type="spellStart"/>
            <w:r w:rsidR="00AA76DB">
              <w:rPr>
                <w:sz w:val="24"/>
                <w:szCs w:val="24"/>
              </w:rPr>
              <w:t>ФКСиТ</w:t>
            </w:r>
            <w:proofErr w:type="spellEnd"/>
            <w:r w:rsidRPr="00E336A1">
              <w:rPr>
                <w:sz w:val="24"/>
                <w:szCs w:val="24"/>
              </w:rPr>
              <w:t>,</w:t>
            </w:r>
          </w:p>
          <w:p w14:paraId="7BE03924" w14:textId="63402431" w:rsidR="00885121" w:rsidRPr="00E336A1" w:rsidRDefault="00AA76DB" w:rsidP="00885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298" w:type="dxa"/>
            <w:gridSpan w:val="2"/>
          </w:tcPr>
          <w:p w14:paraId="61382AC0" w14:textId="64AC3B97" w:rsidR="00885121" w:rsidRPr="00E336A1" w:rsidRDefault="00AA76DB" w:rsidP="00885121">
            <w:pPr>
              <w:jc w:val="center"/>
              <w:rPr>
                <w:sz w:val="24"/>
                <w:szCs w:val="24"/>
              </w:rPr>
            </w:pPr>
            <w:r w:rsidRPr="00AA76DB">
              <w:rPr>
                <w:sz w:val="24"/>
                <w:szCs w:val="24"/>
              </w:rPr>
              <w:t>Снижение детской смертности и травматизма детей от внешних причин</w:t>
            </w:r>
          </w:p>
        </w:tc>
      </w:tr>
    </w:tbl>
    <w:p w14:paraId="7F171736" w14:textId="77777777" w:rsidR="00122198" w:rsidRDefault="00122198" w:rsidP="006E210A">
      <w:pPr>
        <w:jc w:val="center"/>
        <w:rPr>
          <w:sz w:val="28"/>
          <w:szCs w:val="28"/>
        </w:rPr>
      </w:pPr>
    </w:p>
    <w:sectPr w:rsidR="00122198" w:rsidSect="0012219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33BFF" w14:textId="77777777" w:rsidR="00D2799A" w:rsidRDefault="00D2799A" w:rsidP="006E210A">
      <w:r>
        <w:separator/>
      </w:r>
    </w:p>
  </w:endnote>
  <w:endnote w:type="continuationSeparator" w:id="0">
    <w:p w14:paraId="3C4C922F" w14:textId="77777777" w:rsidR="00D2799A" w:rsidRDefault="00D2799A" w:rsidP="006E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226AE" w14:textId="77777777" w:rsidR="00D2799A" w:rsidRDefault="00D2799A" w:rsidP="006E210A">
      <w:r>
        <w:separator/>
      </w:r>
    </w:p>
  </w:footnote>
  <w:footnote w:type="continuationSeparator" w:id="0">
    <w:p w14:paraId="665FBCB4" w14:textId="77777777" w:rsidR="00D2799A" w:rsidRDefault="00D2799A" w:rsidP="006E2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170340"/>
      <w:docPartObj>
        <w:docPartGallery w:val="Page Numbers (Top of Page)"/>
        <w:docPartUnique/>
      </w:docPartObj>
    </w:sdtPr>
    <w:sdtEndPr/>
    <w:sdtContent>
      <w:p w14:paraId="57EFDC8F" w14:textId="3DF8B13B" w:rsidR="00885121" w:rsidRDefault="008851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62B">
          <w:rPr>
            <w:noProof/>
          </w:rPr>
          <w:t>16</w:t>
        </w:r>
        <w:r>
          <w:fldChar w:fldCharType="end"/>
        </w:r>
      </w:p>
    </w:sdtContent>
  </w:sdt>
  <w:p w14:paraId="27ED51B9" w14:textId="77777777" w:rsidR="00885121" w:rsidRDefault="0088512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807BA" w14:textId="77777777" w:rsidR="00885121" w:rsidRDefault="00885121">
    <w:pPr>
      <w:pStyle w:val="a4"/>
      <w:jc w:val="center"/>
    </w:pPr>
  </w:p>
  <w:p w14:paraId="327D6C7F" w14:textId="77777777" w:rsidR="00885121" w:rsidRDefault="008851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11"/>
    <w:rsid w:val="000221D4"/>
    <w:rsid w:val="00024C87"/>
    <w:rsid w:val="000A26B2"/>
    <w:rsid w:val="00114BC6"/>
    <w:rsid w:val="00122198"/>
    <w:rsid w:val="00186214"/>
    <w:rsid w:val="001C115B"/>
    <w:rsid w:val="00201DAF"/>
    <w:rsid w:val="002A3C2F"/>
    <w:rsid w:val="002C0918"/>
    <w:rsid w:val="002E0FDB"/>
    <w:rsid w:val="002E7836"/>
    <w:rsid w:val="002F028A"/>
    <w:rsid w:val="002F09B2"/>
    <w:rsid w:val="00353838"/>
    <w:rsid w:val="00356908"/>
    <w:rsid w:val="00371953"/>
    <w:rsid w:val="003B004C"/>
    <w:rsid w:val="003B5311"/>
    <w:rsid w:val="004C3C29"/>
    <w:rsid w:val="004F1596"/>
    <w:rsid w:val="004F4607"/>
    <w:rsid w:val="0050165B"/>
    <w:rsid w:val="0050666A"/>
    <w:rsid w:val="0053354A"/>
    <w:rsid w:val="00535385"/>
    <w:rsid w:val="005F5312"/>
    <w:rsid w:val="006275B8"/>
    <w:rsid w:val="00686A78"/>
    <w:rsid w:val="006E210A"/>
    <w:rsid w:val="007353F2"/>
    <w:rsid w:val="00785910"/>
    <w:rsid w:val="007B7745"/>
    <w:rsid w:val="007D4039"/>
    <w:rsid w:val="007F31B5"/>
    <w:rsid w:val="0080390D"/>
    <w:rsid w:val="0083527A"/>
    <w:rsid w:val="00866B45"/>
    <w:rsid w:val="00885121"/>
    <w:rsid w:val="009D4221"/>
    <w:rsid w:val="00A11C49"/>
    <w:rsid w:val="00A53ED0"/>
    <w:rsid w:val="00A73A87"/>
    <w:rsid w:val="00AA76DB"/>
    <w:rsid w:val="00AB202E"/>
    <w:rsid w:val="00B557B1"/>
    <w:rsid w:val="00C40201"/>
    <w:rsid w:val="00C57CB3"/>
    <w:rsid w:val="00C7515A"/>
    <w:rsid w:val="00CA0BB6"/>
    <w:rsid w:val="00CD0ABD"/>
    <w:rsid w:val="00CE2CCB"/>
    <w:rsid w:val="00CF75FC"/>
    <w:rsid w:val="00D00C8A"/>
    <w:rsid w:val="00D172A1"/>
    <w:rsid w:val="00D2799A"/>
    <w:rsid w:val="00D5562B"/>
    <w:rsid w:val="00DB4885"/>
    <w:rsid w:val="00DC2EC3"/>
    <w:rsid w:val="00DE2980"/>
    <w:rsid w:val="00DF233A"/>
    <w:rsid w:val="00E15FBC"/>
    <w:rsid w:val="00E336A1"/>
    <w:rsid w:val="00E707A2"/>
    <w:rsid w:val="00E70A5F"/>
    <w:rsid w:val="00E84BFA"/>
    <w:rsid w:val="00EC2AB1"/>
    <w:rsid w:val="00EF7E05"/>
    <w:rsid w:val="00F14D8D"/>
    <w:rsid w:val="00F249F7"/>
    <w:rsid w:val="00F425B8"/>
    <w:rsid w:val="00FB4C9F"/>
    <w:rsid w:val="00FE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FEE7"/>
  <w15:chartTrackingRefBased/>
  <w15:docId w15:val="{FD56CADF-F19C-4D71-AE71-2BCBA6AC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6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1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21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21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E21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210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122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B004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004C"/>
  </w:style>
  <w:style w:type="character" w:customStyle="1" w:styleId="ab">
    <w:name w:val="Текст примечания Знак"/>
    <w:basedOn w:val="a0"/>
    <w:link w:val="aa"/>
    <w:uiPriority w:val="99"/>
    <w:semiHidden/>
    <w:rsid w:val="003B00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004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B00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B004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B004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374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8011105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952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261D-0A87-4E8B-B6BA-E05B3A03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748</Words>
  <Characters>2136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228_3</dc:creator>
  <cp:keywords/>
  <dc:description/>
  <cp:lastModifiedBy>USR0202</cp:lastModifiedBy>
  <cp:revision>2</cp:revision>
  <cp:lastPrinted>2024-04-16T04:44:00Z</cp:lastPrinted>
  <dcterms:created xsi:type="dcterms:W3CDTF">2024-04-16T04:48:00Z</dcterms:created>
  <dcterms:modified xsi:type="dcterms:W3CDTF">2024-04-16T04:48:00Z</dcterms:modified>
</cp:coreProperties>
</file>